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5D6DA0F" w14:textId="77777777" w:rsidR="00D25B81" w:rsidRPr="009E7530" w:rsidRDefault="00D25B81" w:rsidP="00615DC2">
      <w:pPr>
        <w:spacing w:after="0" w:line="240" w:lineRule="auto"/>
        <w:rPr>
          <w:b/>
          <w:sz w:val="28"/>
          <w:szCs w:val="28"/>
        </w:rPr>
      </w:pPr>
    </w:p>
    <w:p w14:paraId="04B43C60" w14:textId="754E0141" w:rsidR="003F62F5" w:rsidRPr="009E7530" w:rsidRDefault="00D7387E" w:rsidP="003F62F5">
      <w:pPr>
        <w:spacing w:after="0" w:line="240" w:lineRule="auto"/>
        <w:jc w:val="center"/>
        <w:rPr>
          <w:b/>
          <w:sz w:val="28"/>
          <w:szCs w:val="28"/>
        </w:rPr>
      </w:pPr>
      <w:r w:rsidRPr="009E7530">
        <w:rPr>
          <w:b/>
          <w:sz w:val="28"/>
          <w:szCs w:val="28"/>
        </w:rPr>
        <w:t>З</w:t>
      </w:r>
      <w:r w:rsidR="00790EA2" w:rsidRPr="009E7530">
        <w:rPr>
          <w:b/>
          <w:sz w:val="28"/>
          <w:szCs w:val="28"/>
        </w:rPr>
        <w:t xml:space="preserve">аседание на ЦИК на </w:t>
      </w:r>
      <w:r w:rsidR="00137D64" w:rsidRPr="00137D64">
        <w:rPr>
          <w:b/>
          <w:sz w:val="28"/>
          <w:szCs w:val="28"/>
          <w:lang w:val="ru-RU"/>
        </w:rPr>
        <w:t>0</w:t>
      </w:r>
      <w:r w:rsidR="004F4B21" w:rsidRPr="004F4B21">
        <w:rPr>
          <w:b/>
          <w:sz w:val="28"/>
          <w:szCs w:val="28"/>
          <w:lang w:val="ru-RU"/>
        </w:rPr>
        <w:t>7</w:t>
      </w:r>
      <w:r w:rsidR="005D2A04" w:rsidRPr="009E7530">
        <w:rPr>
          <w:b/>
          <w:sz w:val="28"/>
          <w:szCs w:val="28"/>
        </w:rPr>
        <w:t>.</w:t>
      </w:r>
      <w:r w:rsidR="00CF145C" w:rsidRPr="009E7530">
        <w:rPr>
          <w:b/>
          <w:sz w:val="28"/>
          <w:szCs w:val="28"/>
        </w:rPr>
        <w:t>1</w:t>
      </w:r>
      <w:r w:rsidR="00137D64" w:rsidRPr="00137D64">
        <w:rPr>
          <w:b/>
          <w:sz w:val="28"/>
          <w:szCs w:val="28"/>
          <w:lang w:val="ru-RU"/>
        </w:rPr>
        <w:t>1</w:t>
      </w:r>
      <w:r w:rsidR="005D2A04" w:rsidRPr="009E7530">
        <w:rPr>
          <w:b/>
          <w:sz w:val="28"/>
          <w:szCs w:val="28"/>
        </w:rPr>
        <w:t>.2019 г.</w:t>
      </w:r>
    </w:p>
    <w:p w14:paraId="117CD76A" w14:textId="77777777" w:rsidR="00905028" w:rsidRPr="009E7530" w:rsidRDefault="00905028" w:rsidP="00983466">
      <w:pPr>
        <w:spacing w:after="0" w:line="240" w:lineRule="auto"/>
        <w:ind w:right="-30"/>
        <w:jc w:val="right"/>
        <w:rPr>
          <w:b/>
          <w:sz w:val="28"/>
          <w:szCs w:val="28"/>
        </w:rPr>
      </w:pPr>
    </w:p>
    <w:p w14:paraId="7D60BB3F" w14:textId="77777777" w:rsidR="00905028" w:rsidRPr="009E7530" w:rsidRDefault="00905028" w:rsidP="00983466">
      <w:pPr>
        <w:spacing w:after="0" w:line="240" w:lineRule="auto"/>
        <w:ind w:right="-30"/>
        <w:jc w:val="right"/>
        <w:rPr>
          <w:b/>
          <w:sz w:val="28"/>
          <w:szCs w:val="28"/>
        </w:rPr>
      </w:pPr>
    </w:p>
    <w:p w14:paraId="77973E4D" w14:textId="77777777" w:rsidR="00A5080C" w:rsidRPr="009E7530" w:rsidRDefault="00A5080C" w:rsidP="00983466">
      <w:pPr>
        <w:spacing w:after="0" w:line="240" w:lineRule="auto"/>
        <w:ind w:right="-30"/>
        <w:jc w:val="right"/>
        <w:rPr>
          <w:b/>
          <w:sz w:val="28"/>
          <w:szCs w:val="28"/>
        </w:rPr>
      </w:pPr>
    </w:p>
    <w:p w14:paraId="02FC5381" w14:textId="07028BCC" w:rsidR="00983466" w:rsidRPr="004F4B21" w:rsidRDefault="00983466" w:rsidP="00983466">
      <w:pPr>
        <w:spacing w:after="0" w:line="240" w:lineRule="auto"/>
        <w:ind w:right="-30"/>
        <w:jc w:val="right"/>
        <w:rPr>
          <w:b/>
          <w:sz w:val="28"/>
          <w:szCs w:val="28"/>
          <w:lang w:val="en-US"/>
        </w:rPr>
      </w:pPr>
      <w:r w:rsidRPr="009E7530">
        <w:rPr>
          <w:b/>
          <w:sz w:val="28"/>
          <w:szCs w:val="28"/>
        </w:rPr>
        <w:t xml:space="preserve">Последно решение № </w:t>
      </w:r>
      <w:r w:rsidR="00512525" w:rsidRPr="009E7530">
        <w:rPr>
          <w:b/>
          <w:sz w:val="28"/>
          <w:szCs w:val="28"/>
        </w:rPr>
        <w:t>1</w:t>
      </w:r>
      <w:r w:rsidR="00137D64">
        <w:rPr>
          <w:b/>
          <w:sz w:val="28"/>
          <w:szCs w:val="28"/>
          <w:lang w:val="en-US"/>
        </w:rPr>
        <w:t>6</w:t>
      </w:r>
      <w:r w:rsidR="005D5EF0">
        <w:rPr>
          <w:b/>
          <w:sz w:val="28"/>
          <w:szCs w:val="28"/>
        </w:rPr>
        <w:t>6</w:t>
      </w:r>
      <w:r w:rsidR="004F4B21">
        <w:rPr>
          <w:b/>
          <w:sz w:val="28"/>
          <w:szCs w:val="28"/>
          <w:lang w:val="en-US"/>
        </w:rPr>
        <w:t>1</w:t>
      </w:r>
    </w:p>
    <w:p w14:paraId="251C39D5" w14:textId="77777777" w:rsidR="003F62F5" w:rsidRPr="009E7530" w:rsidRDefault="003F62F5" w:rsidP="003F62F5">
      <w:pPr>
        <w:spacing w:after="0" w:line="240" w:lineRule="auto"/>
        <w:ind w:right="-30"/>
        <w:jc w:val="center"/>
        <w:rPr>
          <w:b/>
          <w:sz w:val="28"/>
          <w:szCs w:val="28"/>
        </w:rPr>
      </w:pPr>
    </w:p>
    <w:tbl>
      <w:tblPr>
        <w:tblpPr w:leftFromText="180" w:rightFromText="180" w:vertAnchor="page" w:horzAnchor="margin" w:tblpXSpec="center" w:tblpY="3811"/>
        <w:tblW w:w="9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6264"/>
        <w:gridCol w:w="2340"/>
      </w:tblGrid>
      <w:tr w:rsidR="008F5D3C" w:rsidRPr="009E7530" w14:paraId="3BCA71D9" w14:textId="77777777" w:rsidTr="008F5D3C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E35C2D" w14:textId="77777777" w:rsidR="008F5D3C" w:rsidRPr="009E7530" w:rsidRDefault="008F5D3C" w:rsidP="00D75168">
            <w:pPr>
              <w:spacing w:after="0" w:line="240" w:lineRule="auto"/>
              <w:ind w:left="104" w:hanging="104"/>
              <w:jc w:val="center"/>
              <w:rPr>
                <w:b/>
                <w:sz w:val="28"/>
                <w:szCs w:val="28"/>
              </w:rPr>
            </w:pPr>
            <w:bookmarkStart w:id="0" w:name="_GoBack"/>
            <w:r w:rsidRPr="009E7530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53F2E1" w14:textId="77777777" w:rsidR="008F5D3C" w:rsidRPr="009E7530" w:rsidRDefault="008F5D3C" w:rsidP="00A5080C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9E7530">
              <w:rPr>
                <w:b/>
                <w:sz w:val="28"/>
                <w:szCs w:val="28"/>
              </w:rPr>
              <w:t>Материали за заседанието: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9974FB" w14:textId="6F3F9DBD" w:rsidR="008F5D3C" w:rsidRPr="009E7530" w:rsidRDefault="008F5D3C" w:rsidP="00D75168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9E7530">
              <w:rPr>
                <w:b/>
                <w:sz w:val="28"/>
                <w:szCs w:val="28"/>
              </w:rPr>
              <w:t>Член ЦИК</w:t>
            </w:r>
          </w:p>
        </w:tc>
      </w:tr>
      <w:tr w:rsidR="008F5D3C" w:rsidRPr="009E7530" w14:paraId="576CD77C" w14:textId="77777777" w:rsidTr="008F5D3C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8790F3" w14:textId="1442E30F" w:rsidR="008F5D3C" w:rsidRDefault="008F5D3C" w:rsidP="00E67BD2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D096D1" w14:textId="7A96CE17" w:rsidR="008F5D3C" w:rsidRPr="009E7530" w:rsidRDefault="008F5D3C" w:rsidP="00E67BD2">
            <w:pPr>
              <w:spacing w:after="0" w:line="240" w:lineRule="auto"/>
              <w:rPr>
                <w:sz w:val="28"/>
                <w:szCs w:val="28"/>
              </w:rPr>
            </w:pPr>
            <w:r w:rsidRPr="009E7530">
              <w:rPr>
                <w:sz w:val="28"/>
                <w:szCs w:val="28"/>
              </w:rPr>
              <w:t xml:space="preserve">Доклади по дела, жалби, сигнали и  </w:t>
            </w:r>
            <w:proofErr w:type="spellStart"/>
            <w:r w:rsidRPr="009E7530">
              <w:rPr>
                <w:sz w:val="28"/>
                <w:szCs w:val="28"/>
              </w:rPr>
              <w:t>административнонаказателни</w:t>
            </w:r>
            <w:proofErr w:type="spellEnd"/>
            <w:r w:rsidRPr="009E7530">
              <w:rPr>
                <w:sz w:val="28"/>
                <w:szCs w:val="28"/>
              </w:rPr>
              <w:t xml:space="preserve"> преписки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68FEA" w14:textId="04B6003A" w:rsidR="008F5D3C" w:rsidRDefault="008F5D3C" w:rsidP="00525EC3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. Димитров</w:t>
            </w:r>
          </w:p>
        </w:tc>
      </w:tr>
      <w:tr w:rsidR="008F5D3C" w:rsidRPr="009E7530" w14:paraId="16410008" w14:textId="77777777" w:rsidTr="008F5D3C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3805C5" w14:textId="0EE503BE" w:rsidR="008F5D3C" w:rsidRDefault="008F5D3C" w:rsidP="00E67BD2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u-RU"/>
              </w:rPr>
              <w:t>2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421F9E" w14:textId="76468468" w:rsidR="008F5D3C" w:rsidRPr="009E7530" w:rsidRDefault="008F5D3C" w:rsidP="00E67BD2">
            <w:pPr>
              <w:spacing w:after="0" w:line="240" w:lineRule="auto"/>
              <w:rPr>
                <w:sz w:val="28"/>
                <w:szCs w:val="28"/>
              </w:rPr>
            </w:pPr>
            <w:r w:rsidRPr="009E7530">
              <w:rPr>
                <w:sz w:val="28"/>
                <w:szCs w:val="28"/>
              </w:rPr>
              <w:t>Разни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D4F44" w14:textId="77777777" w:rsidR="008F5D3C" w:rsidRDefault="008F5D3C" w:rsidP="006F26C7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. Андреев,</w:t>
            </w:r>
          </w:p>
          <w:p w14:paraId="137B8153" w14:textId="77777777" w:rsidR="008F5D3C" w:rsidRDefault="008F5D3C" w:rsidP="006F26C7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. Войнов,</w:t>
            </w:r>
          </w:p>
          <w:p w14:paraId="64B6E0E3" w14:textId="77777777" w:rsidR="008F5D3C" w:rsidRDefault="008F5D3C" w:rsidP="006F26C7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. Джеров,</w:t>
            </w:r>
          </w:p>
          <w:p w14:paraId="29C0A8B6" w14:textId="77777777" w:rsidR="008F5D3C" w:rsidRDefault="008F5D3C" w:rsidP="006F26C7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. Цанева,</w:t>
            </w:r>
          </w:p>
          <w:p w14:paraId="20D6493A" w14:textId="77777777" w:rsidR="008F5D3C" w:rsidRDefault="008F5D3C" w:rsidP="006F26C7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. Йосифова,</w:t>
            </w:r>
          </w:p>
          <w:p w14:paraId="610C247B" w14:textId="77777777" w:rsidR="008F5D3C" w:rsidRPr="00B55B0E" w:rsidRDefault="008F5D3C" w:rsidP="006F26C7">
            <w:pPr>
              <w:spacing w:after="0" w:line="240" w:lineRule="auto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</w:rPr>
              <w:t>С. Дюкенджиева,</w:t>
            </w:r>
          </w:p>
          <w:p w14:paraId="1B2AAB18" w14:textId="4485D4A8" w:rsidR="008F5D3C" w:rsidRPr="00B55B0E" w:rsidRDefault="008F5D3C" w:rsidP="006F26C7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. Николов,</w:t>
            </w:r>
          </w:p>
          <w:p w14:paraId="79C3F46B" w14:textId="2848DA38" w:rsidR="008F5D3C" w:rsidRPr="006F26C7" w:rsidRDefault="008F5D3C" w:rsidP="006F26C7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 Солакова</w:t>
            </w:r>
          </w:p>
        </w:tc>
      </w:tr>
      <w:bookmarkEnd w:id="0"/>
    </w:tbl>
    <w:p w14:paraId="16D889FC" w14:textId="29E06B83" w:rsidR="00710E19" w:rsidRPr="009E7530" w:rsidRDefault="00710E19" w:rsidP="00215017">
      <w:pPr>
        <w:rPr>
          <w:sz w:val="28"/>
          <w:szCs w:val="28"/>
        </w:rPr>
      </w:pPr>
    </w:p>
    <w:sectPr w:rsidR="00710E19" w:rsidRPr="009E7530" w:rsidSect="00905028">
      <w:pgSz w:w="12240" w:h="15840"/>
      <w:pgMar w:top="1134" w:right="1417" w:bottom="81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3EC32FD" w14:textId="77777777" w:rsidR="00336545" w:rsidRDefault="00336545" w:rsidP="00A02F2A">
      <w:pPr>
        <w:spacing w:after="0" w:line="240" w:lineRule="auto"/>
      </w:pPr>
      <w:r>
        <w:separator/>
      </w:r>
    </w:p>
  </w:endnote>
  <w:endnote w:type="continuationSeparator" w:id="0">
    <w:p w14:paraId="2E16D4CE" w14:textId="77777777" w:rsidR="00336545" w:rsidRDefault="00336545" w:rsidP="00A02F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4852AB8" w14:textId="77777777" w:rsidR="00336545" w:rsidRDefault="00336545" w:rsidP="00A02F2A">
      <w:pPr>
        <w:spacing w:after="0" w:line="240" w:lineRule="auto"/>
      </w:pPr>
      <w:r>
        <w:separator/>
      </w:r>
    </w:p>
  </w:footnote>
  <w:footnote w:type="continuationSeparator" w:id="0">
    <w:p w14:paraId="6CA4B347" w14:textId="77777777" w:rsidR="00336545" w:rsidRDefault="00336545" w:rsidP="00A02F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5B4D1B"/>
    <w:multiLevelType w:val="hybridMultilevel"/>
    <w:tmpl w:val="46AA6DC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D158FF"/>
    <w:multiLevelType w:val="hybridMultilevel"/>
    <w:tmpl w:val="F036CD7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8D5FA2"/>
    <w:multiLevelType w:val="hybridMultilevel"/>
    <w:tmpl w:val="12DA72E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0E7172"/>
    <w:multiLevelType w:val="hybridMultilevel"/>
    <w:tmpl w:val="F09297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261724"/>
    <w:multiLevelType w:val="hybridMultilevel"/>
    <w:tmpl w:val="0406A0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3C6F90"/>
    <w:multiLevelType w:val="hybridMultilevel"/>
    <w:tmpl w:val="F886EB1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5E87F82"/>
    <w:multiLevelType w:val="hybridMultilevel"/>
    <w:tmpl w:val="8B560BC4"/>
    <w:lvl w:ilvl="0" w:tplc="39942F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DBB2C14"/>
    <w:multiLevelType w:val="hybridMultilevel"/>
    <w:tmpl w:val="B60EE7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0142987"/>
    <w:multiLevelType w:val="hybridMultilevel"/>
    <w:tmpl w:val="29785496"/>
    <w:lvl w:ilvl="0" w:tplc="744AC4FC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sz w:val="24"/>
        <w:szCs w:val="24"/>
      </w:rPr>
    </w:lvl>
    <w:lvl w:ilvl="1" w:tplc="040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2756E25"/>
    <w:multiLevelType w:val="hybridMultilevel"/>
    <w:tmpl w:val="C54A24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8BA773D"/>
    <w:multiLevelType w:val="hybridMultilevel"/>
    <w:tmpl w:val="1F4C1D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A84125D"/>
    <w:multiLevelType w:val="hybridMultilevel"/>
    <w:tmpl w:val="59B4A4FE"/>
    <w:lvl w:ilvl="0" w:tplc="B952049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43195759"/>
    <w:multiLevelType w:val="hybridMultilevel"/>
    <w:tmpl w:val="DD14D9BA"/>
    <w:lvl w:ilvl="0" w:tplc="0A501DA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44524B54"/>
    <w:multiLevelType w:val="hybridMultilevel"/>
    <w:tmpl w:val="B2BEBE3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6E75D9E"/>
    <w:multiLevelType w:val="hybridMultilevel"/>
    <w:tmpl w:val="BEDA3D24"/>
    <w:lvl w:ilvl="0" w:tplc="E11A606E">
      <w:start w:val="1"/>
      <w:numFmt w:val="decimal"/>
      <w:lvlText w:val="%1."/>
      <w:lvlJc w:val="left"/>
      <w:pPr>
        <w:ind w:left="29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60" w:hanging="360"/>
      </w:pPr>
    </w:lvl>
    <w:lvl w:ilvl="2" w:tplc="0409001B" w:tentative="1">
      <w:start w:val="1"/>
      <w:numFmt w:val="lowerRoman"/>
      <w:lvlText w:val="%3."/>
      <w:lvlJc w:val="right"/>
      <w:pPr>
        <w:ind w:left="4380" w:hanging="180"/>
      </w:pPr>
    </w:lvl>
    <w:lvl w:ilvl="3" w:tplc="0409000F" w:tentative="1">
      <w:start w:val="1"/>
      <w:numFmt w:val="decimal"/>
      <w:lvlText w:val="%4."/>
      <w:lvlJc w:val="left"/>
      <w:pPr>
        <w:ind w:left="5100" w:hanging="360"/>
      </w:pPr>
    </w:lvl>
    <w:lvl w:ilvl="4" w:tplc="04090019" w:tentative="1">
      <w:start w:val="1"/>
      <w:numFmt w:val="lowerLetter"/>
      <w:lvlText w:val="%5."/>
      <w:lvlJc w:val="left"/>
      <w:pPr>
        <w:ind w:left="5820" w:hanging="360"/>
      </w:pPr>
    </w:lvl>
    <w:lvl w:ilvl="5" w:tplc="0409001B" w:tentative="1">
      <w:start w:val="1"/>
      <w:numFmt w:val="lowerRoman"/>
      <w:lvlText w:val="%6."/>
      <w:lvlJc w:val="right"/>
      <w:pPr>
        <w:ind w:left="6540" w:hanging="180"/>
      </w:pPr>
    </w:lvl>
    <w:lvl w:ilvl="6" w:tplc="0409000F" w:tentative="1">
      <w:start w:val="1"/>
      <w:numFmt w:val="decimal"/>
      <w:lvlText w:val="%7."/>
      <w:lvlJc w:val="left"/>
      <w:pPr>
        <w:ind w:left="7260" w:hanging="360"/>
      </w:pPr>
    </w:lvl>
    <w:lvl w:ilvl="7" w:tplc="04090019" w:tentative="1">
      <w:start w:val="1"/>
      <w:numFmt w:val="lowerLetter"/>
      <w:lvlText w:val="%8."/>
      <w:lvlJc w:val="left"/>
      <w:pPr>
        <w:ind w:left="7980" w:hanging="360"/>
      </w:pPr>
    </w:lvl>
    <w:lvl w:ilvl="8" w:tplc="0409001B" w:tentative="1">
      <w:start w:val="1"/>
      <w:numFmt w:val="lowerRoman"/>
      <w:lvlText w:val="%9."/>
      <w:lvlJc w:val="right"/>
      <w:pPr>
        <w:ind w:left="8700" w:hanging="180"/>
      </w:pPr>
    </w:lvl>
  </w:abstractNum>
  <w:abstractNum w:abstractNumId="15">
    <w:nsid w:val="48693171"/>
    <w:multiLevelType w:val="hybridMultilevel"/>
    <w:tmpl w:val="781A23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98C4474"/>
    <w:multiLevelType w:val="hybridMultilevel"/>
    <w:tmpl w:val="9F1A25D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2564782"/>
    <w:multiLevelType w:val="hybridMultilevel"/>
    <w:tmpl w:val="06DED6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3271323"/>
    <w:multiLevelType w:val="hybridMultilevel"/>
    <w:tmpl w:val="78C209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778412E"/>
    <w:multiLevelType w:val="hybridMultilevel"/>
    <w:tmpl w:val="D8F49C4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9B87613"/>
    <w:multiLevelType w:val="hybridMultilevel"/>
    <w:tmpl w:val="7568A4C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A8E267E"/>
    <w:multiLevelType w:val="hybridMultilevel"/>
    <w:tmpl w:val="CBE49EF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BDB06C0"/>
    <w:multiLevelType w:val="hybridMultilevel"/>
    <w:tmpl w:val="79C05F1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8B57752"/>
    <w:multiLevelType w:val="hybridMultilevel"/>
    <w:tmpl w:val="8F182DC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C3308AF"/>
    <w:multiLevelType w:val="hybridMultilevel"/>
    <w:tmpl w:val="2CAAE53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7"/>
  </w:num>
  <w:num w:numId="3">
    <w:abstractNumId w:val="18"/>
  </w:num>
  <w:num w:numId="4">
    <w:abstractNumId w:val="7"/>
  </w:num>
  <w:num w:numId="5">
    <w:abstractNumId w:val="3"/>
  </w:num>
  <w:num w:numId="6">
    <w:abstractNumId w:val="4"/>
  </w:num>
  <w:num w:numId="7">
    <w:abstractNumId w:val="15"/>
  </w:num>
  <w:num w:numId="8">
    <w:abstractNumId w:val="9"/>
  </w:num>
  <w:num w:numId="9">
    <w:abstractNumId w:val="12"/>
  </w:num>
  <w:num w:numId="10">
    <w:abstractNumId w:val="14"/>
  </w:num>
  <w:num w:numId="11">
    <w:abstractNumId w:val="10"/>
  </w:num>
  <w:num w:numId="12">
    <w:abstractNumId w:val="6"/>
  </w:num>
  <w:num w:numId="13">
    <w:abstractNumId w:val="11"/>
  </w:num>
  <w:num w:numId="14">
    <w:abstractNumId w:val="2"/>
  </w:num>
  <w:num w:numId="15">
    <w:abstractNumId w:val="5"/>
  </w:num>
  <w:num w:numId="16">
    <w:abstractNumId w:val="1"/>
  </w:num>
  <w:num w:numId="17">
    <w:abstractNumId w:val="24"/>
  </w:num>
  <w:num w:numId="18">
    <w:abstractNumId w:val="0"/>
  </w:num>
  <w:num w:numId="19">
    <w:abstractNumId w:val="22"/>
  </w:num>
  <w:num w:numId="20">
    <w:abstractNumId w:val="8"/>
  </w:num>
  <w:num w:numId="21">
    <w:abstractNumId w:val="20"/>
  </w:num>
  <w:num w:numId="22">
    <w:abstractNumId w:val="16"/>
  </w:num>
  <w:num w:numId="23">
    <w:abstractNumId w:val="23"/>
  </w:num>
  <w:num w:numId="24">
    <w:abstractNumId w:val="13"/>
  </w:num>
  <w:num w:numId="25">
    <w:abstractNumId w:val="21"/>
  </w:num>
  <w:num w:numId="26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28A1"/>
    <w:rsid w:val="00000BE3"/>
    <w:rsid w:val="0000182E"/>
    <w:rsid w:val="00001B02"/>
    <w:rsid w:val="00001E72"/>
    <w:rsid w:val="0000202D"/>
    <w:rsid w:val="000023AC"/>
    <w:rsid w:val="00002966"/>
    <w:rsid w:val="000029D1"/>
    <w:rsid w:val="00002CA5"/>
    <w:rsid w:val="00002DD5"/>
    <w:rsid w:val="000030D8"/>
    <w:rsid w:val="000034BC"/>
    <w:rsid w:val="00003594"/>
    <w:rsid w:val="00003EB4"/>
    <w:rsid w:val="000041E9"/>
    <w:rsid w:val="00004325"/>
    <w:rsid w:val="0000436D"/>
    <w:rsid w:val="0000482A"/>
    <w:rsid w:val="00004A99"/>
    <w:rsid w:val="00005CDE"/>
    <w:rsid w:val="00006285"/>
    <w:rsid w:val="0000641E"/>
    <w:rsid w:val="000065FC"/>
    <w:rsid w:val="00007A2A"/>
    <w:rsid w:val="00007F60"/>
    <w:rsid w:val="00010499"/>
    <w:rsid w:val="00010A63"/>
    <w:rsid w:val="00010D83"/>
    <w:rsid w:val="00011A0F"/>
    <w:rsid w:val="00011D78"/>
    <w:rsid w:val="000123AF"/>
    <w:rsid w:val="000125D7"/>
    <w:rsid w:val="00012905"/>
    <w:rsid w:val="00013251"/>
    <w:rsid w:val="000134B3"/>
    <w:rsid w:val="000137C8"/>
    <w:rsid w:val="000140A5"/>
    <w:rsid w:val="000144CE"/>
    <w:rsid w:val="00014CAF"/>
    <w:rsid w:val="00014E5D"/>
    <w:rsid w:val="00016084"/>
    <w:rsid w:val="0001645E"/>
    <w:rsid w:val="0001760F"/>
    <w:rsid w:val="00017BE6"/>
    <w:rsid w:val="00017F76"/>
    <w:rsid w:val="000217CD"/>
    <w:rsid w:val="000218F8"/>
    <w:rsid w:val="00021B69"/>
    <w:rsid w:val="00021BD3"/>
    <w:rsid w:val="00022C31"/>
    <w:rsid w:val="00023196"/>
    <w:rsid w:val="0002334C"/>
    <w:rsid w:val="00023B7B"/>
    <w:rsid w:val="0002422E"/>
    <w:rsid w:val="00025577"/>
    <w:rsid w:val="00025945"/>
    <w:rsid w:val="00025CFB"/>
    <w:rsid w:val="00026A9B"/>
    <w:rsid w:val="00026EAD"/>
    <w:rsid w:val="0002703A"/>
    <w:rsid w:val="0002733E"/>
    <w:rsid w:val="00030C78"/>
    <w:rsid w:val="0003109B"/>
    <w:rsid w:val="000315D4"/>
    <w:rsid w:val="000316AE"/>
    <w:rsid w:val="00031D98"/>
    <w:rsid w:val="000321FB"/>
    <w:rsid w:val="0003228C"/>
    <w:rsid w:val="000326F9"/>
    <w:rsid w:val="0003285D"/>
    <w:rsid w:val="00032966"/>
    <w:rsid w:val="00032AFD"/>
    <w:rsid w:val="000330A4"/>
    <w:rsid w:val="00033752"/>
    <w:rsid w:val="0003399B"/>
    <w:rsid w:val="00033A43"/>
    <w:rsid w:val="00033DC9"/>
    <w:rsid w:val="000341BA"/>
    <w:rsid w:val="00034A74"/>
    <w:rsid w:val="0003685D"/>
    <w:rsid w:val="00036BF1"/>
    <w:rsid w:val="00036C49"/>
    <w:rsid w:val="00036CC8"/>
    <w:rsid w:val="00036FD8"/>
    <w:rsid w:val="00037130"/>
    <w:rsid w:val="0003796E"/>
    <w:rsid w:val="000404C0"/>
    <w:rsid w:val="00040589"/>
    <w:rsid w:val="000409F0"/>
    <w:rsid w:val="0004124C"/>
    <w:rsid w:val="000416FC"/>
    <w:rsid w:val="00041B57"/>
    <w:rsid w:val="00042816"/>
    <w:rsid w:val="00042D59"/>
    <w:rsid w:val="0004336A"/>
    <w:rsid w:val="00043A9C"/>
    <w:rsid w:val="00043D25"/>
    <w:rsid w:val="00043F32"/>
    <w:rsid w:val="000452E4"/>
    <w:rsid w:val="00046764"/>
    <w:rsid w:val="0004677E"/>
    <w:rsid w:val="00046A4D"/>
    <w:rsid w:val="0004716D"/>
    <w:rsid w:val="00047193"/>
    <w:rsid w:val="0004780D"/>
    <w:rsid w:val="00047AA1"/>
    <w:rsid w:val="00047D6B"/>
    <w:rsid w:val="00047F1D"/>
    <w:rsid w:val="00050053"/>
    <w:rsid w:val="000503D5"/>
    <w:rsid w:val="000504F9"/>
    <w:rsid w:val="00051A77"/>
    <w:rsid w:val="0005249D"/>
    <w:rsid w:val="00052627"/>
    <w:rsid w:val="000530B4"/>
    <w:rsid w:val="00053453"/>
    <w:rsid w:val="0005497B"/>
    <w:rsid w:val="00054B22"/>
    <w:rsid w:val="00055BD5"/>
    <w:rsid w:val="00055DEE"/>
    <w:rsid w:val="00056505"/>
    <w:rsid w:val="00056BE7"/>
    <w:rsid w:val="00056EC9"/>
    <w:rsid w:val="000573C8"/>
    <w:rsid w:val="00057631"/>
    <w:rsid w:val="00057B23"/>
    <w:rsid w:val="000601A7"/>
    <w:rsid w:val="00060D78"/>
    <w:rsid w:val="00061408"/>
    <w:rsid w:val="00061992"/>
    <w:rsid w:val="00061AEE"/>
    <w:rsid w:val="000622DA"/>
    <w:rsid w:val="0006296F"/>
    <w:rsid w:val="00062DDB"/>
    <w:rsid w:val="00063201"/>
    <w:rsid w:val="0006349B"/>
    <w:rsid w:val="00063D18"/>
    <w:rsid w:val="00063F5A"/>
    <w:rsid w:val="000646A6"/>
    <w:rsid w:val="000646D2"/>
    <w:rsid w:val="000647A5"/>
    <w:rsid w:val="000650FD"/>
    <w:rsid w:val="000656FC"/>
    <w:rsid w:val="00065AE6"/>
    <w:rsid w:val="0006658D"/>
    <w:rsid w:val="00066694"/>
    <w:rsid w:val="00066F32"/>
    <w:rsid w:val="0006715D"/>
    <w:rsid w:val="00067282"/>
    <w:rsid w:val="00067404"/>
    <w:rsid w:val="000679E4"/>
    <w:rsid w:val="00067A64"/>
    <w:rsid w:val="00067F9C"/>
    <w:rsid w:val="00070E06"/>
    <w:rsid w:val="00070F3F"/>
    <w:rsid w:val="00071116"/>
    <w:rsid w:val="000712F8"/>
    <w:rsid w:val="000723A9"/>
    <w:rsid w:val="00072D13"/>
    <w:rsid w:val="00072EE7"/>
    <w:rsid w:val="0007352C"/>
    <w:rsid w:val="00074D8D"/>
    <w:rsid w:val="00075465"/>
    <w:rsid w:val="00075F0F"/>
    <w:rsid w:val="0007645A"/>
    <w:rsid w:val="000764FF"/>
    <w:rsid w:val="00076681"/>
    <w:rsid w:val="0007668B"/>
    <w:rsid w:val="00076944"/>
    <w:rsid w:val="00077593"/>
    <w:rsid w:val="00077B1D"/>
    <w:rsid w:val="00077BF6"/>
    <w:rsid w:val="00077CA1"/>
    <w:rsid w:val="00077D11"/>
    <w:rsid w:val="00077DDE"/>
    <w:rsid w:val="00077F15"/>
    <w:rsid w:val="00080273"/>
    <w:rsid w:val="000802F7"/>
    <w:rsid w:val="000813D7"/>
    <w:rsid w:val="000816AD"/>
    <w:rsid w:val="00081DB9"/>
    <w:rsid w:val="00083675"/>
    <w:rsid w:val="00083B97"/>
    <w:rsid w:val="00083F78"/>
    <w:rsid w:val="00083F87"/>
    <w:rsid w:val="00084123"/>
    <w:rsid w:val="00084182"/>
    <w:rsid w:val="0008428D"/>
    <w:rsid w:val="000843CF"/>
    <w:rsid w:val="000847CA"/>
    <w:rsid w:val="0008490D"/>
    <w:rsid w:val="00085131"/>
    <w:rsid w:val="00086106"/>
    <w:rsid w:val="000861BD"/>
    <w:rsid w:val="000861F1"/>
    <w:rsid w:val="00086894"/>
    <w:rsid w:val="00086ED0"/>
    <w:rsid w:val="00086F4B"/>
    <w:rsid w:val="00087362"/>
    <w:rsid w:val="00091145"/>
    <w:rsid w:val="00091608"/>
    <w:rsid w:val="0009207F"/>
    <w:rsid w:val="00092396"/>
    <w:rsid w:val="00092434"/>
    <w:rsid w:val="00092AF7"/>
    <w:rsid w:val="00092DBB"/>
    <w:rsid w:val="0009368D"/>
    <w:rsid w:val="0009393D"/>
    <w:rsid w:val="00093E1D"/>
    <w:rsid w:val="00094512"/>
    <w:rsid w:val="00094775"/>
    <w:rsid w:val="00094D02"/>
    <w:rsid w:val="00094E17"/>
    <w:rsid w:val="00094E19"/>
    <w:rsid w:val="0009510D"/>
    <w:rsid w:val="00095831"/>
    <w:rsid w:val="00095B8A"/>
    <w:rsid w:val="00095F85"/>
    <w:rsid w:val="000960F0"/>
    <w:rsid w:val="000961E7"/>
    <w:rsid w:val="000973B5"/>
    <w:rsid w:val="00097BED"/>
    <w:rsid w:val="000A03BD"/>
    <w:rsid w:val="000A0C02"/>
    <w:rsid w:val="000A0CE0"/>
    <w:rsid w:val="000A0F92"/>
    <w:rsid w:val="000A1123"/>
    <w:rsid w:val="000A1175"/>
    <w:rsid w:val="000A16B8"/>
    <w:rsid w:val="000A1F70"/>
    <w:rsid w:val="000A24AE"/>
    <w:rsid w:val="000A306D"/>
    <w:rsid w:val="000A30DA"/>
    <w:rsid w:val="000A3430"/>
    <w:rsid w:val="000A3B03"/>
    <w:rsid w:val="000A447D"/>
    <w:rsid w:val="000A47F2"/>
    <w:rsid w:val="000A5851"/>
    <w:rsid w:val="000A5B01"/>
    <w:rsid w:val="000A5EA7"/>
    <w:rsid w:val="000A621F"/>
    <w:rsid w:val="000A6311"/>
    <w:rsid w:val="000A672F"/>
    <w:rsid w:val="000A70BD"/>
    <w:rsid w:val="000A7268"/>
    <w:rsid w:val="000A7A18"/>
    <w:rsid w:val="000A7A2B"/>
    <w:rsid w:val="000B04C6"/>
    <w:rsid w:val="000B04D5"/>
    <w:rsid w:val="000B0BA5"/>
    <w:rsid w:val="000B0C7C"/>
    <w:rsid w:val="000B167F"/>
    <w:rsid w:val="000B1720"/>
    <w:rsid w:val="000B1A55"/>
    <w:rsid w:val="000B1A62"/>
    <w:rsid w:val="000B1CAF"/>
    <w:rsid w:val="000B1D5E"/>
    <w:rsid w:val="000B2B61"/>
    <w:rsid w:val="000B332C"/>
    <w:rsid w:val="000B3AF0"/>
    <w:rsid w:val="000B3BFA"/>
    <w:rsid w:val="000B3D89"/>
    <w:rsid w:val="000B475E"/>
    <w:rsid w:val="000B4B76"/>
    <w:rsid w:val="000B4D81"/>
    <w:rsid w:val="000B5073"/>
    <w:rsid w:val="000B546B"/>
    <w:rsid w:val="000B60D4"/>
    <w:rsid w:val="000B656C"/>
    <w:rsid w:val="000B6839"/>
    <w:rsid w:val="000B7179"/>
    <w:rsid w:val="000B7552"/>
    <w:rsid w:val="000C00F2"/>
    <w:rsid w:val="000C03F1"/>
    <w:rsid w:val="000C0603"/>
    <w:rsid w:val="000C0ED0"/>
    <w:rsid w:val="000C0F29"/>
    <w:rsid w:val="000C0FBA"/>
    <w:rsid w:val="000C1794"/>
    <w:rsid w:val="000C189B"/>
    <w:rsid w:val="000C1C8D"/>
    <w:rsid w:val="000C1E31"/>
    <w:rsid w:val="000C23B2"/>
    <w:rsid w:val="000C2A6F"/>
    <w:rsid w:val="000C31D7"/>
    <w:rsid w:val="000C394C"/>
    <w:rsid w:val="000C4919"/>
    <w:rsid w:val="000C538B"/>
    <w:rsid w:val="000C570B"/>
    <w:rsid w:val="000C5CEA"/>
    <w:rsid w:val="000C6451"/>
    <w:rsid w:val="000C65DC"/>
    <w:rsid w:val="000C69C8"/>
    <w:rsid w:val="000C6E41"/>
    <w:rsid w:val="000C6F2D"/>
    <w:rsid w:val="000C73AC"/>
    <w:rsid w:val="000C7531"/>
    <w:rsid w:val="000D0284"/>
    <w:rsid w:val="000D02A1"/>
    <w:rsid w:val="000D0804"/>
    <w:rsid w:val="000D0AD5"/>
    <w:rsid w:val="000D0DC9"/>
    <w:rsid w:val="000D0DE9"/>
    <w:rsid w:val="000D0FCF"/>
    <w:rsid w:val="000D128E"/>
    <w:rsid w:val="000D1364"/>
    <w:rsid w:val="000D155B"/>
    <w:rsid w:val="000D2481"/>
    <w:rsid w:val="000D26C3"/>
    <w:rsid w:val="000D2775"/>
    <w:rsid w:val="000D27BC"/>
    <w:rsid w:val="000D30C5"/>
    <w:rsid w:val="000D3232"/>
    <w:rsid w:val="000D3A6E"/>
    <w:rsid w:val="000D3CCA"/>
    <w:rsid w:val="000D436B"/>
    <w:rsid w:val="000D4614"/>
    <w:rsid w:val="000D4B21"/>
    <w:rsid w:val="000D4B87"/>
    <w:rsid w:val="000D4D3E"/>
    <w:rsid w:val="000D4DD3"/>
    <w:rsid w:val="000D4FAD"/>
    <w:rsid w:val="000D5BE6"/>
    <w:rsid w:val="000D6018"/>
    <w:rsid w:val="000D6757"/>
    <w:rsid w:val="000D6AD5"/>
    <w:rsid w:val="000D6D7C"/>
    <w:rsid w:val="000D7A09"/>
    <w:rsid w:val="000D7CA1"/>
    <w:rsid w:val="000D7FFE"/>
    <w:rsid w:val="000E0D1D"/>
    <w:rsid w:val="000E1006"/>
    <w:rsid w:val="000E1088"/>
    <w:rsid w:val="000E1191"/>
    <w:rsid w:val="000E1436"/>
    <w:rsid w:val="000E27B4"/>
    <w:rsid w:val="000E2B64"/>
    <w:rsid w:val="000E2BB9"/>
    <w:rsid w:val="000E367E"/>
    <w:rsid w:val="000E3753"/>
    <w:rsid w:val="000E3CFB"/>
    <w:rsid w:val="000E4228"/>
    <w:rsid w:val="000E4334"/>
    <w:rsid w:val="000E479A"/>
    <w:rsid w:val="000E4BF8"/>
    <w:rsid w:val="000E4C37"/>
    <w:rsid w:val="000E58B2"/>
    <w:rsid w:val="000E6508"/>
    <w:rsid w:val="000E663F"/>
    <w:rsid w:val="000E6822"/>
    <w:rsid w:val="000E698F"/>
    <w:rsid w:val="000E6A2A"/>
    <w:rsid w:val="000E6EFB"/>
    <w:rsid w:val="000E7596"/>
    <w:rsid w:val="000E7A29"/>
    <w:rsid w:val="000E7DA4"/>
    <w:rsid w:val="000F023A"/>
    <w:rsid w:val="000F049A"/>
    <w:rsid w:val="000F101A"/>
    <w:rsid w:val="000F18E5"/>
    <w:rsid w:val="000F1ABB"/>
    <w:rsid w:val="000F1E4A"/>
    <w:rsid w:val="000F20FF"/>
    <w:rsid w:val="000F22DD"/>
    <w:rsid w:val="000F26C1"/>
    <w:rsid w:val="000F2DE8"/>
    <w:rsid w:val="000F2E40"/>
    <w:rsid w:val="000F35BC"/>
    <w:rsid w:val="000F42EB"/>
    <w:rsid w:val="000F45B4"/>
    <w:rsid w:val="000F45D4"/>
    <w:rsid w:val="000F4A6E"/>
    <w:rsid w:val="000F4C32"/>
    <w:rsid w:val="000F5167"/>
    <w:rsid w:val="000F52A4"/>
    <w:rsid w:val="000F68A5"/>
    <w:rsid w:val="000F6ABB"/>
    <w:rsid w:val="000F6BD0"/>
    <w:rsid w:val="000F6EEB"/>
    <w:rsid w:val="000F7038"/>
    <w:rsid w:val="000F714E"/>
    <w:rsid w:val="000F733E"/>
    <w:rsid w:val="000F73F3"/>
    <w:rsid w:val="000F7462"/>
    <w:rsid w:val="0010077B"/>
    <w:rsid w:val="001009C8"/>
    <w:rsid w:val="0010144B"/>
    <w:rsid w:val="00101535"/>
    <w:rsid w:val="00101844"/>
    <w:rsid w:val="00101936"/>
    <w:rsid w:val="001023C6"/>
    <w:rsid w:val="001028A0"/>
    <w:rsid w:val="00102A5E"/>
    <w:rsid w:val="001039CB"/>
    <w:rsid w:val="00103E07"/>
    <w:rsid w:val="00104702"/>
    <w:rsid w:val="00105029"/>
    <w:rsid w:val="0010575C"/>
    <w:rsid w:val="00105A7D"/>
    <w:rsid w:val="00105D4E"/>
    <w:rsid w:val="001060C3"/>
    <w:rsid w:val="0010631F"/>
    <w:rsid w:val="001063A6"/>
    <w:rsid w:val="0010677A"/>
    <w:rsid w:val="00106AB0"/>
    <w:rsid w:val="00106AE6"/>
    <w:rsid w:val="00106C83"/>
    <w:rsid w:val="00107A88"/>
    <w:rsid w:val="00110006"/>
    <w:rsid w:val="0011011F"/>
    <w:rsid w:val="0011013C"/>
    <w:rsid w:val="00110661"/>
    <w:rsid w:val="00110777"/>
    <w:rsid w:val="00110E01"/>
    <w:rsid w:val="001110B8"/>
    <w:rsid w:val="0011165F"/>
    <w:rsid w:val="00111817"/>
    <w:rsid w:val="00111CD9"/>
    <w:rsid w:val="001122AF"/>
    <w:rsid w:val="00112353"/>
    <w:rsid w:val="001123C9"/>
    <w:rsid w:val="00112A15"/>
    <w:rsid w:val="00112F6B"/>
    <w:rsid w:val="00113172"/>
    <w:rsid w:val="00113792"/>
    <w:rsid w:val="00113A49"/>
    <w:rsid w:val="00113C64"/>
    <w:rsid w:val="00113D0E"/>
    <w:rsid w:val="00113F01"/>
    <w:rsid w:val="00113FC6"/>
    <w:rsid w:val="00114353"/>
    <w:rsid w:val="001145C8"/>
    <w:rsid w:val="00114C0F"/>
    <w:rsid w:val="00114DCA"/>
    <w:rsid w:val="00115504"/>
    <w:rsid w:val="00115A89"/>
    <w:rsid w:val="001161B9"/>
    <w:rsid w:val="001165CA"/>
    <w:rsid w:val="00116671"/>
    <w:rsid w:val="00116F13"/>
    <w:rsid w:val="00116F74"/>
    <w:rsid w:val="0011763F"/>
    <w:rsid w:val="001178F5"/>
    <w:rsid w:val="00117DDC"/>
    <w:rsid w:val="00117EAF"/>
    <w:rsid w:val="0012001B"/>
    <w:rsid w:val="001205BB"/>
    <w:rsid w:val="00120D40"/>
    <w:rsid w:val="00120E81"/>
    <w:rsid w:val="00121060"/>
    <w:rsid w:val="00121364"/>
    <w:rsid w:val="00121E7C"/>
    <w:rsid w:val="001220E8"/>
    <w:rsid w:val="001222E5"/>
    <w:rsid w:val="0012242A"/>
    <w:rsid w:val="00122E99"/>
    <w:rsid w:val="0012308A"/>
    <w:rsid w:val="001234B1"/>
    <w:rsid w:val="001242E1"/>
    <w:rsid w:val="00124741"/>
    <w:rsid w:val="001247AC"/>
    <w:rsid w:val="0012484F"/>
    <w:rsid w:val="00124BB8"/>
    <w:rsid w:val="00124F8A"/>
    <w:rsid w:val="001251F8"/>
    <w:rsid w:val="001257D8"/>
    <w:rsid w:val="001261B8"/>
    <w:rsid w:val="001261F7"/>
    <w:rsid w:val="0012660A"/>
    <w:rsid w:val="00126C5C"/>
    <w:rsid w:val="00127375"/>
    <w:rsid w:val="00127A1D"/>
    <w:rsid w:val="00130157"/>
    <w:rsid w:val="00130253"/>
    <w:rsid w:val="00130429"/>
    <w:rsid w:val="0013059F"/>
    <w:rsid w:val="001306FF"/>
    <w:rsid w:val="001309C2"/>
    <w:rsid w:val="00130DD7"/>
    <w:rsid w:val="001318C2"/>
    <w:rsid w:val="00131A3E"/>
    <w:rsid w:val="00132D47"/>
    <w:rsid w:val="00133933"/>
    <w:rsid w:val="00133EBB"/>
    <w:rsid w:val="00133ED1"/>
    <w:rsid w:val="00133EEA"/>
    <w:rsid w:val="00133F35"/>
    <w:rsid w:val="0013468B"/>
    <w:rsid w:val="0013547A"/>
    <w:rsid w:val="001356E2"/>
    <w:rsid w:val="00135847"/>
    <w:rsid w:val="00135A65"/>
    <w:rsid w:val="00135A74"/>
    <w:rsid w:val="00135B70"/>
    <w:rsid w:val="00135F3F"/>
    <w:rsid w:val="00136257"/>
    <w:rsid w:val="00136A92"/>
    <w:rsid w:val="00136E59"/>
    <w:rsid w:val="00137376"/>
    <w:rsid w:val="001374EA"/>
    <w:rsid w:val="00137754"/>
    <w:rsid w:val="001379F9"/>
    <w:rsid w:val="00137D64"/>
    <w:rsid w:val="001404ED"/>
    <w:rsid w:val="001404FC"/>
    <w:rsid w:val="00140EC1"/>
    <w:rsid w:val="001416FC"/>
    <w:rsid w:val="0014171D"/>
    <w:rsid w:val="001420E0"/>
    <w:rsid w:val="001422A9"/>
    <w:rsid w:val="00142427"/>
    <w:rsid w:val="0014288B"/>
    <w:rsid w:val="00142900"/>
    <w:rsid w:val="00142F93"/>
    <w:rsid w:val="00143100"/>
    <w:rsid w:val="0014325B"/>
    <w:rsid w:val="0014390B"/>
    <w:rsid w:val="00143E86"/>
    <w:rsid w:val="00143F90"/>
    <w:rsid w:val="001443EA"/>
    <w:rsid w:val="0014445D"/>
    <w:rsid w:val="00144612"/>
    <w:rsid w:val="0014483E"/>
    <w:rsid w:val="00144EF8"/>
    <w:rsid w:val="00145787"/>
    <w:rsid w:val="0014592C"/>
    <w:rsid w:val="0014598A"/>
    <w:rsid w:val="00145D95"/>
    <w:rsid w:val="00146118"/>
    <w:rsid w:val="00146309"/>
    <w:rsid w:val="00146A85"/>
    <w:rsid w:val="00146CE9"/>
    <w:rsid w:val="00147058"/>
    <w:rsid w:val="00147ADF"/>
    <w:rsid w:val="00147CD4"/>
    <w:rsid w:val="00147CF3"/>
    <w:rsid w:val="001501F3"/>
    <w:rsid w:val="00150A43"/>
    <w:rsid w:val="00151168"/>
    <w:rsid w:val="001514BE"/>
    <w:rsid w:val="0015156E"/>
    <w:rsid w:val="001515F1"/>
    <w:rsid w:val="00151BA3"/>
    <w:rsid w:val="00152347"/>
    <w:rsid w:val="00152911"/>
    <w:rsid w:val="00152CEF"/>
    <w:rsid w:val="00152D45"/>
    <w:rsid w:val="001530B0"/>
    <w:rsid w:val="001536DB"/>
    <w:rsid w:val="001542B9"/>
    <w:rsid w:val="00154BC4"/>
    <w:rsid w:val="00154FB2"/>
    <w:rsid w:val="0015529A"/>
    <w:rsid w:val="00155839"/>
    <w:rsid w:val="00155B8B"/>
    <w:rsid w:val="0015643B"/>
    <w:rsid w:val="001565BD"/>
    <w:rsid w:val="001569E8"/>
    <w:rsid w:val="001579E7"/>
    <w:rsid w:val="00157BB3"/>
    <w:rsid w:val="00157D48"/>
    <w:rsid w:val="0016061D"/>
    <w:rsid w:val="00160B47"/>
    <w:rsid w:val="0016112D"/>
    <w:rsid w:val="0016197E"/>
    <w:rsid w:val="00162459"/>
    <w:rsid w:val="00163420"/>
    <w:rsid w:val="00163585"/>
    <w:rsid w:val="001647F2"/>
    <w:rsid w:val="00165B83"/>
    <w:rsid w:val="00166070"/>
    <w:rsid w:val="00166098"/>
    <w:rsid w:val="00166522"/>
    <w:rsid w:val="00167146"/>
    <w:rsid w:val="001671ED"/>
    <w:rsid w:val="00167531"/>
    <w:rsid w:val="001675B2"/>
    <w:rsid w:val="00167F08"/>
    <w:rsid w:val="00167FB2"/>
    <w:rsid w:val="0017044D"/>
    <w:rsid w:val="0017052F"/>
    <w:rsid w:val="001705FB"/>
    <w:rsid w:val="00170798"/>
    <w:rsid w:val="001708EE"/>
    <w:rsid w:val="00170E7B"/>
    <w:rsid w:val="00170F84"/>
    <w:rsid w:val="001714D2"/>
    <w:rsid w:val="001716B2"/>
    <w:rsid w:val="00171C0E"/>
    <w:rsid w:val="001722EA"/>
    <w:rsid w:val="0017257C"/>
    <w:rsid w:val="00172F55"/>
    <w:rsid w:val="00173C85"/>
    <w:rsid w:val="0017435B"/>
    <w:rsid w:val="00174A45"/>
    <w:rsid w:val="00174B09"/>
    <w:rsid w:val="00175FA8"/>
    <w:rsid w:val="0017697C"/>
    <w:rsid w:val="00176AD1"/>
    <w:rsid w:val="00176B3E"/>
    <w:rsid w:val="00176D7A"/>
    <w:rsid w:val="00177106"/>
    <w:rsid w:val="001775E1"/>
    <w:rsid w:val="00177861"/>
    <w:rsid w:val="0018075A"/>
    <w:rsid w:val="001809B4"/>
    <w:rsid w:val="00180CD7"/>
    <w:rsid w:val="001812A8"/>
    <w:rsid w:val="001816A2"/>
    <w:rsid w:val="00181A5B"/>
    <w:rsid w:val="00182790"/>
    <w:rsid w:val="00182B05"/>
    <w:rsid w:val="00182DC7"/>
    <w:rsid w:val="00183DC5"/>
    <w:rsid w:val="00183F84"/>
    <w:rsid w:val="00183FD0"/>
    <w:rsid w:val="00184492"/>
    <w:rsid w:val="001847FC"/>
    <w:rsid w:val="001851AE"/>
    <w:rsid w:val="00185412"/>
    <w:rsid w:val="00185456"/>
    <w:rsid w:val="0018588D"/>
    <w:rsid w:val="001863D0"/>
    <w:rsid w:val="0018788C"/>
    <w:rsid w:val="0018795F"/>
    <w:rsid w:val="0019137C"/>
    <w:rsid w:val="001915BE"/>
    <w:rsid w:val="001918AA"/>
    <w:rsid w:val="00191F30"/>
    <w:rsid w:val="00192448"/>
    <w:rsid w:val="00192601"/>
    <w:rsid w:val="00192763"/>
    <w:rsid w:val="001930CA"/>
    <w:rsid w:val="0019353A"/>
    <w:rsid w:val="0019394A"/>
    <w:rsid w:val="00193B0C"/>
    <w:rsid w:val="0019447B"/>
    <w:rsid w:val="00194781"/>
    <w:rsid w:val="00194A4F"/>
    <w:rsid w:val="001961C4"/>
    <w:rsid w:val="0019627E"/>
    <w:rsid w:val="001970E1"/>
    <w:rsid w:val="00197391"/>
    <w:rsid w:val="00197E6B"/>
    <w:rsid w:val="001A0013"/>
    <w:rsid w:val="001A083B"/>
    <w:rsid w:val="001A0AB3"/>
    <w:rsid w:val="001A1D94"/>
    <w:rsid w:val="001A26C1"/>
    <w:rsid w:val="001A295C"/>
    <w:rsid w:val="001A2A8E"/>
    <w:rsid w:val="001A2B8E"/>
    <w:rsid w:val="001A3471"/>
    <w:rsid w:val="001A3655"/>
    <w:rsid w:val="001A4285"/>
    <w:rsid w:val="001A47F2"/>
    <w:rsid w:val="001A5891"/>
    <w:rsid w:val="001A591F"/>
    <w:rsid w:val="001A5D62"/>
    <w:rsid w:val="001A6581"/>
    <w:rsid w:val="001A65D0"/>
    <w:rsid w:val="001A6D43"/>
    <w:rsid w:val="001A72CC"/>
    <w:rsid w:val="001B021C"/>
    <w:rsid w:val="001B0A99"/>
    <w:rsid w:val="001B0DB7"/>
    <w:rsid w:val="001B0F73"/>
    <w:rsid w:val="001B1416"/>
    <w:rsid w:val="001B1BC6"/>
    <w:rsid w:val="001B1E52"/>
    <w:rsid w:val="001B210E"/>
    <w:rsid w:val="001B28E2"/>
    <w:rsid w:val="001B3119"/>
    <w:rsid w:val="001B360B"/>
    <w:rsid w:val="001B3A03"/>
    <w:rsid w:val="001B3DB4"/>
    <w:rsid w:val="001B4061"/>
    <w:rsid w:val="001B46CB"/>
    <w:rsid w:val="001B4CD1"/>
    <w:rsid w:val="001B512F"/>
    <w:rsid w:val="001B5D93"/>
    <w:rsid w:val="001B5E93"/>
    <w:rsid w:val="001B5F2F"/>
    <w:rsid w:val="001B6608"/>
    <w:rsid w:val="001B6CFC"/>
    <w:rsid w:val="001B7231"/>
    <w:rsid w:val="001B730D"/>
    <w:rsid w:val="001B7572"/>
    <w:rsid w:val="001B7B9D"/>
    <w:rsid w:val="001B7BD2"/>
    <w:rsid w:val="001C0859"/>
    <w:rsid w:val="001C12F7"/>
    <w:rsid w:val="001C13DB"/>
    <w:rsid w:val="001C1E26"/>
    <w:rsid w:val="001C2020"/>
    <w:rsid w:val="001C3389"/>
    <w:rsid w:val="001C39A0"/>
    <w:rsid w:val="001C4A07"/>
    <w:rsid w:val="001C5223"/>
    <w:rsid w:val="001C54D2"/>
    <w:rsid w:val="001C5A01"/>
    <w:rsid w:val="001C64DC"/>
    <w:rsid w:val="001C692C"/>
    <w:rsid w:val="001C6DAA"/>
    <w:rsid w:val="001C7020"/>
    <w:rsid w:val="001C737C"/>
    <w:rsid w:val="001C7698"/>
    <w:rsid w:val="001C77CF"/>
    <w:rsid w:val="001C794E"/>
    <w:rsid w:val="001C7EC7"/>
    <w:rsid w:val="001D0714"/>
    <w:rsid w:val="001D0E1C"/>
    <w:rsid w:val="001D0E94"/>
    <w:rsid w:val="001D0F3E"/>
    <w:rsid w:val="001D1549"/>
    <w:rsid w:val="001D163D"/>
    <w:rsid w:val="001D1FE4"/>
    <w:rsid w:val="001D22A3"/>
    <w:rsid w:val="001D29A2"/>
    <w:rsid w:val="001D2B34"/>
    <w:rsid w:val="001D2D0E"/>
    <w:rsid w:val="001D2E68"/>
    <w:rsid w:val="001D34D8"/>
    <w:rsid w:val="001D37B8"/>
    <w:rsid w:val="001D3BA3"/>
    <w:rsid w:val="001D3F40"/>
    <w:rsid w:val="001D40CB"/>
    <w:rsid w:val="001D442D"/>
    <w:rsid w:val="001D4686"/>
    <w:rsid w:val="001D4B3D"/>
    <w:rsid w:val="001D5434"/>
    <w:rsid w:val="001D544A"/>
    <w:rsid w:val="001D54DB"/>
    <w:rsid w:val="001D5644"/>
    <w:rsid w:val="001D5EE0"/>
    <w:rsid w:val="001D6527"/>
    <w:rsid w:val="001D6837"/>
    <w:rsid w:val="001D6A1B"/>
    <w:rsid w:val="001D6A46"/>
    <w:rsid w:val="001D6C61"/>
    <w:rsid w:val="001D6F6E"/>
    <w:rsid w:val="001D7692"/>
    <w:rsid w:val="001E0302"/>
    <w:rsid w:val="001E05CD"/>
    <w:rsid w:val="001E08C7"/>
    <w:rsid w:val="001E0AD9"/>
    <w:rsid w:val="001E0EA7"/>
    <w:rsid w:val="001E0F4B"/>
    <w:rsid w:val="001E11A3"/>
    <w:rsid w:val="001E1253"/>
    <w:rsid w:val="001E15C7"/>
    <w:rsid w:val="001E1A1D"/>
    <w:rsid w:val="001E3171"/>
    <w:rsid w:val="001E35A5"/>
    <w:rsid w:val="001E3B3E"/>
    <w:rsid w:val="001E3B6A"/>
    <w:rsid w:val="001E3BB3"/>
    <w:rsid w:val="001E3D38"/>
    <w:rsid w:val="001E4116"/>
    <w:rsid w:val="001E4278"/>
    <w:rsid w:val="001E4EDA"/>
    <w:rsid w:val="001E4F91"/>
    <w:rsid w:val="001E5034"/>
    <w:rsid w:val="001E512B"/>
    <w:rsid w:val="001E568C"/>
    <w:rsid w:val="001E5724"/>
    <w:rsid w:val="001E580D"/>
    <w:rsid w:val="001E58AF"/>
    <w:rsid w:val="001E6211"/>
    <w:rsid w:val="001E621B"/>
    <w:rsid w:val="001E62F4"/>
    <w:rsid w:val="001E679E"/>
    <w:rsid w:val="001E68D0"/>
    <w:rsid w:val="001E73ED"/>
    <w:rsid w:val="001E74A7"/>
    <w:rsid w:val="001E756D"/>
    <w:rsid w:val="001E78F3"/>
    <w:rsid w:val="001E79C6"/>
    <w:rsid w:val="001F0CFB"/>
    <w:rsid w:val="001F0FF1"/>
    <w:rsid w:val="001F1352"/>
    <w:rsid w:val="001F14D4"/>
    <w:rsid w:val="001F1502"/>
    <w:rsid w:val="001F1548"/>
    <w:rsid w:val="001F1678"/>
    <w:rsid w:val="001F1FF6"/>
    <w:rsid w:val="001F2979"/>
    <w:rsid w:val="001F299B"/>
    <w:rsid w:val="001F2E77"/>
    <w:rsid w:val="001F3139"/>
    <w:rsid w:val="001F3BA3"/>
    <w:rsid w:val="001F3C67"/>
    <w:rsid w:val="001F410D"/>
    <w:rsid w:val="001F4794"/>
    <w:rsid w:val="001F5625"/>
    <w:rsid w:val="001F59AA"/>
    <w:rsid w:val="001F6241"/>
    <w:rsid w:val="001F625A"/>
    <w:rsid w:val="001F6BC7"/>
    <w:rsid w:val="001F6CAD"/>
    <w:rsid w:val="001F702E"/>
    <w:rsid w:val="001F7056"/>
    <w:rsid w:val="001F771F"/>
    <w:rsid w:val="0020043E"/>
    <w:rsid w:val="00200970"/>
    <w:rsid w:val="00200B40"/>
    <w:rsid w:val="00200D38"/>
    <w:rsid w:val="002011BF"/>
    <w:rsid w:val="00201F86"/>
    <w:rsid w:val="002021FC"/>
    <w:rsid w:val="00202332"/>
    <w:rsid w:val="00202359"/>
    <w:rsid w:val="002023E9"/>
    <w:rsid w:val="00202BFE"/>
    <w:rsid w:val="00202CD1"/>
    <w:rsid w:val="00202F83"/>
    <w:rsid w:val="002030B8"/>
    <w:rsid w:val="002033C3"/>
    <w:rsid w:val="00203BC5"/>
    <w:rsid w:val="002048C8"/>
    <w:rsid w:val="00205238"/>
    <w:rsid w:val="00205796"/>
    <w:rsid w:val="00205946"/>
    <w:rsid w:val="00205951"/>
    <w:rsid w:val="00205EED"/>
    <w:rsid w:val="002065F4"/>
    <w:rsid w:val="00206A5D"/>
    <w:rsid w:val="002071D4"/>
    <w:rsid w:val="00207904"/>
    <w:rsid w:val="00207B0B"/>
    <w:rsid w:val="002103CD"/>
    <w:rsid w:val="00211339"/>
    <w:rsid w:val="002120DA"/>
    <w:rsid w:val="002128C3"/>
    <w:rsid w:val="00212EB4"/>
    <w:rsid w:val="00212FB8"/>
    <w:rsid w:val="0021333F"/>
    <w:rsid w:val="00213D97"/>
    <w:rsid w:val="00214281"/>
    <w:rsid w:val="00214F29"/>
    <w:rsid w:val="00215017"/>
    <w:rsid w:val="002155C8"/>
    <w:rsid w:val="00215E70"/>
    <w:rsid w:val="0021604E"/>
    <w:rsid w:val="0021628F"/>
    <w:rsid w:val="002162D1"/>
    <w:rsid w:val="00216542"/>
    <w:rsid w:val="00216ED6"/>
    <w:rsid w:val="0021703F"/>
    <w:rsid w:val="0021754F"/>
    <w:rsid w:val="00220012"/>
    <w:rsid w:val="00220036"/>
    <w:rsid w:val="00220875"/>
    <w:rsid w:val="00220C09"/>
    <w:rsid w:val="0022158E"/>
    <w:rsid w:val="0022167E"/>
    <w:rsid w:val="00221C12"/>
    <w:rsid w:val="002230B0"/>
    <w:rsid w:val="002236F5"/>
    <w:rsid w:val="00223F21"/>
    <w:rsid w:val="00224432"/>
    <w:rsid w:val="00224518"/>
    <w:rsid w:val="002249DE"/>
    <w:rsid w:val="002250DE"/>
    <w:rsid w:val="00225906"/>
    <w:rsid w:val="002259E7"/>
    <w:rsid w:val="00226581"/>
    <w:rsid w:val="002268C6"/>
    <w:rsid w:val="00226E3D"/>
    <w:rsid w:val="00226F69"/>
    <w:rsid w:val="00227466"/>
    <w:rsid w:val="00227A3D"/>
    <w:rsid w:val="00227E9E"/>
    <w:rsid w:val="002303C5"/>
    <w:rsid w:val="002303E5"/>
    <w:rsid w:val="002305AC"/>
    <w:rsid w:val="00230B4F"/>
    <w:rsid w:val="00230CF5"/>
    <w:rsid w:val="00230E8E"/>
    <w:rsid w:val="002316B4"/>
    <w:rsid w:val="002317E7"/>
    <w:rsid w:val="002318E0"/>
    <w:rsid w:val="00231B41"/>
    <w:rsid w:val="00232BED"/>
    <w:rsid w:val="002333A3"/>
    <w:rsid w:val="00233ADF"/>
    <w:rsid w:val="002341C2"/>
    <w:rsid w:val="002343AA"/>
    <w:rsid w:val="002343CE"/>
    <w:rsid w:val="002347D5"/>
    <w:rsid w:val="00234EF6"/>
    <w:rsid w:val="002353A5"/>
    <w:rsid w:val="00235E7B"/>
    <w:rsid w:val="00236288"/>
    <w:rsid w:val="00236429"/>
    <w:rsid w:val="0023663E"/>
    <w:rsid w:val="00236760"/>
    <w:rsid w:val="00236CFF"/>
    <w:rsid w:val="00236FFF"/>
    <w:rsid w:val="002374D6"/>
    <w:rsid w:val="00237C67"/>
    <w:rsid w:val="00237F5E"/>
    <w:rsid w:val="0024075D"/>
    <w:rsid w:val="00240823"/>
    <w:rsid w:val="00240AA2"/>
    <w:rsid w:val="00240FD0"/>
    <w:rsid w:val="002411BA"/>
    <w:rsid w:val="002419E1"/>
    <w:rsid w:val="00241CAA"/>
    <w:rsid w:val="0024214C"/>
    <w:rsid w:val="00242384"/>
    <w:rsid w:val="00242393"/>
    <w:rsid w:val="00242F24"/>
    <w:rsid w:val="00243242"/>
    <w:rsid w:val="00243291"/>
    <w:rsid w:val="00243690"/>
    <w:rsid w:val="00243BD2"/>
    <w:rsid w:val="0024408B"/>
    <w:rsid w:val="00244531"/>
    <w:rsid w:val="002460AC"/>
    <w:rsid w:val="00246173"/>
    <w:rsid w:val="00246187"/>
    <w:rsid w:val="002462A4"/>
    <w:rsid w:val="0024672A"/>
    <w:rsid w:val="002470C4"/>
    <w:rsid w:val="002471E8"/>
    <w:rsid w:val="002476EC"/>
    <w:rsid w:val="0024786D"/>
    <w:rsid w:val="00250B84"/>
    <w:rsid w:val="00250D2B"/>
    <w:rsid w:val="00250DBB"/>
    <w:rsid w:val="0025162D"/>
    <w:rsid w:val="0025198B"/>
    <w:rsid w:val="00251C86"/>
    <w:rsid w:val="00251CB9"/>
    <w:rsid w:val="002520E7"/>
    <w:rsid w:val="002528A6"/>
    <w:rsid w:val="00253579"/>
    <w:rsid w:val="00253597"/>
    <w:rsid w:val="002541CA"/>
    <w:rsid w:val="002543D5"/>
    <w:rsid w:val="002546A0"/>
    <w:rsid w:val="0025531A"/>
    <w:rsid w:val="00255476"/>
    <w:rsid w:val="002557F7"/>
    <w:rsid w:val="0025597F"/>
    <w:rsid w:val="002569B9"/>
    <w:rsid w:val="00256F1B"/>
    <w:rsid w:val="00257336"/>
    <w:rsid w:val="002574D9"/>
    <w:rsid w:val="00257DB8"/>
    <w:rsid w:val="002600D6"/>
    <w:rsid w:val="002611B3"/>
    <w:rsid w:val="0026155E"/>
    <w:rsid w:val="002616D2"/>
    <w:rsid w:val="00261C9C"/>
    <w:rsid w:val="0026251C"/>
    <w:rsid w:val="002627E2"/>
    <w:rsid w:val="0026292B"/>
    <w:rsid w:val="00263B76"/>
    <w:rsid w:val="00264409"/>
    <w:rsid w:val="00264D07"/>
    <w:rsid w:val="00264DFB"/>
    <w:rsid w:val="00264ED7"/>
    <w:rsid w:val="0026541C"/>
    <w:rsid w:val="002656BB"/>
    <w:rsid w:val="00266399"/>
    <w:rsid w:val="002665AB"/>
    <w:rsid w:val="00266872"/>
    <w:rsid w:val="00267676"/>
    <w:rsid w:val="00267C26"/>
    <w:rsid w:val="00267CD6"/>
    <w:rsid w:val="00267DEA"/>
    <w:rsid w:val="00267FBC"/>
    <w:rsid w:val="002703E9"/>
    <w:rsid w:val="00271C3A"/>
    <w:rsid w:val="00271E3B"/>
    <w:rsid w:val="0027253A"/>
    <w:rsid w:val="00272C16"/>
    <w:rsid w:val="002733B5"/>
    <w:rsid w:val="00273610"/>
    <w:rsid w:val="00273DD8"/>
    <w:rsid w:val="00274D50"/>
    <w:rsid w:val="00274EEF"/>
    <w:rsid w:val="00275868"/>
    <w:rsid w:val="0027601B"/>
    <w:rsid w:val="0027605A"/>
    <w:rsid w:val="00276DF9"/>
    <w:rsid w:val="0027706D"/>
    <w:rsid w:val="00277116"/>
    <w:rsid w:val="002775A7"/>
    <w:rsid w:val="00277AA1"/>
    <w:rsid w:val="00277EE9"/>
    <w:rsid w:val="002809F1"/>
    <w:rsid w:val="00280D9C"/>
    <w:rsid w:val="002815B3"/>
    <w:rsid w:val="002819BB"/>
    <w:rsid w:val="00281BAA"/>
    <w:rsid w:val="00281D27"/>
    <w:rsid w:val="00282056"/>
    <w:rsid w:val="00283692"/>
    <w:rsid w:val="00283F64"/>
    <w:rsid w:val="002841D9"/>
    <w:rsid w:val="0028420D"/>
    <w:rsid w:val="002843C1"/>
    <w:rsid w:val="00284747"/>
    <w:rsid w:val="00284B2F"/>
    <w:rsid w:val="00284DA5"/>
    <w:rsid w:val="0028514F"/>
    <w:rsid w:val="0028615F"/>
    <w:rsid w:val="00286212"/>
    <w:rsid w:val="002867AE"/>
    <w:rsid w:val="002867BA"/>
    <w:rsid w:val="00286E74"/>
    <w:rsid w:val="00286FD4"/>
    <w:rsid w:val="002872F9"/>
    <w:rsid w:val="00287786"/>
    <w:rsid w:val="00290545"/>
    <w:rsid w:val="00290CB0"/>
    <w:rsid w:val="00291402"/>
    <w:rsid w:val="00291CB5"/>
    <w:rsid w:val="00291F54"/>
    <w:rsid w:val="00292118"/>
    <w:rsid w:val="00292589"/>
    <w:rsid w:val="002927A1"/>
    <w:rsid w:val="00292D29"/>
    <w:rsid w:val="00292EA2"/>
    <w:rsid w:val="00293697"/>
    <w:rsid w:val="002948A4"/>
    <w:rsid w:val="002951E9"/>
    <w:rsid w:val="0029524D"/>
    <w:rsid w:val="002954A7"/>
    <w:rsid w:val="0029565B"/>
    <w:rsid w:val="002956EE"/>
    <w:rsid w:val="002957B3"/>
    <w:rsid w:val="002958F7"/>
    <w:rsid w:val="00296008"/>
    <w:rsid w:val="002964AE"/>
    <w:rsid w:val="00296742"/>
    <w:rsid w:val="00296A7A"/>
    <w:rsid w:val="00297795"/>
    <w:rsid w:val="002979A4"/>
    <w:rsid w:val="00297B5D"/>
    <w:rsid w:val="002A013E"/>
    <w:rsid w:val="002A0355"/>
    <w:rsid w:val="002A2D69"/>
    <w:rsid w:val="002A2F31"/>
    <w:rsid w:val="002A31A1"/>
    <w:rsid w:val="002A45D8"/>
    <w:rsid w:val="002A4711"/>
    <w:rsid w:val="002A50DC"/>
    <w:rsid w:val="002A5B58"/>
    <w:rsid w:val="002A5EE1"/>
    <w:rsid w:val="002A6764"/>
    <w:rsid w:val="002A7013"/>
    <w:rsid w:val="002A717D"/>
    <w:rsid w:val="002B04AF"/>
    <w:rsid w:val="002B0E21"/>
    <w:rsid w:val="002B0FA2"/>
    <w:rsid w:val="002B15D3"/>
    <w:rsid w:val="002B217E"/>
    <w:rsid w:val="002B2FD0"/>
    <w:rsid w:val="002B30C3"/>
    <w:rsid w:val="002B357A"/>
    <w:rsid w:val="002B37DF"/>
    <w:rsid w:val="002B450F"/>
    <w:rsid w:val="002B47BF"/>
    <w:rsid w:val="002B4C1E"/>
    <w:rsid w:val="002B5995"/>
    <w:rsid w:val="002B5C5A"/>
    <w:rsid w:val="002B5FE7"/>
    <w:rsid w:val="002B68AF"/>
    <w:rsid w:val="002B7A13"/>
    <w:rsid w:val="002B7DFA"/>
    <w:rsid w:val="002B7F36"/>
    <w:rsid w:val="002C0BF7"/>
    <w:rsid w:val="002C0C07"/>
    <w:rsid w:val="002C0CE6"/>
    <w:rsid w:val="002C0D0C"/>
    <w:rsid w:val="002C1220"/>
    <w:rsid w:val="002C192B"/>
    <w:rsid w:val="002C19EF"/>
    <w:rsid w:val="002C2120"/>
    <w:rsid w:val="002C262F"/>
    <w:rsid w:val="002C29A1"/>
    <w:rsid w:val="002C302E"/>
    <w:rsid w:val="002C30DF"/>
    <w:rsid w:val="002C347C"/>
    <w:rsid w:val="002C3750"/>
    <w:rsid w:val="002C3959"/>
    <w:rsid w:val="002C3C39"/>
    <w:rsid w:val="002C4545"/>
    <w:rsid w:val="002C4A6F"/>
    <w:rsid w:val="002C4B2C"/>
    <w:rsid w:val="002C4CAF"/>
    <w:rsid w:val="002C4DF7"/>
    <w:rsid w:val="002C534F"/>
    <w:rsid w:val="002C54F7"/>
    <w:rsid w:val="002C5A64"/>
    <w:rsid w:val="002C5ABE"/>
    <w:rsid w:val="002C5D6D"/>
    <w:rsid w:val="002C6091"/>
    <w:rsid w:val="002C6812"/>
    <w:rsid w:val="002C6986"/>
    <w:rsid w:val="002C6FA6"/>
    <w:rsid w:val="002C7E47"/>
    <w:rsid w:val="002D097E"/>
    <w:rsid w:val="002D0EB2"/>
    <w:rsid w:val="002D0F75"/>
    <w:rsid w:val="002D105D"/>
    <w:rsid w:val="002D173F"/>
    <w:rsid w:val="002D1F66"/>
    <w:rsid w:val="002D1FFB"/>
    <w:rsid w:val="002D24F6"/>
    <w:rsid w:val="002D2B02"/>
    <w:rsid w:val="002D2BEE"/>
    <w:rsid w:val="002D325D"/>
    <w:rsid w:val="002D3CD1"/>
    <w:rsid w:val="002D4366"/>
    <w:rsid w:val="002D58AC"/>
    <w:rsid w:val="002D5C7A"/>
    <w:rsid w:val="002D5DA9"/>
    <w:rsid w:val="002D5E2C"/>
    <w:rsid w:val="002D642B"/>
    <w:rsid w:val="002D65CD"/>
    <w:rsid w:val="002D665A"/>
    <w:rsid w:val="002D69A5"/>
    <w:rsid w:val="002D7259"/>
    <w:rsid w:val="002D75DA"/>
    <w:rsid w:val="002D7BD9"/>
    <w:rsid w:val="002D7E29"/>
    <w:rsid w:val="002E1E58"/>
    <w:rsid w:val="002E2CE3"/>
    <w:rsid w:val="002E3575"/>
    <w:rsid w:val="002E37CD"/>
    <w:rsid w:val="002E38A1"/>
    <w:rsid w:val="002E4351"/>
    <w:rsid w:val="002E5264"/>
    <w:rsid w:val="002E55A2"/>
    <w:rsid w:val="002E5BA9"/>
    <w:rsid w:val="002E5D5E"/>
    <w:rsid w:val="002E5E22"/>
    <w:rsid w:val="002E66E8"/>
    <w:rsid w:val="002E6D9F"/>
    <w:rsid w:val="002E6F33"/>
    <w:rsid w:val="002E727D"/>
    <w:rsid w:val="002E7B2B"/>
    <w:rsid w:val="002E7B73"/>
    <w:rsid w:val="002F074B"/>
    <w:rsid w:val="002F1031"/>
    <w:rsid w:val="002F121C"/>
    <w:rsid w:val="002F15F4"/>
    <w:rsid w:val="002F1622"/>
    <w:rsid w:val="002F1D7D"/>
    <w:rsid w:val="002F26ED"/>
    <w:rsid w:val="002F27E9"/>
    <w:rsid w:val="002F32EB"/>
    <w:rsid w:val="002F3775"/>
    <w:rsid w:val="002F3F9F"/>
    <w:rsid w:val="002F4572"/>
    <w:rsid w:val="002F475C"/>
    <w:rsid w:val="002F48C4"/>
    <w:rsid w:val="002F524C"/>
    <w:rsid w:val="002F5503"/>
    <w:rsid w:val="002F56ED"/>
    <w:rsid w:val="002F609A"/>
    <w:rsid w:val="002F6370"/>
    <w:rsid w:val="002F64C7"/>
    <w:rsid w:val="002F70D6"/>
    <w:rsid w:val="002F7B94"/>
    <w:rsid w:val="003002E0"/>
    <w:rsid w:val="003006FF"/>
    <w:rsid w:val="00301389"/>
    <w:rsid w:val="003013AB"/>
    <w:rsid w:val="00301417"/>
    <w:rsid w:val="0030174E"/>
    <w:rsid w:val="003019EA"/>
    <w:rsid w:val="00301D62"/>
    <w:rsid w:val="0030207A"/>
    <w:rsid w:val="003024B1"/>
    <w:rsid w:val="00302AF3"/>
    <w:rsid w:val="00302D7A"/>
    <w:rsid w:val="00303E23"/>
    <w:rsid w:val="0030413C"/>
    <w:rsid w:val="0030445D"/>
    <w:rsid w:val="003044CB"/>
    <w:rsid w:val="003044EB"/>
    <w:rsid w:val="00304851"/>
    <w:rsid w:val="00304A9D"/>
    <w:rsid w:val="00304D84"/>
    <w:rsid w:val="00304E93"/>
    <w:rsid w:val="0030514F"/>
    <w:rsid w:val="003053E8"/>
    <w:rsid w:val="00305BCC"/>
    <w:rsid w:val="00306545"/>
    <w:rsid w:val="00306B26"/>
    <w:rsid w:val="0030729B"/>
    <w:rsid w:val="00307485"/>
    <w:rsid w:val="00307CED"/>
    <w:rsid w:val="00310443"/>
    <w:rsid w:val="003107CC"/>
    <w:rsid w:val="00311567"/>
    <w:rsid w:val="00311EB6"/>
    <w:rsid w:val="00313314"/>
    <w:rsid w:val="0031366C"/>
    <w:rsid w:val="00313F9B"/>
    <w:rsid w:val="0031436F"/>
    <w:rsid w:val="0031485E"/>
    <w:rsid w:val="003148F0"/>
    <w:rsid w:val="00314D64"/>
    <w:rsid w:val="00314DD6"/>
    <w:rsid w:val="00314E3B"/>
    <w:rsid w:val="00315098"/>
    <w:rsid w:val="003165C9"/>
    <w:rsid w:val="003167F9"/>
    <w:rsid w:val="00316A32"/>
    <w:rsid w:val="00316A87"/>
    <w:rsid w:val="00317ED0"/>
    <w:rsid w:val="00320431"/>
    <w:rsid w:val="0032050A"/>
    <w:rsid w:val="003208E0"/>
    <w:rsid w:val="00320A46"/>
    <w:rsid w:val="00320AC2"/>
    <w:rsid w:val="00320E4C"/>
    <w:rsid w:val="003215AA"/>
    <w:rsid w:val="0032182F"/>
    <w:rsid w:val="00321862"/>
    <w:rsid w:val="00321A9D"/>
    <w:rsid w:val="00321C17"/>
    <w:rsid w:val="00322A64"/>
    <w:rsid w:val="0032372D"/>
    <w:rsid w:val="00323EA9"/>
    <w:rsid w:val="00323F62"/>
    <w:rsid w:val="0032406A"/>
    <w:rsid w:val="00324BFA"/>
    <w:rsid w:val="00324CFA"/>
    <w:rsid w:val="00324EF9"/>
    <w:rsid w:val="00325EA6"/>
    <w:rsid w:val="00325F64"/>
    <w:rsid w:val="0032676F"/>
    <w:rsid w:val="00326BD3"/>
    <w:rsid w:val="00327080"/>
    <w:rsid w:val="00327749"/>
    <w:rsid w:val="00327C79"/>
    <w:rsid w:val="00330132"/>
    <w:rsid w:val="003301B1"/>
    <w:rsid w:val="00330510"/>
    <w:rsid w:val="00330EC1"/>
    <w:rsid w:val="00331C2E"/>
    <w:rsid w:val="00331D8D"/>
    <w:rsid w:val="00332003"/>
    <w:rsid w:val="0033229E"/>
    <w:rsid w:val="0033279D"/>
    <w:rsid w:val="00332BA4"/>
    <w:rsid w:val="00332C9D"/>
    <w:rsid w:val="00333343"/>
    <w:rsid w:val="003345DC"/>
    <w:rsid w:val="0033476D"/>
    <w:rsid w:val="00334AD7"/>
    <w:rsid w:val="00334D6A"/>
    <w:rsid w:val="003356CF"/>
    <w:rsid w:val="00335EA9"/>
    <w:rsid w:val="00336545"/>
    <w:rsid w:val="003375C4"/>
    <w:rsid w:val="00337875"/>
    <w:rsid w:val="00337DC0"/>
    <w:rsid w:val="00340136"/>
    <w:rsid w:val="00340377"/>
    <w:rsid w:val="003404CA"/>
    <w:rsid w:val="0034306F"/>
    <w:rsid w:val="00343717"/>
    <w:rsid w:val="00343B3E"/>
    <w:rsid w:val="003446DF"/>
    <w:rsid w:val="00344FB6"/>
    <w:rsid w:val="003451D6"/>
    <w:rsid w:val="00345272"/>
    <w:rsid w:val="00345A08"/>
    <w:rsid w:val="00345C7A"/>
    <w:rsid w:val="00345D8C"/>
    <w:rsid w:val="00345EFD"/>
    <w:rsid w:val="0034649D"/>
    <w:rsid w:val="003464F9"/>
    <w:rsid w:val="00346728"/>
    <w:rsid w:val="003467BD"/>
    <w:rsid w:val="0034708E"/>
    <w:rsid w:val="00347CBD"/>
    <w:rsid w:val="00347E01"/>
    <w:rsid w:val="00347F8F"/>
    <w:rsid w:val="003500DB"/>
    <w:rsid w:val="0035053D"/>
    <w:rsid w:val="00350770"/>
    <w:rsid w:val="00350A29"/>
    <w:rsid w:val="00351381"/>
    <w:rsid w:val="003518E1"/>
    <w:rsid w:val="00351B3C"/>
    <w:rsid w:val="003528EF"/>
    <w:rsid w:val="003536CE"/>
    <w:rsid w:val="00353E84"/>
    <w:rsid w:val="00354C8B"/>
    <w:rsid w:val="0035542D"/>
    <w:rsid w:val="00355653"/>
    <w:rsid w:val="0035584B"/>
    <w:rsid w:val="00355EAD"/>
    <w:rsid w:val="003561C2"/>
    <w:rsid w:val="00356349"/>
    <w:rsid w:val="0035690F"/>
    <w:rsid w:val="00356D26"/>
    <w:rsid w:val="003576CE"/>
    <w:rsid w:val="003577DD"/>
    <w:rsid w:val="0035795A"/>
    <w:rsid w:val="00357C05"/>
    <w:rsid w:val="00360049"/>
    <w:rsid w:val="003602B0"/>
    <w:rsid w:val="00360694"/>
    <w:rsid w:val="0036091B"/>
    <w:rsid w:val="00360C77"/>
    <w:rsid w:val="003612AC"/>
    <w:rsid w:val="003620EE"/>
    <w:rsid w:val="003625B8"/>
    <w:rsid w:val="00362C87"/>
    <w:rsid w:val="00363359"/>
    <w:rsid w:val="00363781"/>
    <w:rsid w:val="0036390A"/>
    <w:rsid w:val="00363D7B"/>
    <w:rsid w:val="0036469F"/>
    <w:rsid w:val="00365AC6"/>
    <w:rsid w:val="00365CC0"/>
    <w:rsid w:val="00365E0D"/>
    <w:rsid w:val="00366178"/>
    <w:rsid w:val="0036617F"/>
    <w:rsid w:val="003662CD"/>
    <w:rsid w:val="0036690D"/>
    <w:rsid w:val="00366FF1"/>
    <w:rsid w:val="0036739D"/>
    <w:rsid w:val="00367568"/>
    <w:rsid w:val="00367E5B"/>
    <w:rsid w:val="00370229"/>
    <w:rsid w:val="0037049F"/>
    <w:rsid w:val="00370C3C"/>
    <w:rsid w:val="00370EFE"/>
    <w:rsid w:val="003710AF"/>
    <w:rsid w:val="0037113D"/>
    <w:rsid w:val="00371174"/>
    <w:rsid w:val="00371325"/>
    <w:rsid w:val="003713E7"/>
    <w:rsid w:val="0037149E"/>
    <w:rsid w:val="003715D7"/>
    <w:rsid w:val="00371622"/>
    <w:rsid w:val="003717F3"/>
    <w:rsid w:val="00371806"/>
    <w:rsid w:val="00371C2F"/>
    <w:rsid w:val="00371F02"/>
    <w:rsid w:val="00372928"/>
    <w:rsid w:val="00372C80"/>
    <w:rsid w:val="003733E9"/>
    <w:rsid w:val="00373652"/>
    <w:rsid w:val="0037377F"/>
    <w:rsid w:val="003738D3"/>
    <w:rsid w:val="00373947"/>
    <w:rsid w:val="00373DA5"/>
    <w:rsid w:val="00374785"/>
    <w:rsid w:val="003751B7"/>
    <w:rsid w:val="00375308"/>
    <w:rsid w:val="00375500"/>
    <w:rsid w:val="003755D9"/>
    <w:rsid w:val="003759E0"/>
    <w:rsid w:val="00375D80"/>
    <w:rsid w:val="00375F74"/>
    <w:rsid w:val="00376358"/>
    <w:rsid w:val="0037643C"/>
    <w:rsid w:val="00376B9D"/>
    <w:rsid w:val="003774EA"/>
    <w:rsid w:val="0037757A"/>
    <w:rsid w:val="00377630"/>
    <w:rsid w:val="00377A0C"/>
    <w:rsid w:val="00377EC7"/>
    <w:rsid w:val="00380374"/>
    <w:rsid w:val="00380CD5"/>
    <w:rsid w:val="003820A8"/>
    <w:rsid w:val="00382986"/>
    <w:rsid w:val="00382B7F"/>
    <w:rsid w:val="0038349D"/>
    <w:rsid w:val="003834A8"/>
    <w:rsid w:val="00383607"/>
    <w:rsid w:val="00383DF1"/>
    <w:rsid w:val="003844ED"/>
    <w:rsid w:val="00385437"/>
    <w:rsid w:val="0038629A"/>
    <w:rsid w:val="003869EC"/>
    <w:rsid w:val="003901C8"/>
    <w:rsid w:val="00390243"/>
    <w:rsid w:val="003905F1"/>
    <w:rsid w:val="003908A4"/>
    <w:rsid w:val="00390A74"/>
    <w:rsid w:val="00390C11"/>
    <w:rsid w:val="00391C58"/>
    <w:rsid w:val="003920AD"/>
    <w:rsid w:val="00392698"/>
    <w:rsid w:val="00392CCD"/>
    <w:rsid w:val="0039330C"/>
    <w:rsid w:val="0039381E"/>
    <w:rsid w:val="003938D8"/>
    <w:rsid w:val="00393A1E"/>
    <w:rsid w:val="00393D55"/>
    <w:rsid w:val="00394794"/>
    <w:rsid w:val="0039479C"/>
    <w:rsid w:val="00394BAD"/>
    <w:rsid w:val="0039504F"/>
    <w:rsid w:val="0039515A"/>
    <w:rsid w:val="003959E8"/>
    <w:rsid w:val="0039621E"/>
    <w:rsid w:val="00396E68"/>
    <w:rsid w:val="003974C9"/>
    <w:rsid w:val="00397BC9"/>
    <w:rsid w:val="00397CD0"/>
    <w:rsid w:val="00397D22"/>
    <w:rsid w:val="00397EC4"/>
    <w:rsid w:val="003A043A"/>
    <w:rsid w:val="003A05F8"/>
    <w:rsid w:val="003A0671"/>
    <w:rsid w:val="003A080A"/>
    <w:rsid w:val="003A0AFE"/>
    <w:rsid w:val="003A16F2"/>
    <w:rsid w:val="003A1949"/>
    <w:rsid w:val="003A1B6B"/>
    <w:rsid w:val="003A22C5"/>
    <w:rsid w:val="003A378D"/>
    <w:rsid w:val="003A3A1D"/>
    <w:rsid w:val="003A42EE"/>
    <w:rsid w:val="003A49E0"/>
    <w:rsid w:val="003A4C0D"/>
    <w:rsid w:val="003A4C96"/>
    <w:rsid w:val="003A67C8"/>
    <w:rsid w:val="003A692D"/>
    <w:rsid w:val="003A7011"/>
    <w:rsid w:val="003A7990"/>
    <w:rsid w:val="003B0368"/>
    <w:rsid w:val="003B0C99"/>
    <w:rsid w:val="003B14D4"/>
    <w:rsid w:val="003B18F9"/>
    <w:rsid w:val="003B1B13"/>
    <w:rsid w:val="003B1D27"/>
    <w:rsid w:val="003B1E44"/>
    <w:rsid w:val="003B1F7B"/>
    <w:rsid w:val="003B2488"/>
    <w:rsid w:val="003B2579"/>
    <w:rsid w:val="003B2815"/>
    <w:rsid w:val="003B3E74"/>
    <w:rsid w:val="003B4426"/>
    <w:rsid w:val="003B4A72"/>
    <w:rsid w:val="003B5774"/>
    <w:rsid w:val="003B5CA5"/>
    <w:rsid w:val="003B6057"/>
    <w:rsid w:val="003B6540"/>
    <w:rsid w:val="003B657B"/>
    <w:rsid w:val="003B6810"/>
    <w:rsid w:val="003B7B19"/>
    <w:rsid w:val="003B7D4E"/>
    <w:rsid w:val="003C0050"/>
    <w:rsid w:val="003C01CE"/>
    <w:rsid w:val="003C0500"/>
    <w:rsid w:val="003C0856"/>
    <w:rsid w:val="003C0B98"/>
    <w:rsid w:val="003C11FC"/>
    <w:rsid w:val="003C1A1D"/>
    <w:rsid w:val="003C1EB3"/>
    <w:rsid w:val="003C227A"/>
    <w:rsid w:val="003C2530"/>
    <w:rsid w:val="003C283B"/>
    <w:rsid w:val="003C2EE5"/>
    <w:rsid w:val="003C3EF7"/>
    <w:rsid w:val="003C40D2"/>
    <w:rsid w:val="003C42C1"/>
    <w:rsid w:val="003C45D1"/>
    <w:rsid w:val="003C50AD"/>
    <w:rsid w:val="003C5DE6"/>
    <w:rsid w:val="003C6368"/>
    <w:rsid w:val="003C639A"/>
    <w:rsid w:val="003C74D0"/>
    <w:rsid w:val="003C7B47"/>
    <w:rsid w:val="003C7D72"/>
    <w:rsid w:val="003C7E82"/>
    <w:rsid w:val="003C7EB2"/>
    <w:rsid w:val="003C7F6B"/>
    <w:rsid w:val="003D0F30"/>
    <w:rsid w:val="003D0FC3"/>
    <w:rsid w:val="003D17C0"/>
    <w:rsid w:val="003D1DC3"/>
    <w:rsid w:val="003D1DC7"/>
    <w:rsid w:val="003D21FA"/>
    <w:rsid w:val="003D3118"/>
    <w:rsid w:val="003D366A"/>
    <w:rsid w:val="003D3851"/>
    <w:rsid w:val="003D3DE6"/>
    <w:rsid w:val="003D3E6C"/>
    <w:rsid w:val="003D4049"/>
    <w:rsid w:val="003D461A"/>
    <w:rsid w:val="003D49BF"/>
    <w:rsid w:val="003D4FC3"/>
    <w:rsid w:val="003D51F9"/>
    <w:rsid w:val="003D524B"/>
    <w:rsid w:val="003D52D7"/>
    <w:rsid w:val="003D55CB"/>
    <w:rsid w:val="003D56E5"/>
    <w:rsid w:val="003D5780"/>
    <w:rsid w:val="003D611D"/>
    <w:rsid w:val="003D68DD"/>
    <w:rsid w:val="003D6A4A"/>
    <w:rsid w:val="003D6BED"/>
    <w:rsid w:val="003D6C8C"/>
    <w:rsid w:val="003D6FF5"/>
    <w:rsid w:val="003D6FFB"/>
    <w:rsid w:val="003D70A7"/>
    <w:rsid w:val="003E026D"/>
    <w:rsid w:val="003E03F0"/>
    <w:rsid w:val="003E05ED"/>
    <w:rsid w:val="003E061B"/>
    <w:rsid w:val="003E0623"/>
    <w:rsid w:val="003E0AB8"/>
    <w:rsid w:val="003E0C5F"/>
    <w:rsid w:val="003E0D71"/>
    <w:rsid w:val="003E0F1F"/>
    <w:rsid w:val="003E2495"/>
    <w:rsid w:val="003E266B"/>
    <w:rsid w:val="003E3729"/>
    <w:rsid w:val="003E3757"/>
    <w:rsid w:val="003E3EFE"/>
    <w:rsid w:val="003E3F9A"/>
    <w:rsid w:val="003E49E1"/>
    <w:rsid w:val="003E4B77"/>
    <w:rsid w:val="003E50D7"/>
    <w:rsid w:val="003E533A"/>
    <w:rsid w:val="003E579B"/>
    <w:rsid w:val="003E5A15"/>
    <w:rsid w:val="003E5B80"/>
    <w:rsid w:val="003E65FA"/>
    <w:rsid w:val="003E69F4"/>
    <w:rsid w:val="003E6B24"/>
    <w:rsid w:val="003E6D88"/>
    <w:rsid w:val="003E6E0B"/>
    <w:rsid w:val="003E6EF4"/>
    <w:rsid w:val="003E72C5"/>
    <w:rsid w:val="003F0245"/>
    <w:rsid w:val="003F0DC9"/>
    <w:rsid w:val="003F0EB1"/>
    <w:rsid w:val="003F1011"/>
    <w:rsid w:val="003F179D"/>
    <w:rsid w:val="003F18D3"/>
    <w:rsid w:val="003F1933"/>
    <w:rsid w:val="003F1FF9"/>
    <w:rsid w:val="003F255B"/>
    <w:rsid w:val="003F28C4"/>
    <w:rsid w:val="003F305E"/>
    <w:rsid w:val="003F33FA"/>
    <w:rsid w:val="003F3452"/>
    <w:rsid w:val="003F3EFB"/>
    <w:rsid w:val="003F41D4"/>
    <w:rsid w:val="003F41F9"/>
    <w:rsid w:val="003F43EB"/>
    <w:rsid w:val="003F4604"/>
    <w:rsid w:val="003F47FA"/>
    <w:rsid w:val="003F4A6A"/>
    <w:rsid w:val="003F4FDB"/>
    <w:rsid w:val="003F54F8"/>
    <w:rsid w:val="003F62F5"/>
    <w:rsid w:val="003F686D"/>
    <w:rsid w:val="003F7D40"/>
    <w:rsid w:val="004009BF"/>
    <w:rsid w:val="00400E89"/>
    <w:rsid w:val="0040120E"/>
    <w:rsid w:val="0040130B"/>
    <w:rsid w:val="00401505"/>
    <w:rsid w:val="00401ACD"/>
    <w:rsid w:val="00401AD2"/>
    <w:rsid w:val="00401CE3"/>
    <w:rsid w:val="00401DE0"/>
    <w:rsid w:val="00401E97"/>
    <w:rsid w:val="0040222B"/>
    <w:rsid w:val="0040239B"/>
    <w:rsid w:val="00402865"/>
    <w:rsid w:val="00402AAD"/>
    <w:rsid w:val="00402F54"/>
    <w:rsid w:val="00403178"/>
    <w:rsid w:val="004036DF"/>
    <w:rsid w:val="004044D6"/>
    <w:rsid w:val="004049D1"/>
    <w:rsid w:val="00404CB5"/>
    <w:rsid w:val="00404D63"/>
    <w:rsid w:val="00405929"/>
    <w:rsid w:val="00405CD4"/>
    <w:rsid w:val="00405D36"/>
    <w:rsid w:val="0040675A"/>
    <w:rsid w:val="004067FA"/>
    <w:rsid w:val="0040755E"/>
    <w:rsid w:val="0041146E"/>
    <w:rsid w:val="0041180C"/>
    <w:rsid w:val="0041198B"/>
    <w:rsid w:val="004119FE"/>
    <w:rsid w:val="00411E16"/>
    <w:rsid w:val="00411F36"/>
    <w:rsid w:val="004122C9"/>
    <w:rsid w:val="004125FD"/>
    <w:rsid w:val="00412C45"/>
    <w:rsid w:val="00413A1F"/>
    <w:rsid w:val="00413A95"/>
    <w:rsid w:val="00413C29"/>
    <w:rsid w:val="0041413D"/>
    <w:rsid w:val="004145D2"/>
    <w:rsid w:val="00414771"/>
    <w:rsid w:val="004147AC"/>
    <w:rsid w:val="0041559E"/>
    <w:rsid w:val="004155D7"/>
    <w:rsid w:val="00415FF2"/>
    <w:rsid w:val="004162D6"/>
    <w:rsid w:val="004165A8"/>
    <w:rsid w:val="00416766"/>
    <w:rsid w:val="0041684F"/>
    <w:rsid w:val="0041701D"/>
    <w:rsid w:val="00417600"/>
    <w:rsid w:val="00420120"/>
    <w:rsid w:val="004201F1"/>
    <w:rsid w:val="004202D8"/>
    <w:rsid w:val="004206CE"/>
    <w:rsid w:val="00420C18"/>
    <w:rsid w:val="004210F9"/>
    <w:rsid w:val="004218DD"/>
    <w:rsid w:val="00421A89"/>
    <w:rsid w:val="004221D8"/>
    <w:rsid w:val="004228CC"/>
    <w:rsid w:val="00422FD7"/>
    <w:rsid w:val="004233AB"/>
    <w:rsid w:val="00423FBF"/>
    <w:rsid w:val="00423FE1"/>
    <w:rsid w:val="004241F3"/>
    <w:rsid w:val="00424751"/>
    <w:rsid w:val="00424A0C"/>
    <w:rsid w:val="00424B13"/>
    <w:rsid w:val="00424B1F"/>
    <w:rsid w:val="00424DE5"/>
    <w:rsid w:val="00425258"/>
    <w:rsid w:val="004257FF"/>
    <w:rsid w:val="00425D32"/>
    <w:rsid w:val="00425D52"/>
    <w:rsid w:val="004269C5"/>
    <w:rsid w:val="00426A73"/>
    <w:rsid w:val="00426C38"/>
    <w:rsid w:val="0042726D"/>
    <w:rsid w:val="00427D36"/>
    <w:rsid w:val="0043028C"/>
    <w:rsid w:val="004303C4"/>
    <w:rsid w:val="00430A16"/>
    <w:rsid w:val="00430B0B"/>
    <w:rsid w:val="00430D04"/>
    <w:rsid w:val="00430F83"/>
    <w:rsid w:val="00432797"/>
    <w:rsid w:val="00432E91"/>
    <w:rsid w:val="00432F87"/>
    <w:rsid w:val="004332B7"/>
    <w:rsid w:val="00433CBC"/>
    <w:rsid w:val="00433CC5"/>
    <w:rsid w:val="00433DD7"/>
    <w:rsid w:val="00434007"/>
    <w:rsid w:val="004346E1"/>
    <w:rsid w:val="00434832"/>
    <w:rsid w:val="00434B84"/>
    <w:rsid w:val="00434E38"/>
    <w:rsid w:val="004350D3"/>
    <w:rsid w:val="00435451"/>
    <w:rsid w:val="00435638"/>
    <w:rsid w:val="004357ED"/>
    <w:rsid w:val="00435BC1"/>
    <w:rsid w:val="00435E0D"/>
    <w:rsid w:val="0043609F"/>
    <w:rsid w:val="004361AA"/>
    <w:rsid w:val="004366E0"/>
    <w:rsid w:val="00436AAA"/>
    <w:rsid w:val="00436F0F"/>
    <w:rsid w:val="004370CD"/>
    <w:rsid w:val="00437FE1"/>
    <w:rsid w:val="0044013E"/>
    <w:rsid w:val="00440B23"/>
    <w:rsid w:val="00440D3C"/>
    <w:rsid w:val="00441B20"/>
    <w:rsid w:val="00442A65"/>
    <w:rsid w:val="00442A9E"/>
    <w:rsid w:val="00442AFD"/>
    <w:rsid w:val="00442C0A"/>
    <w:rsid w:val="004431B3"/>
    <w:rsid w:val="004431E0"/>
    <w:rsid w:val="004435EA"/>
    <w:rsid w:val="00443F2B"/>
    <w:rsid w:val="0044402F"/>
    <w:rsid w:val="004442B7"/>
    <w:rsid w:val="004443FD"/>
    <w:rsid w:val="00444616"/>
    <w:rsid w:val="00444EDB"/>
    <w:rsid w:val="004450B8"/>
    <w:rsid w:val="00445184"/>
    <w:rsid w:val="0044584E"/>
    <w:rsid w:val="00445BE4"/>
    <w:rsid w:val="0044632E"/>
    <w:rsid w:val="0044650B"/>
    <w:rsid w:val="0044660A"/>
    <w:rsid w:val="00446F30"/>
    <w:rsid w:val="004472F7"/>
    <w:rsid w:val="00447E81"/>
    <w:rsid w:val="004502C4"/>
    <w:rsid w:val="0045063B"/>
    <w:rsid w:val="00450C20"/>
    <w:rsid w:val="00450D64"/>
    <w:rsid w:val="0045155E"/>
    <w:rsid w:val="00451653"/>
    <w:rsid w:val="00451AFC"/>
    <w:rsid w:val="0045219E"/>
    <w:rsid w:val="004523DD"/>
    <w:rsid w:val="004526E2"/>
    <w:rsid w:val="00452B86"/>
    <w:rsid w:val="0045306E"/>
    <w:rsid w:val="004531B3"/>
    <w:rsid w:val="00453437"/>
    <w:rsid w:val="004534F6"/>
    <w:rsid w:val="0045364C"/>
    <w:rsid w:val="00453BBF"/>
    <w:rsid w:val="0045403B"/>
    <w:rsid w:val="00454114"/>
    <w:rsid w:val="004541BB"/>
    <w:rsid w:val="00454495"/>
    <w:rsid w:val="0045498A"/>
    <w:rsid w:val="00454BF5"/>
    <w:rsid w:val="00455209"/>
    <w:rsid w:val="00455327"/>
    <w:rsid w:val="00455573"/>
    <w:rsid w:val="004568AC"/>
    <w:rsid w:val="004568B0"/>
    <w:rsid w:val="004570D7"/>
    <w:rsid w:val="00457397"/>
    <w:rsid w:val="004577DA"/>
    <w:rsid w:val="004605D0"/>
    <w:rsid w:val="00460ACA"/>
    <w:rsid w:val="00460CD3"/>
    <w:rsid w:val="00461600"/>
    <w:rsid w:val="004622AD"/>
    <w:rsid w:val="004622B2"/>
    <w:rsid w:val="004624F7"/>
    <w:rsid w:val="00462990"/>
    <w:rsid w:val="00462A7B"/>
    <w:rsid w:val="00462F5E"/>
    <w:rsid w:val="00463453"/>
    <w:rsid w:val="00464128"/>
    <w:rsid w:val="0046440D"/>
    <w:rsid w:val="004648E5"/>
    <w:rsid w:val="00464FB9"/>
    <w:rsid w:val="00465549"/>
    <w:rsid w:val="00465BFA"/>
    <w:rsid w:val="00466283"/>
    <w:rsid w:val="0046632A"/>
    <w:rsid w:val="00466568"/>
    <w:rsid w:val="0046667A"/>
    <w:rsid w:val="0046690D"/>
    <w:rsid w:val="00466D37"/>
    <w:rsid w:val="00467AEF"/>
    <w:rsid w:val="00467D8D"/>
    <w:rsid w:val="004707DB"/>
    <w:rsid w:val="00470BE3"/>
    <w:rsid w:val="00470C66"/>
    <w:rsid w:val="00470D61"/>
    <w:rsid w:val="00470FAD"/>
    <w:rsid w:val="00471722"/>
    <w:rsid w:val="0047226D"/>
    <w:rsid w:val="00472320"/>
    <w:rsid w:val="00472947"/>
    <w:rsid w:val="00472D08"/>
    <w:rsid w:val="00473BA0"/>
    <w:rsid w:val="00473FA0"/>
    <w:rsid w:val="004740D4"/>
    <w:rsid w:val="0047499F"/>
    <w:rsid w:val="00474BE1"/>
    <w:rsid w:val="0047507A"/>
    <w:rsid w:val="0047565A"/>
    <w:rsid w:val="00475757"/>
    <w:rsid w:val="00475C94"/>
    <w:rsid w:val="00475CE4"/>
    <w:rsid w:val="00475D0A"/>
    <w:rsid w:val="00476C07"/>
    <w:rsid w:val="00476F3B"/>
    <w:rsid w:val="00476F63"/>
    <w:rsid w:val="00476FC3"/>
    <w:rsid w:val="00477040"/>
    <w:rsid w:val="00477778"/>
    <w:rsid w:val="00477784"/>
    <w:rsid w:val="004777D0"/>
    <w:rsid w:val="00480017"/>
    <w:rsid w:val="004809A0"/>
    <w:rsid w:val="00480BD9"/>
    <w:rsid w:val="00480EB1"/>
    <w:rsid w:val="0048116D"/>
    <w:rsid w:val="00481290"/>
    <w:rsid w:val="0048173A"/>
    <w:rsid w:val="0048196E"/>
    <w:rsid w:val="00481979"/>
    <w:rsid w:val="004819B5"/>
    <w:rsid w:val="00481BFF"/>
    <w:rsid w:val="00481DAA"/>
    <w:rsid w:val="00482A9D"/>
    <w:rsid w:val="00482B9D"/>
    <w:rsid w:val="00483139"/>
    <w:rsid w:val="00483604"/>
    <w:rsid w:val="00483812"/>
    <w:rsid w:val="004839EE"/>
    <w:rsid w:val="0048405F"/>
    <w:rsid w:val="004843D5"/>
    <w:rsid w:val="00485D25"/>
    <w:rsid w:val="00485EF3"/>
    <w:rsid w:val="00486803"/>
    <w:rsid w:val="0048694A"/>
    <w:rsid w:val="00486A42"/>
    <w:rsid w:val="00486ADF"/>
    <w:rsid w:val="00486EDD"/>
    <w:rsid w:val="00487305"/>
    <w:rsid w:val="00487500"/>
    <w:rsid w:val="00490404"/>
    <w:rsid w:val="0049053C"/>
    <w:rsid w:val="0049053E"/>
    <w:rsid w:val="00490766"/>
    <w:rsid w:val="00490BF9"/>
    <w:rsid w:val="0049115A"/>
    <w:rsid w:val="004924DB"/>
    <w:rsid w:val="004927E9"/>
    <w:rsid w:val="00493911"/>
    <w:rsid w:val="00493C2F"/>
    <w:rsid w:val="004941A5"/>
    <w:rsid w:val="00494748"/>
    <w:rsid w:val="00494DFA"/>
    <w:rsid w:val="00495269"/>
    <w:rsid w:val="00495DA0"/>
    <w:rsid w:val="00495EB5"/>
    <w:rsid w:val="00496AC3"/>
    <w:rsid w:val="00496D86"/>
    <w:rsid w:val="00496DD7"/>
    <w:rsid w:val="00496F09"/>
    <w:rsid w:val="00496F24"/>
    <w:rsid w:val="00496F67"/>
    <w:rsid w:val="004970C0"/>
    <w:rsid w:val="00497146"/>
    <w:rsid w:val="004976B9"/>
    <w:rsid w:val="00497E8B"/>
    <w:rsid w:val="004A0134"/>
    <w:rsid w:val="004A027F"/>
    <w:rsid w:val="004A07A2"/>
    <w:rsid w:val="004A1034"/>
    <w:rsid w:val="004A1AC2"/>
    <w:rsid w:val="004A1AD7"/>
    <w:rsid w:val="004A1D7D"/>
    <w:rsid w:val="004A21CB"/>
    <w:rsid w:val="004A2509"/>
    <w:rsid w:val="004A2526"/>
    <w:rsid w:val="004A2CA3"/>
    <w:rsid w:val="004A2DCC"/>
    <w:rsid w:val="004A2DD1"/>
    <w:rsid w:val="004A3E5C"/>
    <w:rsid w:val="004A409E"/>
    <w:rsid w:val="004A43A3"/>
    <w:rsid w:val="004A4901"/>
    <w:rsid w:val="004A4D3D"/>
    <w:rsid w:val="004A4FB6"/>
    <w:rsid w:val="004A516F"/>
    <w:rsid w:val="004A575C"/>
    <w:rsid w:val="004A594B"/>
    <w:rsid w:val="004A5C46"/>
    <w:rsid w:val="004A5EF3"/>
    <w:rsid w:val="004A60BC"/>
    <w:rsid w:val="004A61AA"/>
    <w:rsid w:val="004A6461"/>
    <w:rsid w:val="004A6667"/>
    <w:rsid w:val="004A6A32"/>
    <w:rsid w:val="004A6E05"/>
    <w:rsid w:val="004A70C9"/>
    <w:rsid w:val="004A737C"/>
    <w:rsid w:val="004A74B0"/>
    <w:rsid w:val="004A773A"/>
    <w:rsid w:val="004A77B5"/>
    <w:rsid w:val="004B031B"/>
    <w:rsid w:val="004B04D0"/>
    <w:rsid w:val="004B04DA"/>
    <w:rsid w:val="004B1014"/>
    <w:rsid w:val="004B135B"/>
    <w:rsid w:val="004B2178"/>
    <w:rsid w:val="004B2CDA"/>
    <w:rsid w:val="004B4A71"/>
    <w:rsid w:val="004B4AC1"/>
    <w:rsid w:val="004B52DA"/>
    <w:rsid w:val="004B5349"/>
    <w:rsid w:val="004B5404"/>
    <w:rsid w:val="004B5C04"/>
    <w:rsid w:val="004B6595"/>
    <w:rsid w:val="004B6733"/>
    <w:rsid w:val="004B6A0B"/>
    <w:rsid w:val="004B722F"/>
    <w:rsid w:val="004B750B"/>
    <w:rsid w:val="004B7A14"/>
    <w:rsid w:val="004B7D7F"/>
    <w:rsid w:val="004B7F46"/>
    <w:rsid w:val="004C017E"/>
    <w:rsid w:val="004C10A3"/>
    <w:rsid w:val="004C1A6D"/>
    <w:rsid w:val="004C1BAB"/>
    <w:rsid w:val="004C1DE2"/>
    <w:rsid w:val="004C208B"/>
    <w:rsid w:val="004C237A"/>
    <w:rsid w:val="004C2BC9"/>
    <w:rsid w:val="004C2DC8"/>
    <w:rsid w:val="004C307E"/>
    <w:rsid w:val="004C34A5"/>
    <w:rsid w:val="004C3A80"/>
    <w:rsid w:val="004C42BB"/>
    <w:rsid w:val="004C4B62"/>
    <w:rsid w:val="004C4BCA"/>
    <w:rsid w:val="004C4FF0"/>
    <w:rsid w:val="004C508B"/>
    <w:rsid w:val="004C558B"/>
    <w:rsid w:val="004C56BE"/>
    <w:rsid w:val="004C582E"/>
    <w:rsid w:val="004C5930"/>
    <w:rsid w:val="004C5A4F"/>
    <w:rsid w:val="004C690E"/>
    <w:rsid w:val="004C78A8"/>
    <w:rsid w:val="004C7FDE"/>
    <w:rsid w:val="004D00F7"/>
    <w:rsid w:val="004D04C9"/>
    <w:rsid w:val="004D1D58"/>
    <w:rsid w:val="004D1E7D"/>
    <w:rsid w:val="004D2686"/>
    <w:rsid w:val="004D2843"/>
    <w:rsid w:val="004D2D5D"/>
    <w:rsid w:val="004D32B8"/>
    <w:rsid w:val="004D330A"/>
    <w:rsid w:val="004D3A2F"/>
    <w:rsid w:val="004D44FF"/>
    <w:rsid w:val="004D479C"/>
    <w:rsid w:val="004D483C"/>
    <w:rsid w:val="004D4931"/>
    <w:rsid w:val="004D4A82"/>
    <w:rsid w:val="004D4A96"/>
    <w:rsid w:val="004D50A6"/>
    <w:rsid w:val="004D58D1"/>
    <w:rsid w:val="004D5E3C"/>
    <w:rsid w:val="004D616D"/>
    <w:rsid w:val="004D68E6"/>
    <w:rsid w:val="004D6E07"/>
    <w:rsid w:val="004D78BC"/>
    <w:rsid w:val="004E03BC"/>
    <w:rsid w:val="004E0A32"/>
    <w:rsid w:val="004E0DA3"/>
    <w:rsid w:val="004E148B"/>
    <w:rsid w:val="004E1779"/>
    <w:rsid w:val="004E1E0B"/>
    <w:rsid w:val="004E2605"/>
    <w:rsid w:val="004E26EC"/>
    <w:rsid w:val="004E27A0"/>
    <w:rsid w:val="004E2B2F"/>
    <w:rsid w:val="004E334B"/>
    <w:rsid w:val="004E3BD3"/>
    <w:rsid w:val="004E3EAC"/>
    <w:rsid w:val="004E401C"/>
    <w:rsid w:val="004E4306"/>
    <w:rsid w:val="004E4403"/>
    <w:rsid w:val="004E446F"/>
    <w:rsid w:val="004E4722"/>
    <w:rsid w:val="004E4E42"/>
    <w:rsid w:val="004E4F41"/>
    <w:rsid w:val="004E4F8E"/>
    <w:rsid w:val="004E5526"/>
    <w:rsid w:val="004E62A3"/>
    <w:rsid w:val="004E634F"/>
    <w:rsid w:val="004E67AB"/>
    <w:rsid w:val="004E7059"/>
    <w:rsid w:val="004E7F8F"/>
    <w:rsid w:val="004F0D01"/>
    <w:rsid w:val="004F0E33"/>
    <w:rsid w:val="004F0F6A"/>
    <w:rsid w:val="004F0F72"/>
    <w:rsid w:val="004F2B12"/>
    <w:rsid w:val="004F321C"/>
    <w:rsid w:val="004F3737"/>
    <w:rsid w:val="004F3787"/>
    <w:rsid w:val="004F3922"/>
    <w:rsid w:val="004F41B1"/>
    <w:rsid w:val="004F44F0"/>
    <w:rsid w:val="004F4792"/>
    <w:rsid w:val="004F490D"/>
    <w:rsid w:val="004F4969"/>
    <w:rsid w:val="004F4B21"/>
    <w:rsid w:val="004F5656"/>
    <w:rsid w:val="004F5828"/>
    <w:rsid w:val="004F58E5"/>
    <w:rsid w:val="004F6CA4"/>
    <w:rsid w:val="004F6CC1"/>
    <w:rsid w:val="004F7A0B"/>
    <w:rsid w:val="004F7FA0"/>
    <w:rsid w:val="00500709"/>
    <w:rsid w:val="00500A4A"/>
    <w:rsid w:val="00500CAA"/>
    <w:rsid w:val="00500EFC"/>
    <w:rsid w:val="005013B2"/>
    <w:rsid w:val="005013C8"/>
    <w:rsid w:val="00501DA3"/>
    <w:rsid w:val="00501DB9"/>
    <w:rsid w:val="00501F8E"/>
    <w:rsid w:val="00502152"/>
    <w:rsid w:val="005023E6"/>
    <w:rsid w:val="00502765"/>
    <w:rsid w:val="00502A79"/>
    <w:rsid w:val="00502ABB"/>
    <w:rsid w:val="005034E1"/>
    <w:rsid w:val="005034EB"/>
    <w:rsid w:val="00503BDF"/>
    <w:rsid w:val="00503DCD"/>
    <w:rsid w:val="00504841"/>
    <w:rsid w:val="0050484A"/>
    <w:rsid w:val="005051E5"/>
    <w:rsid w:val="005055B2"/>
    <w:rsid w:val="005061D6"/>
    <w:rsid w:val="005062C9"/>
    <w:rsid w:val="0050683D"/>
    <w:rsid w:val="00506895"/>
    <w:rsid w:val="00506B17"/>
    <w:rsid w:val="0050713A"/>
    <w:rsid w:val="0050747D"/>
    <w:rsid w:val="0050749E"/>
    <w:rsid w:val="00510277"/>
    <w:rsid w:val="00510D8E"/>
    <w:rsid w:val="00510E67"/>
    <w:rsid w:val="00511344"/>
    <w:rsid w:val="00512183"/>
    <w:rsid w:val="00512525"/>
    <w:rsid w:val="005131ED"/>
    <w:rsid w:val="00513F69"/>
    <w:rsid w:val="00514065"/>
    <w:rsid w:val="005144FB"/>
    <w:rsid w:val="00514AAA"/>
    <w:rsid w:val="00515124"/>
    <w:rsid w:val="00515370"/>
    <w:rsid w:val="005154AE"/>
    <w:rsid w:val="00515C6C"/>
    <w:rsid w:val="00515DEB"/>
    <w:rsid w:val="005169F7"/>
    <w:rsid w:val="00516CCE"/>
    <w:rsid w:val="00516DC4"/>
    <w:rsid w:val="00517357"/>
    <w:rsid w:val="005175EE"/>
    <w:rsid w:val="00517788"/>
    <w:rsid w:val="00520228"/>
    <w:rsid w:val="0052056A"/>
    <w:rsid w:val="00520632"/>
    <w:rsid w:val="005209B9"/>
    <w:rsid w:val="00520EA1"/>
    <w:rsid w:val="00520F65"/>
    <w:rsid w:val="00521744"/>
    <w:rsid w:val="00521D68"/>
    <w:rsid w:val="005221FB"/>
    <w:rsid w:val="00522C0A"/>
    <w:rsid w:val="00523143"/>
    <w:rsid w:val="0052366E"/>
    <w:rsid w:val="0052377C"/>
    <w:rsid w:val="005238BB"/>
    <w:rsid w:val="00523DB0"/>
    <w:rsid w:val="00523FFB"/>
    <w:rsid w:val="005240CC"/>
    <w:rsid w:val="00524626"/>
    <w:rsid w:val="0052534B"/>
    <w:rsid w:val="00525968"/>
    <w:rsid w:val="00525AD2"/>
    <w:rsid w:val="00525DE0"/>
    <w:rsid w:val="00525EC3"/>
    <w:rsid w:val="005260D6"/>
    <w:rsid w:val="0052612C"/>
    <w:rsid w:val="00526130"/>
    <w:rsid w:val="005262BD"/>
    <w:rsid w:val="005264A6"/>
    <w:rsid w:val="005264E4"/>
    <w:rsid w:val="00526AF3"/>
    <w:rsid w:val="00527711"/>
    <w:rsid w:val="00527756"/>
    <w:rsid w:val="00527AEC"/>
    <w:rsid w:val="00530CE2"/>
    <w:rsid w:val="00531703"/>
    <w:rsid w:val="005318BA"/>
    <w:rsid w:val="0053265C"/>
    <w:rsid w:val="00533042"/>
    <w:rsid w:val="00533DA6"/>
    <w:rsid w:val="00534AFE"/>
    <w:rsid w:val="00535F2B"/>
    <w:rsid w:val="0053648F"/>
    <w:rsid w:val="00536C32"/>
    <w:rsid w:val="00536D9E"/>
    <w:rsid w:val="00537044"/>
    <w:rsid w:val="005377C8"/>
    <w:rsid w:val="005378A6"/>
    <w:rsid w:val="00537D10"/>
    <w:rsid w:val="00537F42"/>
    <w:rsid w:val="0054021B"/>
    <w:rsid w:val="005410A6"/>
    <w:rsid w:val="00541519"/>
    <w:rsid w:val="005415A3"/>
    <w:rsid w:val="0054160A"/>
    <w:rsid w:val="005417E2"/>
    <w:rsid w:val="0054235F"/>
    <w:rsid w:val="00543372"/>
    <w:rsid w:val="005435C9"/>
    <w:rsid w:val="00543937"/>
    <w:rsid w:val="00543BCE"/>
    <w:rsid w:val="00544718"/>
    <w:rsid w:val="00544B58"/>
    <w:rsid w:val="00544DB6"/>
    <w:rsid w:val="00544E3D"/>
    <w:rsid w:val="00544EF4"/>
    <w:rsid w:val="005450B0"/>
    <w:rsid w:val="00545338"/>
    <w:rsid w:val="005458BF"/>
    <w:rsid w:val="0054617A"/>
    <w:rsid w:val="005464E3"/>
    <w:rsid w:val="0054705C"/>
    <w:rsid w:val="0054754B"/>
    <w:rsid w:val="00547931"/>
    <w:rsid w:val="00547969"/>
    <w:rsid w:val="00550B86"/>
    <w:rsid w:val="005517B0"/>
    <w:rsid w:val="00551D7B"/>
    <w:rsid w:val="00551E67"/>
    <w:rsid w:val="005521AD"/>
    <w:rsid w:val="005528E3"/>
    <w:rsid w:val="00552F18"/>
    <w:rsid w:val="00552F83"/>
    <w:rsid w:val="0055304C"/>
    <w:rsid w:val="00553617"/>
    <w:rsid w:val="005537CB"/>
    <w:rsid w:val="005538FF"/>
    <w:rsid w:val="00553BDF"/>
    <w:rsid w:val="00553BE9"/>
    <w:rsid w:val="00553E93"/>
    <w:rsid w:val="00553FFF"/>
    <w:rsid w:val="0055438D"/>
    <w:rsid w:val="00554606"/>
    <w:rsid w:val="005548C9"/>
    <w:rsid w:val="00554FBE"/>
    <w:rsid w:val="00555C2E"/>
    <w:rsid w:val="00556253"/>
    <w:rsid w:val="005567CD"/>
    <w:rsid w:val="005574BE"/>
    <w:rsid w:val="00560699"/>
    <w:rsid w:val="0056177D"/>
    <w:rsid w:val="00561800"/>
    <w:rsid w:val="00561E02"/>
    <w:rsid w:val="00562E6E"/>
    <w:rsid w:val="0056318E"/>
    <w:rsid w:val="005636C5"/>
    <w:rsid w:val="005642E5"/>
    <w:rsid w:val="005645EB"/>
    <w:rsid w:val="005647C2"/>
    <w:rsid w:val="00565352"/>
    <w:rsid w:val="00566082"/>
    <w:rsid w:val="00566616"/>
    <w:rsid w:val="00566652"/>
    <w:rsid w:val="0056666A"/>
    <w:rsid w:val="005666AA"/>
    <w:rsid w:val="00566FCD"/>
    <w:rsid w:val="00567437"/>
    <w:rsid w:val="00567681"/>
    <w:rsid w:val="00567942"/>
    <w:rsid w:val="005702D3"/>
    <w:rsid w:val="0057042B"/>
    <w:rsid w:val="00571577"/>
    <w:rsid w:val="005716CA"/>
    <w:rsid w:val="00571FD4"/>
    <w:rsid w:val="005722A2"/>
    <w:rsid w:val="005733E2"/>
    <w:rsid w:val="005736BB"/>
    <w:rsid w:val="00573D58"/>
    <w:rsid w:val="0057466D"/>
    <w:rsid w:val="00574879"/>
    <w:rsid w:val="00574ABA"/>
    <w:rsid w:val="00574D65"/>
    <w:rsid w:val="00574F23"/>
    <w:rsid w:val="00575109"/>
    <w:rsid w:val="005751B7"/>
    <w:rsid w:val="005751F0"/>
    <w:rsid w:val="00575CFF"/>
    <w:rsid w:val="00576823"/>
    <w:rsid w:val="00576CB3"/>
    <w:rsid w:val="00577559"/>
    <w:rsid w:val="00577643"/>
    <w:rsid w:val="00577667"/>
    <w:rsid w:val="00577F1B"/>
    <w:rsid w:val="005805A3"/>
    <w:rsid w:val="005807F1"/>
    <w:rsid w:val="0058083E"/>
    <w:rsid w:val="00581772"/>
    <w:rsid w:val="00581894"/>
    <w:rsid w:val="00581B40"/>
    <w:rsid w:val="00581EC4"/>
    <w:rsid w:val="005825EB"/>
    <w:rsid w:val="0058285C"/>
    <w:rsid w:val="0058328B"/>
    <w:rsid w:val="00583B4F"/>
    <w:rsid w:val="005842C5"/>
    <w:rsid w:val="0058438C"/>
    <w:rsid w:val="0058447B"/>
    <w:rsid w:val="00584CA0"/>
    <w:rsid w:val="0058565D"/>
    <w:rsid w:val="00585779"/>
    <w:rsid w:val="0058611E"/>
    <w:rsid w:val="00586B12"/>
    <w:rsid w:val="00586B21"/>
    <w:rsid w:val="00586E78"/>
    <w:rsid w:val="00586E7B"/>
    <w:rsid w:val="005875E5"/>
    <w:rsid w:val="00587838"/>
    <w:rsid w:val="005902EB"/>
    <w:rsid w:val="005905ED"/>
    <w:rsid w:val="00590838"/>
    <w:rsid w:val="00591175"/>
    <w:rsid w:val="00591D7B"/>
    <w:rsid w:val="00591EE0"/>
    <w:rsid w:val="0059233B"/>
    <w:rsid w:val="005929A8"/>
    <w:rsid w:val="00592C3D"/>
    <w:rsid w:val="0059331E"/>
    <w:rsid w:val="00593503"/>
    <w:rsid w:val="00593657"/>
    <w:rsid w:val="005936D2"/>
    <w:rsid w:val="00593828"/>
    <w:rsid w:val="00593F4C"/>
    <w:rsid w:val="0059403C"/>
    <w:rsid w:val="00594F0A"/>
    <w:rsid w:val="00595C24"/>
    <w:rsid w:val="0059688B"/>
    <w:rsid w:val="00597209"/>
    <w:rsid w:val="005975E9"/>
    <w:rsid w:val="00597D79"/>
    <w:rsid w:val="005A08DE"/>
    <w:rsid w:val="005A0C44"/>
    <w:rsid w:val="005A0DE9"/>
    <w:rsid w:val="005A106A"/>
    <w:rsid w:val="005A11CA"/>
    <w:rsid w:val="005A1597"/>
    <w:rsid w:val="005A1B86"/>
    <w:rsid w:val="005A1B99"/>
    <w:rsid w:val="005A373B"/>
    <w:rsid w:val="005A47AD"/>
    <w:rsid w:val="005A5028"/>
    <w:rsid w:val="005A5B77"/>
    <w:rsid w:val="005A61F9"/>
    <w:rsid w:val="005A6D1E"/>
    <w:rsid w:val="005A6F47"/>
    <w:rsid w:val="005A7157"/>
    <w:rsid w:val="005A7162"/>
    <w:rsid w:val="005A792F"/>
    <w:rsid w:val="005A7944"/>
    <w:rsid w:val="005A7B0E"/>
    <w:rsid w:val="005A7C00"/>
    <w:rsid w:val="005B0293"/>
    <w:rsid w:val="005B0568"/>
    <w:rsid w:val="005B0569"/>
    <w:rsid w:val="005B2367"/>
    <w:rsid w:val="005B2553"/>
    <w:rsid w:val="005B2B66"/>
    <w:rsid w:val="005B2BF4"/>
    <w:rsid w:val="005B2E7E"/>
    <w:rsid w:val="005B30EF"/>
    <w:rsid w:val="005B320A"/>
    <w:rsid w:val="005B332F"/>
    <w:rsid w:val="005B3505"/>
    <w:rsid w:val="005B3688"/>
    <w:rsid w:val="005B3BA7"/>
    <w:rsid w:val="005B3E8A"/>
    <w:rsid w:val="005B4533"/>
    <w:rsid w:val="005B4A10"/>
    <w:rsid w:val="005B568A"/>
    <w:rsid w:val="005B5E0A"/>
    <w:rsid w:val="005B5F10"/>
    <w:rsid w:val="005B66EE"/>
    <w:rsid w:val="005B6C3C"/>
    <w:rsid w:val="005B6DE8"/>
    <w:rsid w:val="005B71F5"/>
    <w:rsid w:val="005B7218"/>
    <w:rsid w:val="005B7453"/>
    <w:rsid w:val="005B7454"/>
    <w:rsid w:val="005C0617"/>
    <w:rsid w:val="005C085D"/>
    <w:rsid w:val="005C0B9E"/>
    <w:rsid w:val="005C1181"/>
    <w:rsid w:val="005C167E"/>
    <w:rsid w:val="005C18D1"/>
    <w:rsid w:val="005C1C1C"/>
    <w:rsid w:val="005C312A"/>
    <w:rsid w:val="005C385E"/>
    <w:rsid w:val="005C3DA9"/>
    <w:rsid w:val="005C4067"/>
    <w:rsid w:val="005C47A4"/>
    <w:rsid w:val="005C4F58"/>
    <w:rsid w:val="005C58F5"/>
    <w:rsid w:val="005C60A5"/>
    <w:rsid w:val="005C6709"/>
    <w:rsid w:val="005C6E6D"/>
    <w:rsid w:val="005C7CE7"/>
    <w:rsid w:val="005D034A"/>
    <w:rsid w:val="005D0A8E"/>
    <w:rsid w:val="005D0B7D"/>
    <w:rsid w:val="005D1436"/>
    <w:rsid w:val="005D1627"/>
    <w:rsid w:val="005D1A7C"/>
    <w:rsid w:val="005D1A7D"/>
    <w:rsid w:val="005D1E9D"/>
    <w:rsid w:val="005D2A04"/>
    <w:rsid w:val="005D2CED"/>
    <w:rsid w:val="005D4474"/>
    <w:rsid w:val="005D4649"/>
    <w:rsid w:val="005D4884"/>
    <w:rsid w:val="005D4973"/>
    <w:rsid w:val="005D54AA"/>
    <w:rsid w:val="005D57AB"/>
    <w:rsid w:val="005D5B1D"/>
    <w:rsid w:val="005D5EF0"/>
    <w:rsid w:val="005D60AE"/>
    <w:rsid w:val="005D6163"/>
    <w:rsid w:val="005D6164"/>
    <w:rsid w:val="005D642D"/>
    <w:rsid w:val="005D6653"/>
    <w:rsid w:val="005D7188"/>
    <w:rsid w:val="005D7F13"/>
    <w:rsid w:val="005E07BE"/>
    <w:rsid w:val="005E0A5B"/>
    <w:rsid w:val="005E0EFF"/>
    <w:rsid w:val="005E15EC"/>
    <w:rsid w:val="005E1CE7"/>
    <w:rsid w:val="005E1F12"/>
    <w:rsid w:val="005E2033"/>
    <w:rsid w:val="005E2800"/>
    <w:rsid w:val="005E28A0"/>
    <w:rsid w:val="005E2A95"/>
    <w:rsid w:val="005E3980"/>
    <w:rsid w:val="005E41DA"/>
    <w:rsid w:val="005E4534"/>
    <w:rsid w:val="005E4A30"/>
    <w:rsid w:val="005E4E5D"/>
    <w:rsid w:val="005E4ECA"/>
    <w:rsid w:val="005E5E68"/>
    <w:rsid w:val="005E6273"/>
    <w:rsid w:val="005E6F86"/>
    <w:rsid w:val="005E74D4"/>
    <w:rsid w:val="005E7D21"/>
    <w:rsid w:val="005E7E20"/>
    <w:rsid w:val="005F0098"/>
    <w:rsid w:val="005F00FD"/>
    <w:rsid w:val="005F0B92"/>
    <w:rsid w:val="005F0E1F"/>
    <w:rsid w:val="005F1593"/>
    <w:rsid w:val="005F212B"/>
    <w:rsid w:val="005F2160"/>
    <w:rsid w:val="005F2805"/>
    <w:rsid w:val="005F2881"/>
    <w:rsid w:val="005F34DC"/>
    <w:rsid w:val="005F3523"/>
    <w:rsid w:val="005F3CB9"/>
    <w:rsid w:val="005F3CFB"/>
    <w:rsid w:val="005F3DC0"/>
    <w:rsid w:val="005F4081"/>
    <w:rsid w:val="005F409F"/>
    <w:rsid w:val="005F433B"/>
    <w:rsid w:val="005F4568"/>
    <w:rsid w:val="005F48DF"/>
    <w:rsid w:val="005F4B61"/>
    <w:rsid w:val="005F4C5E"/>
    <w:rsid w:val="005F516E"/>
    <w:rsid w:val="005F5575"/>
    <w:rsid w:val="005F61EA"/>
    <w:rsid w:val="005F6D72"/>
    <w:rsid w:val="005F6E67"/>
    <w:rsid w:val="005F7414"/>
    <w:rsid w:val="005F7AF6"/>
    <w:rsid w:val="005F7CF2"/>
    <w:rsid w:val="0060016A"/>
    <w:rsid w:val="00600685"/>
    <w:rsid w:val="00600CC8"/>
    <w:rsid w:val="00600DAB"/>
    <w:rsid w:val="00601C30"/>
    <w:rsid w:val="00601D39"/>
    <w:rsid w:val="006020B0"/>
    <w:rsid w:val="006020DE"/>
    <w:rsid w:val="00602E44"/>
    <w:rsid w:val="00603801"/>
    <w:rsid w:val="00603AD0"/>
    <w:rsid w:val="0060494E"/>
    <w:rsid w:val="006049E7"/>
    <w:rsid w:val="00604C90"/>
    <w:rsid w:val="00604FC4"/>
    <w:rsid w:val="00605755"/>
    <w:rsid w:val="00605AE5"/>
    <w:rsid w:val="00605B8A"/>
    <w:rsid w:val="0060637F"/>
    <w:rsid w:val="00606442"/>
    <w:rsid w:val="00606971"/>
    <w:rsid w:val="00606E14"/>
    <w:rsid w:val="00607157"/>
    <w:rsid w:val="00610A6E"/>
    <w:rsid w:val="00610C9F"/>
    <w:rsid w:val="00611ED6"/>
    <w:rsid w:val="00611F1F"/>
    <w:rsid w:val="00612D1D"/>
    <w:rsid w:val="00612DF4"/>
    <w:rsid w:val="00612F8B"/>
    <w:rsid w:val="0061348A"/>
    <w:rsid w:val="006134ED"/>
    <w:rsid w:val="0061362F"/>
    <w:rsid w:val="0061364E"/>
    <w:rsid w:val="00613722"/>
    <w:rsid w:val="00613D16"/>
    <w:rsid w:val="00613D42"/>
    <w:rsid w:val="00614996"/>
    <w:rsid w:val="00614BB0"/>
    <w:rsid w:val="00615DC2"/>
    <w:rsid w:val="006166B6"/>
    <w:rsid w:val="00616B1F"/>
    <w:rsid w:val="006170FB"/>
    <w:rsid w:val="006173C0"/>
    <w:rsid w:val="006174DD"/>
    <w:rsid w:val="0061780B"/>
    <w:rsid w:val="0061782A"/>
    <w:rsid w:val="00617FDD"/>
    <w:rsid w:val="00620120"/>
    <w:rsid w:val="00620A81"/>
    <w:rsid w:val="00620C2B"/>
    <w:rsid w:val="00620E57"/>
    <w:rsid w:val="00621916"/>
    <w:rsid w:val="006219A6"/>
    <w:rsid w:val="006219AB"/>
    <w:rsid w:val="00621C5C"/>
    <w:rsid w:val="0062250F"/>
    <w:rsid w:val="00622775"/>
    <w:rsid w:val="00622BA0"/>
    <w:rsid w:val="00622C98"/>
    <w:rsid w:val="00622DE8"/>
    <w:rsid w:val="0062301A"/>
    <w:rsid w:val="00623359"/>
    <w:rsid w:val="0062402D"/>
    <w:rsid w:val="006246E8"/>
    <w:rsid w:val="00624704"/>
    <w:rsid w:val="00624757"/>
    <w:rsid w:val="00624836"/>
    <w:rsid w:val="006251FE"/>
    <w:rsid w:val="006254AF"/>
    <w:rsid w:val="006258D1"/>
    <w:rsid w:val="00625D22"/>
    <w:rsid w:val="00625E29"/>
    <w:rsid w:val="0062604D"/>
    <w:rsid w:val="0062653F"/>
    <w:rsid w:val="0062654C"/>
    <w:rsid w:val="00626B00"/>
    <w:rsid w:val="0062718F"/>
    <w:rsid w:val="006277CC"/>
    <w:rsid w:val="00627B9B"/>
    <w:rsid w:val="00627CA1"/>
    <w:rsid w:val="00630E5F"/>
    <w:rsid w:val="006323A8"/>
    <w:rsid w:val="00632424"/>
    <w:rsid w:val="00632487"/>
    <w:rsid w:val="006326E6"/>
    <w:rsid w:val="00632C4B"/>
    <w:rsid w:val="00633946"/>
    <w:rsid w:val="00633A11"/>
    <w:rsid w:val="00633A84"/>
    <w:rsid w:val="00633F82"/>
    <w:rsid w:val="00634AB3"/>
    <w:rsid w:val="00634CE4"/>
    <w:rsid w:val="00634D71"/>
    <w:rsid w:val="00635022"/>
    <w:rsid w:val="00635119"/>
    <w:rsid w:val="00635341"/>
    <w:rsid w:val="00635CA2"/>
    <w:rsid w:val="006361F0"/>
    <w:rsid w:val="0063682B"/>
    <w:rsid w:val="00636C47"/>
    <w:rsid w:val="00636D5C"/>
    <w:rsid w:val="00637248"/>
    <w:rsid w:val="006372C6"/>
    <w:rsid w:val="006375ED"/>
    <w:rsid w:val="006377BD"/>
    <w:rsid w:val="00637F49"/>
    <w:rsid w:val="006406BD"/>
    <w:rsid w:val="006412CE"/>
    <w:rsid w:val="00641347"/>
    <w:rsid w:val="0064139D"/>
    <w:rsid w:val="006413C3"/>
    <w:rsid w:val="00641516"/>
    <w:rsid w:val="006418AD"/>
    <w:rsid w:val="00641C49"/>
    <w:rsid w:val="006421F8"/>
    <w:rsid w:val="00642491"/>
    <w:rsid w:val="0064260E"/>
    <w:rsid w:val="00642904"/>
    <w:rsid w:val="00642AAE"/>
    <w:rsid w:val="00643EA8"/>
    <w:rsid w:val="00644154"/>
    <w:rsid w:val="0064417E"/>
    <w:rsid w:val="0064496B"/>
    <w:rsid w:val="00644C92"/>
    <w:rsid w:val="00645D9D"/>
    <w:rsid w:val="006464D9"/>
    <w:rsid w:val="00646521"/>
    <w:rsid w:val="006466F8"/>
    <w:rsid w:val="00646918"/>
    <w:rsid w:val="00646FD1"/>
    <w:rsid w:val="00647989"/>
    <w:rsid w:val="00647DF8"/>
    <w:rsid w:val="00650137"/>
    <w:rsid w:val="0065089F"/>
    <w:rsid w:val="006509A0"/>
    <w:rsid w:val="00650B3F"/>
    <w:rsid w:val="00650B42"/>
    <w:rsid w:val="00650D86"/>
    <w:rsid w:val="00650E4B"/>
    <w:rsid w:val="0065157E"/>
    <w:rsid w:val="0065160B"/>
    <w:rsid w:val="00651B1F"/>
    <w:rsid w:val="006522DD"/>
    <w:rsid w:val="006522E6"/>
    <w:rsid w:val="0065278D"/>
    <w:rsid w:val="00652B94"/>
    <w:rsid w:val="00652BFF"/>
    <w:rsid w:val="006530E7"/>
    <w:rsid w:val="00653D41"/>
    <w:rsid w:val="00653FA6"/>
    <w:rsid w:val="0065417E"/>
    <w:rsid w:val="00654B76"/>
    <w:rsid w:val="00654F04"/>
    <w:rsid w:val="00655809"/>
    <w:rsid w:val="00656AED"/>
    <w:rsid w:val="00656F79"/>
    <w:rsid w:val="00656F81"/>
    <w:rsid w:val="00657502"/>
    <w:rsid w:val="0065791C"/>
    <w:rsid w:val="00657C4B"/>
    <w:rsid w:val="0066113A"/>
    <w:rsid w:val="006611CB"/>
    <w:rsid w:val="00661C14"/>
    <w:rsid w:val="00661D80"/>
    <w:rsid w:val="00661F84"/>
    <w:rsid w:val="006633AD"/>
    <w:rsid w:val="00663FBE"/>
    <w:rsid w:val="006640AB"/>
    <w:rsid w:val="006645AE"/>
    <w:rsid w:val="00664905"/>
    <w:rsid w:val="00664996"/>
    <w:rsid w:val="00664A2E"/>
    <w:rsid w:val="00664D84"/>
    <w:rsid w:val="006655BC"/>
    <w:rsid w:val="006655FD"/>
    <w:rsid w:val="00665E04"/>
    <w:rsid w:val="006668F6"/>
    <w:rsid w:val="00666E05"/>
    <w:rsid w:val="00667874"/>
    <w:rsid w:val="00667B3F"/>
    <w:rsid w:val="00667D7D"/>
    <w:rsid w:val="00667F0C"/>
    <w:rsid w:val="00670614"/>
    <w:rsid w:val="00670684"/>
    <w:rsid w:val="00670B0E"/>
    <w:rsid w:val="00671502"/>
    <w:rsid w:val="00671552"/>
    <w:rsid w:val="006715BD"/>
    <w:rsid w:val="00671AF8"/>
    <w:rsid w:val="006722C9"/>
    <w:rsid w:val="006726DE"/>
    <w:rsid w:val="00672B08"/>
    <w:rsid w:val="00672E7A"/>
    <w:rsid w:val="00673235"/>
    <w:rsid w:val="00673259"/>
    <w:rsid w:val="00673632"/>
    <w:rsid w:val="00673694"/>
    <w:rsid w:val="00673DB3"/>
    <w:rsid w:val="00673DE6"/>
    <w:rsid w:val="00673EA7"/>
    <w:rsid w:val="00673FB3"/>
    <w:rsid w:val="00674265"/>
    <w:rsid w:val="00675301"/>
    <w:rsid w:val="00675611"/>
    <w:rsid w:val="006756EF"/>
    <w:rsid w:val="00675A4B"/>
    <w:rsid w:val="00675C56"/>
    <w:rsid w:val="00675FF4"/>
    <w:rsid w:val="006762BB"/>
    <w:rsid w:val="006763D1"/>
    <w:rsid w:val="00676759"/>
    <w:rsid w:val="00676A85"/>
    <w:rsid w:val="00676D08"/>
    <w:rsid w:val="006770F2"/>
    <w:rsid w:val="0067794C"/>
    <w:rsid w:val="00677A51"/>
    <w:rsid w:val="00677B5A"/>
    <w:rsid w:val="006809B1"/>
    <w:rsid w:val="00680FB9"/>
    <w:rsid w:val="00681E6F"/>
    <w:rsid w:val="00682683"/>
    <w:rsid w:val="00682725"/>
    <w:rsid w:val="00682C81"/>
    <w:rsid w:val="00682E92"/>
    <w:rsid w:val="00682F6F"/>
    <w:rsid w:val="00682F8F"/>
    <w:rsid w:val="00682FB3"/>
    <w:rsid w:val="006831B5"/>
    <w:rsid w:val="0068329A"/>
    <w:rsid w:val="00683558"/>
    <w:rsid w:val="00683BF5"/>
    <w:rsid w:val="00684422"/>
    <w:rsid w:val="00684880"/>
    <w:rsid w:val="00685162"/>
    <w:rsid w:val="006859FF"/>
    <w:rsid w:val="00686D0E"/>
    <w:rsid w:val="00687451"/>
    <w:rsid w:val="0068786D"/>
    <w:rsid w:val="006879EC"/>
    <w:rsid w:val="006879F5"/>
    <w:rsid w:val="00687BD5"/>
    <w:rsid w:val="006901BE"/>
    <w:rsid w:val="00690544"/>
    <w:rsid w:val="00690E38"/>
    <w:rsid w:val="00690F72"/>
    <w:rsid w:val="006910B4"/>
    <w:rsid w:val="0069112C"/>
    <w:rsid w:val="00691602"/>
    <w:rsid w:val="00691991"/>
    <w:rsid w:val="00691B35"/>
    <w:rsid w:val="00691ECD"/>
    <w:rsid w:val="00692022"/>
    <w:rsid w:val="006923BE"/>
    <w:rsid w:val="00692442"/>
    <w:rsid w:val="00692468"/>
    <w:rsid w:val="00692B80"/>
    <w:rsid w:val="006935E0"/>
    <w:rsid w:val="00693ACA"/>
    <w:rsid w:val="00693EEB"/>
    <w:rsid w:val="0069451F"/>
    <w:rsid w:val="00695C65"/>
    <w:rsid w:val="0069601E"/>
    <w:rsid w:val="0069646D"/>
    <w:rsid w:val="0069664C"/>
    <w:rsid w:val="00696E32"/>
    <w:rsid w:val="006971E1"/>
    <w:rsid w:val="006973E4"/>
    <w:rsid w:val="00697843"/>
    <w:rsid w:val="0069786D"/>
    <w:rsid w:val="006A10B0"/>
    <w:rsid w:val="006A10EA"/>
    <w:rsid w:val="006A2AF0"/>
    <w:rsid w:val="006A2C86"/>
    <w:rsid w:val="006A2DC1"/>
    <w:rsid w:val="006A2F0D"/>
    <w:rsid w:val="006A320A"/>
    <w:rsid w:val="006A3301"/>
    <w:rsid w:val="006A33FE"/>
    <w:rsid w:val="006A359B"/>
    <w:rsid w:val="006A36EE"/>
    <w:rsid w:val="006A372D"/>
    <w:rsid w:val="006A3797"/>
    <w:rsid w:val="006A3F2A"/>
    <w:rsid w:val="006A452C"/>
    <w:rsid w:val="006A49EA"/>
    <w:rsid w:val="006A4AC6"/>
    <w:rsid w:val="006A4C16"/>
    <w:rsid w:val="006A4EC5"/>
    <w:rsid w:val="006A56B8"/>
    <w:rsid w:val="006A61C3"/>
    <w:rsid w:val="006A61EC"/>
    <w:rsid w:val="006A62D5"/>
    <w:rsid w:val="006A62DD"/>
    <w:rsid w:val="006A7593"/>
    <w:rsid w:val="006A7747"/>
    <w:rsid w:val="006A7984"/>
    <w:rsid w:val="006A7C93"/>
    <w:rsid w:val="006A7D11"/>
    <w:rsid w:val="006A7F4A"/>
    <w:rsid w:val="006B0058"/>
    <w:rsid w:val="006B03C2"/>
    <w:rsid w:val="006B06DD"/>
    <w:rsid w:val="006B0AA5"/>
    <w:rsid w:val="006B0B78"/>
    <w:rsid w:val="006B1A70"/>
    <w:rsid w:val="006B1E5A"/>
    <w:rsid w:val="006B1EE8"/>
    <w:rsid w:val="006B1FDF"/>
    <w:rsid w:val="006B2586"/>
    <w:rsid w:val="006B2A3A"/>
    <w:rsid w:val="006B2B01"/>
    <w:rsid w:val="006B2B33"/>
    <w:rsid w:val="006B32F0"/>
    <w:rsid w:val="006B3354"/>
    <w:rsid w:val="006B3622"/>
    <w:rsid w:val="006B37F6"/>
    <w:rsid w:val="006B3BF5"/>
    <w:rsid w:val="006B48A6"/>
    <w:rsid w:val="006B48E5"/>
    <w:rsid w:val="006B4D77"/>
    <w:rsid w:val="006B50DA"/>
    <w:rsid w:val="006B5C84"/>
    <w:rsid w:val="006B6200"/>
    <w:rsid w:val="006B624C"/>
    <w:rsid w:val="006B64DB"/>
    <w:rsid w:val="006B672B"/>
    <w:rsid w:val="006B67D3"/>
    <w:rsid w:val="006B6C7E"/>
    <w:rsid w:val="006B71A0"/>
    <w:rsid w:val="006B71CF"/>
    <w:rsid w:val="006C05E6"/>
    <w:rsid w:val="006C0628"/>
    <w:rsid w:val="006C07F5"/>
    <w:rsid w:val="006C0CD0"/>
    <w:rsid w:val="006C14E0"/>
    <w:rsid w:val="006C1526"/>
    <w:rsid w:val="006C1ADB"/>
    <w:rsid w:val="006C322B"/>
    <w:rsid w:val="006C35C0"/>
    <w:rsid w:val="006C3DF0"/>
    <w:rsid w:val="006C3E7F"/>
    <w:rsid w:val="006C3EDA"/>
    <w:rsid w:val="006C3FC3"/>
    <w:rsid w:val="006C4058"/>
    <w:rsid w:val="006C406F"/>
    <w:rsid w:val="006C49D3"/>
    <w:rsid w:val="006C4A06"/>
    <w:rsid w:val="006C4D3A"/>
    <w:rsid w:val="006C56D3"/>
    <w:rsid w:val="006C59B1"/>
    <w:rsid w:val="006C5D4C"/>
    <w:rsid w:val="006C5D5B"/>
    <w:rsid w:val="006C5E41"/>
    <w:rsid w:val="006C5F1F"/>
    <w:rsid w:val="006C62C7"/>
    <w:rsid w:val="006C67BE"/>
    <w:rsid w:val="006C6A4B"/>
    <w:rsid w:val="006C6E9B"/>
    <w:rsid w:val="006C709D"/>
    <w:rsid w:val="006C785A"/>
    <w:rsid w:val="006C7D4F"/>
    <w:rsid w:val="006D0BEC"/>
    <w:rsid w:val="006D0ED3"/>
    <w:rsid w:val="006D0FAC"/>
    <w:rsid w:val="006D1003"/>
    <w:rsid w:val="006D1B21"/>
    <w:rsid w:val="006D1DFF"/>
    <w:rsid w:val="006D28F6"/>
    <w:rsid w:val="006D2AAA"/>
    <w:rsid w:val="006D2CA5"/>
    <w:rsid w:val="006D380A"/>
    <w:rsid w:val="006D4CD7"/>
    <w:rsid w:val="006D4DEE"/>
    <w:rsid w:val="006D5E56"/>
    <w:rsid w:val="006D646B"/>
    <w:rsid w:val="006D6479"/>
    <w:rsid w:val="006D677E"/>
    <w:rsid w:val="006D6A4B"/>
    <w:rsid w:val="006E0780"/>
    <w:rsid w:val="006E1270"/>
    <w:rsid w:val="006E15E5"/>
    <w:rsid w:val="006E1AD6"/>
    <w:rsid w:val="006E1CA2"/>
    <w:rsid w:val="006E1E70"/>
    <w:rsid w:val="006E2227"/>
    <w:rsid w:val="006E28A1"/>
    <w:rsid w:val="006E29F7"/>
    <w:rsid w:val="006E3FCD"/>
    <w:rsid w:val="006E4F5C"/>
    <w:rsid w:val="006E5452"/>
    <w:rsid w:val="006E5E4A"/>
    <w:rsid w:val="006E6B90"/>
    <w:rsid w:val="006E7893"/>
    <w:rsid w:val="006E7B14"/>
    <w:rsid w:val="006E7CFC"/>
    <w:rsid w:val="006E7E2B"/>
    <w:rsid w:val="006F00D0"/>
    <w:rsid w:val="006F11C4"/>
    <w:rsid w:val="006F15CC"/>
    <w:rsid w:val="006F1C6B"/>
    <w:rsid w:val="006F1FD2"/>
    <w:rsid w:val="006F26C7"/>
    <w:rsid w:val="006F366F"/>
    <w:rsid w:val="006F3A44"/>
    <w:rsid w:val="006F3B0B"/>
    <w:rsid w:val="006F45C7"/>
    <w:rsid w:val="006F4B58"/>
    <w:rsid w:val="006F5094"/>
    <w:rsid w:val="006F546F"/>
    <w:rsid w:val="006F56C0"/>
    <w:rsid w:val="006F5911"/>
    <w:rsid w:val="006F6907"/>
    <w:rsid w:val="006F6DF5"/>
    <w:rsid w:val="006F70F0"/>
    <w:rsid w:val="006F7243"/>
    <w:rsid w:val="006F7999"/>
    <w:rsid w:val="006F7CC9"/>
    <w:rsid w:val="00700415"/>
    <w:rsid w:val="007007FF"/>
    <w:rsid w:val="0070085D"/>
    <w:rsid w:val="007013C4"/>
    <w:rsid w:val="0070161C"/>
    <w:rsid w:val="00701E94"/>
    <w:rsid w:val="0070220F"/>
    <w:rsid w:val="00703326"/>
    <w:rsid w:val="007040FB"/>
    <w:rsid w:val="007046D9"/>
    <w:rsid w:val="007050A0"/>
    <w:rsid w:val="007052C5"/>
    <w:rsid w:val="0070546B"/>
    <w:rsid w:val="00705661"/>
    <w:rsid w:val="007057C5"/>
    <w:rsid w:val="007060F1"/>
    <w:rsid w:val="0070679F"/>
    <w:rsid w:val="007068FB"/>
    <w:rsid w:val="00706BEA"/>
    <w:rsid w:val="00710D25"/>
    <w:rsid w:val="00710E19"/>
    <w:rsid w:val="0071129A"/>
    <w:rsid w:val="00711735"/>
    <w:rsid w:val="0071189E"/>
    <w:rsid w:val="00711F37"/>
    <w:rsid w:val="007126F9"/>
    <w:rsid w:val="00712FFF"/>
    <w:rsid w:val="007136FB"/>
    <w:rsid w:val="00713D46"/>
    <w:rsid w:val="00714C93"/>
    <w:rsid w:val="00714ED0"/>
    <w:rsid w:val="0071586F"/>
    <w:rsid w:val="00715E29"/>
    <w:rsid w:val="0071612A"/>
    <w:rsid w:val="00716175"/>
    <w:rsid w:val="00716323"/>
    <w:rsid w:val="007169CA"/>
    <w:rsid w:val="00716C6B"/>
    <w:rsid w:val="00716D18"/>
    <w:rsid w:val="007179FA"/>
    <w:rsid w:val="00720785"/>
    <w:rsid w:val="007207A7"/>
    <w:rsid w:val="00720804"/>
    <w:rsid w:val="0072087C"/>
    <w:rsid w:val="00720F4C"/>
    <w:rsid w:val="00720FFD"/>
    <w:rsid w:val="00721102"/>
    <w:rsid w:val="00721C54"/>
    <w:rsid w:val="00722882"/>
    <w:rsid w:val="00722AD5"/>
    <w:rsid w:val="00722ADA"/>
    <w:rsid w:val="00722BBD"/>
    <w:rsid w:val="00722CC8"/>
    <w:rsid w:val="00723179"/>
    <w:rsid w:val="00723353"/>
    <w:rsid w:val="00723724"/>
    <w:rsid w:val="0072382A"/>
    <w:rsid w:val="00723953"/>
    <w:rsid w:val="00723C97"/>
    <w:rsid w:val="00723D0C"/>
    <w:rsid w:val="00724C7C"/>
    <w:rsid w:val="00725211"/>
    <w:rsid w:val="00725CD0"/>
    <w:rsid w:val="00725F8F"/>
    <w:rsid w:val="00725FB8"/>
    <w:rsid w:val="00726073"/>
    <w:rsid w:val="007260C8"/>
    <w:rsid w:val="00726561"/>
    <w:rsid w:val="00726813"/>
    <w:rsid w:val="007269D1"/>
    <w:rsid w:val="00727129"/>
    <w:rsid w:val="0072724C"/>
    <w:rsid w:val="007272E6"/>
    <w:rsid w:val="00727484"/>
    <w:rsid w:val="00727950"/>
    <w:rsid w:val="00727BA8"/>
    <w:rsid w:val="00727CBE"/>
    <w:rsid w:val="00731428"/>
    <w:rsid w:val="007315B7"/>
    <w:rsid w:val="0073161F"/>
    <w:rsid w:val="00731DCE"/>
    <w:rsid w:val="00731F22"/>
    <w:rsid w:val="00732B2F"/>
    <w:rsid w:val="00732BC9"/>
    <w:rsid w:val="00733403"/>
    <w:rsid w:val="0073357C"/>
    <w:rsid w:val="00733658"/>
    <w:rsid w:val="00734903"/>
    <w:rsid w:val="00734DD0"/>
    <w:rsid w:val="007350BA"/>
    <w:rsid w:val="00735204"/>
    <w:rsid w:val="00735401"/>
    <w:rsid w:val="00735D9D"/>
    <w:rsid w:val="007363AA"/>
    <w:rsid w:val="00736D2B"/>
    <w:rsid w:val="00736D85"/>
    <w:rsid w:val="00737827"/>
    <w:rsid w:val="00737A64"/>
    <w:rsid w:val="00737ABA"/>
    <w:rsid w:val="00737AE5"/>
    <w:rsid w:val="00737C91"/>
    <w:rsid w:val="00740372"/>
    <w:rsid w:val="007403B3"/>
    <w:rsid w:val="0074109F"/>
    <w:rsid w:val="007411DD"/>
    <w:rsid w:val="0074133D"/>
    <w:rsid w:val="007416EC"/>
    <w:rsid w:val="007419F8"/>
    <w:rsid w:val="00741AFE"/>
    <w:rsid w:val="00741BE4"/>
    <w:rsid w:val="00741C62"/>
    <w:rsid w:val="00741E0F"/>
    <w:rsid w:val="00741EDE"/>
    <w:rsid w:val="0074274D"/>
    <w:rsid w:val="007427B5"/>
    <w:rsid w:val="00742D31"/>
    <w:rsid w:val="00742D6A"/>
    <w:rsid w:val="00743547"/>
    <w:rsid w:val="00743A55"/>
    <w:rsid w:val="00744C21"/>
    <w:rsid w:val="00744E21"/>
    <w:rsid w:val="0074516C"/>
    <w:rsid w:val="00745547"/>
    <w:rsid w:val="007465A4"/>
    <w:rsid w:val="00747047"/>
    <w:rsid w:val="007472A6"/>
    <w:rsid w:val="007475DB"/>
    <w:rsid w:val="007478DF"/>
    <w:rsid w:val="00747952"/>
    <w:rsid w:val="00747AB4"/>
    <w:rsid w:val="00747D0A"/>
    <w:rsid w:val="00747D2C"/>
    <w:rsid w:val="00747FE6"/>
    <w:rsid w:val="00750952"/>
    <w:rsid w:val="00750AEF"/>
    <w:rsid w:val="00750B18"/>
    <w:rsid w:val="00750F97"/>
    <w:rsid w:val="0075121F"/>
    <w:rsid w:val="00752217"/>
    <w:rsid w:val="0075249C"/>
    <w:rsid w:val="00752641"/>
    <w:rsid w:val="00752726"/>
    <w:rsid w:val="00752B82"/>
    <w:rsid w:val="00752D52"/>
    <w:rsid w:val="00753183"/>
    <w:rsid w:val="007539A7"/>
    <w:rsid w:val="00753C5D"/>
    <w:rsid w:val="007555A5"/>
    <w:rsid w:val="007559C4"/>
    <w:rsid w:val="00755A8D"/>
    <w:rsid w:val="00755AD9"/>
    <w:rsid w:val="00755C45"/>
    <w:rsid w:val="00755D32"/>
    <w:rsid w:val="007562F8"/>
    <w:rsid w:val="00756AA6"/>
    <w:rsid w:val="00757F26"/>
    <w:rsid w:val="0076022B"/>
    <w:rsid w:val="007602A1"/>
    <w:rsid w:val="0076037A"/>
    <w:rsid w:val="007607C7"/>
    <w:rsid w:val="007607F5"/>
    <w:rsid w:val="00760897"/>
    <w:rsid w:val="00760C17"/>
    <w:rsid w:val="00760CFA"/>
    <w:rsid w:val="00761126"/>
    <w:rsid w:val="007613AB"/>
    <w:rsid w:val="00761504"/>
    <w:rsid w:val="0076231D"/>
    <w:rsid w:val="0076285C"/>
    <w:rsid w:val="00762A24"/>
    <w:rsid w:val="00762B48"/>
    <w:rsid w:val="00762E31"/>
    <w:rsid w:val="0076301B"/>
    <w:rsid w:val="00763E3E"/>
    <w:rsid w:val="00764096"/>
    <w:rsid w:val="00764A42"/>
    <w:rsid w:val="00764AC9"/>
    <w:rsid w:val="00764B4A"/>
    <w:rsid w:val="00765FDF"/>
    <w:rsid w:val="007669CB"/>
    <w:rsid w:val="00766E65"/>
    <w:rsid w:val="007672AA"/>
    <w:rsid w:val="00767374"/>
    <w:rsid w:val="00767937"/>
    <w:rsid w:val="00767A63"/>
    <w:rsid w:val="00767DC8"/>
    <w:rsid w:val="00770095"/>
    <w:rsid w:val="007710A7"/>
    <w:rsid w:val="00771229"/>
    <w:rsid w:val="00771E06"/>
    <w:rsid w:val="007725E6"/>
    <w:rsid w:val="00772B53"/>
    <w:rsid w:val="00772BA3"/>
    <w:rsid w:val="00772D07"/>
    <w:rsid w:val="00772EF0"/>
    <w:rsid w:val="007731F4"/>
    <w:rsid w:val="00773A15"/>
    <w:rsid w:val="00773E8C"/>
    <w:rsid w:val="00774085"/>
    <w:rsid w:val="007748D9"/>
    <w:rsid w:val="00775279"/>
    <w:rsid w:val="00775635"/>
    <w:rsid w:val="00775C64"/>
    <w:rsid w:val="0077695A"/>
    <w:rsid w:val="00776D2B"/>
    <w:rsid w:val="00777538"/>
    <w:rsid w:val="007775E7"/>
    <w:rsid w:val="00777BBF"/>
    <w:rsid w:val="00777D22"/>
    <w:rsid w:val="007801E5"/>
    <w:rsid w:val="0078064E"/>
    <w:rsid w:val="00781111"/>
    <w:rsid w:val="007816DB"/>
    <w:rsid w:val="00781C82"/>
    <w:rsid w:val="00782245"/>
    <w:rsid w:val="00782533"/>
    <w:rsid w:val="00782983"/>
    <w:rsid w:val="00783D5C"/>
    <w:rsid w:val="00784221"/>
    <w:rsid w:val="0078457F"/>
    <w:rsid w:val="007845CC"/>
    <w:rsid w:val="00784643"/>
    <w:rsid w:val="00784D8F"/>
    <w:rsid w:val="00785010"/>
    <w:rsid w:val="0078544E"/>
    <w:rsid w:val="00785961"/>
    <w:rsid w:val="007859C1"/>
    <w:rsid w:val="00785E8E"/>
    <w:rsid w:val="007862E0"/>
    <w:rsid w:val="00786897"/>
    <w:rsid w:val="00786C9A"/>
    <w:rsid w:val="00786D6B"/>
    <w:rsid w:val="007872B4"/>
    <w:rsid w:val="00790718"/>
    <w:rsid w:val="00790BDC"/>
    <w:rsid w:val="00790EA2"/>
    <w:rsid w:val="00791484"/>
    <w:rsid w:val="00791938"/>
    <w:rsid w:val="0079228F"/>
    <w:rsid w:val="007926AC"/>
    <w:rsid w:val="007928B2"/>
    <w:rsid w:val="007929C0"/>
    <w:rsid w:val="007932D3"/>
    <w:rsid w:val="00793653"/>
    <w:rsid w:val="00793683"/>
    <w:rsid w:val="0079398F"/>
    <w:rsid w:val="00793BB5"/>
    <w:rsid w:val="00793D98"/>
    <w:rsid w:val="00793F55"/>
    <w:rsid w:val="0079456D"/>
    <w:rsid w:val="0079472F"/>
    <w:rsid w:val="007947F5"/>
    <w:rsid w:val="00794CA4"/>
    <w:rsid w:val="007954C0"/>
    <w:rsid w:val="00795889"/>
    <w:rsid w:val="00795AE9"/>
    <w:rsid w:val="00795BD2"/>
    <w:rsid w:val="00796EE1"/>
    <w:rsid w:val="00796F30"/>
    <w:rsid w:val="00797173"/>
    <w:rsid w:val="007A05BC"/>
    <w:rsid w:val="007A09E9"/>
    <w:rsid w:val="007A0CF8"/>
    <w:rsid w:val="007A11D9"/>
    <w:rsid w:val="007A1248"/>
    <w:rsid w:val="007A193E"/>
    <w:rsid w:val="007A1A52"/>
    <w:rsid w:val="007A1B35"/>
    <w:rsid w:val="007A1D8A"/>
    <w:rsid w:val="007A2783"/>
    <w:rsid w:val="007A2800"/>
    <w:rsid w:val="007A2DC3"/>
    <w:rsid w:val="007A2DD1"/>
    <w:rsid w:val="007A3208"/>
    <w:rsid w:val="007A3534"/>
    <w:rsid w:val="007A3BA5"/>
    <w:rsid w:val="007A5500"/>
    <w:rsid w:val="007A561C"/>
    <w:rsid w:val="007A5743"/>
    <w:rsid w:val="007A5B58"/>
    <w:rsid w:val="007A6061"/>
    <w:rsid w:val="007A64EB"/>
    <w:rsid w:val="007A653C"/>
    <w:rsid w:val="007A67A5"/>
    <w:rsid w:val="007A688D"/>
    <w:rsid w:val="007A6A2E"/>
    <w:rsid w:val="007A70CB"/>
    <w:rsid w:val="007A7BE3"/>
    <w:rsid w:val="007B026B"/>
    <w:rsid w:val="007B0674"/>
    <w:rsid w:val="007B079A"/>
    <w:rsid w:val="007B0C46"/>
    <w:rsid w:val="007B0E0D"/>
    <w:rsid w:val="007B11CE"/>
    <w:rsid w:val="007B2187"/>
    <w:rsid w:val="007B2AB2"/>
    <w:rsid w:val="007B32ED"/>
    <w:rsid w:val="007B34AD"/>
    <w:rsid w:val="007B34CF"/>
    <w:rsid w:val="007B3575"/>
    <w:rsid w:val="007B37D5"/>
    <w:rsid w:val="007B3C02"/>
    <w:rsid w:val="007B3CF2"/>
    <w:rsid w:val="007B3D0A"/>
    <w:rsid w:val="007B4283"/>
    <w:rsid w:val="007B4BBF"/>
    <w:rsid w:val="007B5219"/>
    <w:rsid w:val="007B58FE"/>
    <w:rsid w:val="007B6054"/>
    <w:rsid w:val="007B6583"/>
    <w:rsid w:val="007B7BF2"/>
    <w:rsid w:val="007C0685"/>
    <w:rsid w:val="007C0B0F"/>
    <w:rsid w:val="007C23FF"/>
    <w:rsid w:val="007C267D"/>
    <w:rsid w:val="007C26C3"/>
    <w:rsid w:val="007C382F"/>
    <w:rsid w:val="007C3E9B"/>
    <w:rsid w:val="007C46A5"/>
    <w:rsid w:val="007C496B"/>
    <w:rsid w:val="007C4980"/>
    <w:rsid w:val="007C5510"/>
    <w:rsid w:val="007C5777"/>
    <w:rsid w:val="007C59BA"/>
    <w:rsid w:val="007C6A8B"/>
    <w:rsid w:val="007C6C88"/>
    <w:rsid w:val="007C7B33"/>
    <w:rsid w:val="007C7EF8"/>
    <w:rsid w:val="007D004A"/>
    <w:rsid w:val="007D08BA"/>
    <w:rsid w:val="007D0EFD"/>
    <w:rsid w:val="007D13A6"/>
    <w:rsid w:val="007D1606"/>
    <w:rsid w:val="007D1D7B"/>
    <w:rsid w:val="007D1E12"/>
    <w:rsid w:val="007D3FA3"/>
    <w:rsid w:val="007D4370"/>
    <w:rsid w:val="007D4D6B"/>
    <w:rsid w:val="007D6013"/>
    <w:rsid w:val="007D6458"/>
    <w:rsid w:val="007D64E8"/>
    <w:rsid w:val="007D6E08"/>
    <w:rsid w:val="007D71DF"/>
    <w:rsid w:val="007D753C"/>
    <w:rsid w:val="007D7614"/>
    <w:rsid w:val="007D7D15"/>
    <w:rsid w:val="007E0440"/>
    <w:rsid w:val="007E089C"/>
    <w:rsid w:val="007E1236"/>
    <w:rsid w:val="007E15E3"/>
    <w:rsid w:val="007E1726"/>
    <w:rsid w:val="007E1FDE"/>
    <w:rsid w:val="007E29A4"/>
    <w:rsid w:val="007E2FAD"/>
    <w:rsid w:val="007E34FD"/>
    <w:rsid w:val="007E3C6B"/>
    <w:rsid w:val="007E4332"/>
    <w:rsid w:val="007E4691"/>
    <w:rsid w:val="007E519F"/>
    <w:rsid w:val="007E5230"/>
    <w:rsid w:val="007E5E2D"/>
    <w:rsid w:val="007E60D7"/>
    <w:rsid w:val="007E6B49"/>
    <w:rsid w:val="007E6D93"/>
    <w:rsid w:val="007E7047"/>
    <w:rsid w:val="007E72C2"/>
    <w:rsid w:val="007E73F3"/>
    <w:rsid w:val="007E78DC"/>
    <w:rsid w:val="007E79A6"/>
    <w:rsid w:val="007E7BA1"/>
    <w:rsid w:val="007E7C83"/>
    <w:rsid w:val="007E7D00"/>
    <w:rsid w:val="007F0126"/>
    <w:rsid w:val="007F01AE"/>
    <w:rsid w:val="007F079D"/>
    <w:rsid w:val="007F0AA4"/>
    <w:rsid w:val="007F0C4F"/>
    <w:rsid w:val="007F113A"/>
    <w:rsid w:val="007F1259"/>
    <w:rsid w:val="007F147E"/>
    <w:rsid w:val="007F1ECB"/>
    <w:rsid w:val="007F25A3"/>
    <w:rsid w:val="007F26D5"/>
    <w:rsid w:val="007F2A29"/>
    <w:rsid w:val="007F3007"/>
    <w:rsid w:val="007F3532"/>
    <w:rsid w:val="007F3899"/>
    <w:rsid w:val="007F47BF"/>
    <w:rsid w:val="007F4826"/>
    <w:rsid w:val="007F4879"/>
    <w:rsid w:val="007F4D29"/>
    <w:rsid w:val="007F4EEF"/>
    <w:rsid w:val="007F5039"/>
    <w:rsid w:val="007F5181"/>
    <w:rsid w:val="007F58A5"/>
    <w:rsid w:val="007F5B9B"/>
    <w:rsid w:val="007F5F67"/>
    <w:rsid w:val="007F639B"/>
    <w:rsid w:val="007F69BE"/>
    <w:rsid w:val="007F6E9B"/>
    <w:rsid w:val="007F705E"/>
    <w:rsid w:val="007F7E8F"/>
    <w:rsid w:val="0080056E"/>
    <w:rsid w:val="00800A06"/>
    <w:rsid w:val="00800A14"/>
    <w:rsid w:val="00801A61"/>
    <w:rsid w:val="00801FDE"/>
    <w:rsid w:val="00802B5B"/>
    <w:rsid w:val="0080318D"/>
    <w:rsid w:val="0080378C"/>
    <w:rsid w:val="00803974"/>
    <w:rsid w:val="00803AC9"/>
    <w:rsid w:val="0080446F"/>
    <w:rsid w:val="008047A9"/>
    <w:rsid w:val="00804B4F"/>
    <w:rsid w:val="00805311"/>
    <w:rsid w:val="008055BC"/>
    <w:rsid w:val="0080599C"/>
    <w:rsid w:val="008061B2"/>
    <w:rsid w:val="0080645C"/>
    <w:rsid w:val="008064CC"/>
    <w:rsid w:val="008067BD"/>
    <w:rsid w:val="00806A4F"/>
    <w:rsid w:val="00806C71"/>
    <w:rsid w:val="008073F4"/>
    <w:rsid w:val="00807AE7"/>
    <w:rsid w:val="00807C12"/>
    <w:rsid w:val="00810BDC"/>
    <w:rsid w:val="008115D9"/>
    <w:rsid w:val="00811739"/>
    <w:rsid w:val="00811CCB"/>
    <w:rsid w:val="0081275D"/>
    <w:rsid w:val="00813644"/>
    <w:rsid w:val="00813923"/>
    <w:rsid w:val="00813B80"/>
    <w:rsid w:val="00813E23"/>
    <w:rsid w:val="008145F2"/>
    <w:rsid w:val="00814B2C"/>
    <w:rsid w:val="00814D32"/>
    <w:rsid w:val="00814D4C"/>
    <w:rsid w:val="00815C87"/>
    <w:rsid w:val="00816214"/>
    <w:rsid w:val="00816987"/>
    <w:rsid w:val="00816BE5"/>
    <w:rsid w:val="00816D52"/>
    <w:rsid w:val="00816F6F"/>
    <w:rsid w:val="00817320"/>
    <w:rsid w:val="00817343"/>
    <w:rsid w:val="0081763F"/>
    <w:rsid w:val="00817A20"/>
    <w:rsid w:val="008202A0"/>
    <w:rsid w:val="008205F6"/>
    <w:rsid w:val="00820867"/>
    <w:rsid w:val="00820C13"/>
    <w:rsid w:val="00820E63"/>
    <w:rsid w:val="0082197B"/>
    <w:rsid w:val="00821D93"/>
    <w:rsid w:val="00822837"/>
    <w:rsid w:val="00822BCB"/>
    <w:rsid w:val="0082381C"/>
    <w:rsid w:val="008239D3"/>
    <w:rsid w:val="00823A40"/>
    <w:rsid w:val="00823BEC"/>
    <w:rsid w:val="00824297"/>
    <w:rsid w:val="00824A38"/>
    <w:rsid w:val="00824BAB"/>
    <w:rsid w:val="00824F19"/>
    <w:rsid w:val="008256A0"/>
    <w:rsid w:val="00825894"/>
    <w:rsid w:val="00825968"/>
    <w:rsid w:val="00825AA6"/>
    <w:rsid w:val="008274AE"/>
    <w:rsid w:val="008277D1"/>
    <w:rsid w:val="00827B1A"/>
    <w:rsid w:val="00827B4F"/>
    <w:rsid w:val="00827C79"/>
    <w:rsid w:val="00827F64"/>
    <w:rsid w:val="00830129"/>
    <w:rsid w:val="008302D1"/>
    <w:rsid w:val="008310C0"/>
    <w:rsid w:val="00831592"/>
    <w:rsid w:val="00831F64"/>
    <w:rsid w:val="00831FB4"/>
    <w:rsid w:val="00832010"/>
    <w:rsid w:val="008329B5"/>
    <w:rsid w:val="00832D7F"/>
    <w:rsid w:val="00833393"/>
    <w:rsid w:val="00833503"/>
    <w:rsid w:val="0083368C"/>
    <w:rsid w:val="008340FB"/>
    <w:rsid w:val="00835394"/>
    <w:rsid w:val="00835EB8"/>
    <w:rsid w:val="0083613E"/>
    <w:rsid w:val="00836790"/>
    <w:rsid w:val="00836D84"/>
    <w:rsid w:val="00837058"/>
    <w:rsid w:val="008376C2"/>
    <w:rsid w:val="008376CC"/>
    <w:rsid w:val="0083795C"/>
    <w:rsid w:val="008402BD"/>
    <w:rsid w:val="00840CBD"/>
    <w:rsid w:val="00841186"/>
    <w:rsid w:val="008416DE"/>
    <w:rsid w:val="008416E0"/>
    <w:rsid w:val="0084184F"/>
    <w:rsid w:val="008422B5"/>
    <w:rsid w:val="00842546"/>
    <w:rsid w:val="00842D97"/>
    <w:rsid w:val="00843786"/>
    <w:rsid w:val="0084401D"/>
    <w:rsid w:val="0084487C"/>
    <w:rsid w:val="00844AB0"/>
    <w:rsid w:val="00844F96"/>
    <w:rsid w:val="00845112"/>
    <w:rsid w:val="0084577B"/>
    <w:rsid w:val="0084584D"/>
    <w:rsid w:val="00845D19"/>
    <w:rsid w:val="00846354"/>
    <w:rsid w:val="0084676C"/>
    <w:rsid w:val="008467CB"/>
    <w:rsid w:val="008468E4"/>
    <w:rsid w:val="008502D5"/>
    <w:rsid w:val="00850507"/>
    <w:rsid w:val="008507F1"/>
    <w:rsid w:val="00850B47"/>
    <w:rsid w:val="008514F2"/>
    <w:rsid w:val="00851546"/>
    <w:rsid w:val="0085155E"/>
    <w:rsid w:val="00851DC8"/>
    <w:rsid w:val="00852896"/>
    <w:rsid w:val="00855442"/>
    <w:rsid w:val="00855D74"/>
    <w:rsid w:val="00856E89"/>
    <w:rsid w:val="008572D2"/>
    <w:rsid w:val="00857F90"/>
    <w:rsid w:val="008604B4"/>
    <w:rsid w:val="0086110C"/>
    <w:rsid w:val="0086123C"/>
    <w:rsid w:val="00861503"/>
    <w:rsid w:val="0086173E"/>
    <w:rsid w:val="00861781"/>
    <w:rsid w:val="008623DC"/>
    <w:rsid w:val="00862A91"/>
    <w:rsid w:val="00862E84"/>
    <w:rsid w:val="00863129"/>
    <w:rsid w:val="0086365E"/>
    <w:rsid w:val="008640AA"/>
    <w:rsid w:val="00864347"/>
    <w:rsid w:val="00864485"/>
    <w:rsid w:val="00864D7B"/>
    <w:rsid w:val="0086560D"/>
    <w:rsid w:val="008659C6"/>
    <w:rsid w:val="00866DA2"/>
    <w:rsid w:val="00866DA3"/>
    <w:rsid w:val="008677DF"/>
    <w:rsid w:val="008703E7"/>
    <w:rsid w:val="00870CD8"/>
    <w:rsid w:val="00871148"/>
    <w:rsid w:val="008718E8"/>
    <w:rsid w:val="00871C70"/>
    <w:rsid w:val="00871CDD"/>
    <w:rsid w:val="0087233B"/>
    <w:rsid w:val="0087249E"/>
    <w:rsid w:val="008729D4"/>
    <w:rsid w:val="00872BD6"/>
    <w:rsid w:val="00872C70"/>
    <w:rsid w:val="00873445"/>
    <w:rsid w:val="00873869"/>
    <w:rsid w:val="008741C7"/>
    <w:rsid w:val="008744D9"/>
    <w:rsid w:val="00874762"/>
    <w:rsid w:val="00874E9A"/>
    <w:rsid w:val="008757F1"/>
    <w:rsid w:val="008759C2"/>
    <w:rsid w:val="008759CD"/>
    <w:rsid w:val="00875C86"/>
    <w:rsid w:val="0087622E"/>
    <w:rsid w:val="00876930"/>
    <w:rsid w:val="00876C82"/>
    <w:rsid w:val="00876DF4"/>
    <w:rsid w:val="00876EB8"/>
    <w:rsid w:val="0087710B"/>
    <w:rsid w:val="008774FF"/>
    <w:rsid w:val="008778BE"/>
    <w:rsid w:val="00877B2A"/>
    <w:rsid w:val="00877EC6"/>
    <w:rsid w:val="00877F9C"/>
    <w:rsid w:val="00880081"/>
    <w:rsid w:val="00880395"/>
    <w:rsid w:val="00880CEE"/>
    <w:rsid w:val="00881112"/>
    <w:rsid w:val="008822DA"/>
    <w:rsid w:val="008829F4"/>
    <w:rsid w:val="00882FB6"/>
    <w:rsid w:val="008830BB"/>
    <w:rsid w:val="0088316D"/>
    <w:rsid w:val="00883B73"/>
    <w:rsid w:val="00884103"/>
    <w:rsid w:val="00884A67"/>
    <w:rsid w:val="00884C35"/>
    <w:rsid w:val="008853C4"/>
    <w:rsid w:val="0088570A"/>
    <w:rsid w:val="00885D5C"/>
    <w:rsid w:val="00886169"/>
    <w:rsid w:val="008861EE"/>
    <w:rsid w:val="00886478"/>
    <w:rsid w:val="008867C8"/>
    <w:rsid w:val="00886981"/>
    <w:rsid w:val="00886E07"/>
    <w:rsid w:val="00886E46"/>
    <w:rsid w:val="0088709D"/>
    <w:rsid w:val="00887586"/>
    <w:rsid w:val="008900AE"/>
    <w:rsid w:val="0089076D"/>
    <w:rsid w:val="00890ACF"/>
    <w:rsid w:val="0089101E"/>
    <w:rsid w:val="00891635"/>
    <w:rsid w:val="00891956"/>
    <w:rsid w:val="00891C25"/>
    <w:rsid w:val="00891F3A"/>
    <w:rsid w:val="008922AE"/>
    <w:rsid w:val="008922C3"/>
    <w:rsid w:val="00892404"/>
    <w:rsid w:val="008924CA"/>
    <w:rsid w:val="00892B09"/>
    <w:rsid w:val="00892B83"/>
    <w:rsid w:val="00893439"/>
    <w:rsid w:val="008935FA"/>
    <w:rsid w:val="0089393C"/>
    <w:rsid w:val="00893AA5"/>
    <w:rsid w:val="00894503"/>
    <w:rsid w:val="00894A31"/>
    <w:rsid w:val="00894F0E"/>
    <w:rsid w:val="00895460"/>
    <w:rsid w:val="008957DB"/>
    <w:rsid w:val="00895ACC"/>
    <w:rsid w:val="00896B8D"/>
    <w:rsid w:val="008975E5"/>
    <w:rsid w:val="008979A6"/>
    <w:rsid w:val="00897ABA"/>
    <w:rsid w:val="008A00AA"/>
    <w:rsid w:val="008A0244"/>
    <w:rsid w:val="008A0392"/>
    <w:rsid w:val="008A0B3D"/>
    <w:rsid w:val="008A0B57"/>
    <w:rsid w:val="008A0F54"/>
    <w:rsid w:val="008A173F"/>
    <w:rsid w:val="008A18D5"/>
    <w:rsid w:val="008A2E1E"/>
    <w:rsid w:val="008A2EC0"/>
    <w:rsid w:val="008A3175"/>
    <w:rsid w:val="008A319A"/>
    <w:rsid w:val="008A3F55"/>
    <w:rsid w:val="008A4105"/>
    <w:rsid w:val="008A4229"/>
    <w:rsid w:val="008A460D"/>
    <w:rsid w:val="008A487D"/>
    <w:rsid w:val="008A4924"/>
    <w:rsid w:val="008A61D3"/>
    <w:rsid w:val="008A681F"/>
    <w:rsid w:val="008A726F"/>
    <w:rsid w:val="008A7337"/>
    <w:rsid w:val="008A7365"/>
    <w:rsid w:val="008A7ACB"/>
    <w:rsid w:val="008A7E48"/>
    <w:rsid w:val="008A7E6E"/>
    <w:rsid w:val="008B0327"/>
    <w:rsid w:val="008B06C6"/>
    <w:rsid w:val="008B137D"/>
    <w:rsid w:val="008B16DD"/>
    <w:rsid w:val="008B181E"/>
    <w:rsid w:val="008B1A88"/>
    <w:rsid w:val="008B1C16"/>
    <w:rsid w:val="008B1D52"/>
    <w:rsid w:val="008B1E79"/>
    <w:rsid w:val="008B257E"/>
    <w:rsid w:val="008B2CE7"/>
    <w:rsid w:val="008B2EEC"/>
    <w:rsid w:val="008B301A"/>
    <w:rsid w:val="008B34D5"/>
    <w:rsid w:val="008B3610"/>
    <w:rsid w:val="008B3D66"/>
    <w:rsid w:val="008B417F"/>
    <w:rsid w:val="008B4216"/>
    <w:rsid w:val="008B442C"/>
    <w:rsid w:val="008B4A4A"/>
    <w:rsid w:val="008B4F8E"/>
    <w:rsid w:val="008B542F"/>
    <w:rsid w:val="008B55F1"/>
    <w:rsid w:val="008B605D"/>
    <w:rsid w:val="008B6085"/>
    <w:rsid w:val="008B6405"/>
    <w:rsid w:val="008B6573"/>
    <w:rsid w:val="008B7ABA"/>
    <w:rsid w:val="008B7CC6"/>
    <w:rsid w:val="008B7E0D"/>
    <w:rsid w:val="008C058A"/>
    <w:rsid w:val="008C0B7C"/>
    <w:rsid w:val="008C0EA8"/>
    <w:rsid w:val="008C0EBB"/>
    <w:rsid w:val="008C0F19"/>
    <w:rsid w:val="008C1017"/>
    <w:rsid w:val="008C120C"/>
    <w:rsid w:val="008C146C"/>
    <w:rsid w:val="008C18DC"/>
    <w:rsid w:val="008C1F7E"/>
    <w:rsid w:val="008C214D"/>
    <w:rsid w:val="008C2188"/>
    <w:rsid w:val="008C21C9"/>
    <w:rsid w:val="008C24EB"/>
    <w:rsid w:val="008C27DC"/>
    <w:rsid w:val="008C2849"/>
    <w:rsid w:val="008C2F45"/>
    <w:rsid w:val="008C373F"/>
    <w:rsid w:val="008C3804"/>
    <w:rsid w:val="008C4240"/>
    <w:rsid w:val="008C4818"/>
    <w:rsid w:val="008C499E"/>
    <w:rsid w:val="008C4CDB"/>
    <w:rsid w:val="008C4F38"/>
    <w:rsid w:val="008C61DB"/>
    <w:rsid w:val="008C761A"/>
    <w:rsid w:val="008C7861"/>
    <w:rsid w:val="008C786C"/>
    <w:rsid w:val="008D0FAB"/>
    <w:rsid w:val="008D10C1"/>
    <w:rsid w:val="008D1502"/>
    <w:rsid w:val="008D1575"/>
    <w:rsid w:val="008D1670"/>
    <w:rsid w:val="008D1A7B"/>
    <w:rsid w:val="008D1F34"/>
    <w:rsid w:val="008D2801"/>
    <w:rsid w:val="008D2A02"/>
    <w:rsid w:val="008D2C1D"/>
    <w:rsid w:val="008D2D82"/>
    <w:rsid w:val="008D351F"/>
    <w:rsid w:val="008D4125"/>
    <w:rsid w:val="008D444E"/>
    <w:rsid w:val="008D44AE"/>
    <w:rsid w:val="008D498D"/>
    <w:rsid w:val="008D4E31"/>
    <w:rsid w:val="008D5BA5"/>
    <w:rsid w:val="008D5D56"/>
    <w:rsid w:val="008D60C6"/>
    <w:rsid w:val="008D6367"/>
    <w:rsid w:val="008D6632"/>
    <w:rsid w:val="008D665B"/>
    <w:rsid w:val="008D671A"/>
    <w:rsid w:val="008D699F"/>
    <w:rsid w:val="008D69D3"/>
    <w:rsid w:val="008D7523"/>
    <w:rsid w:val="008D79F9"/>
    <w:rsid w:val="008E04C6"/>
    <w:rsid w:val="008E05C2"/>
    <w:rsid w:val="008E0FDA"/>
    <w:rsid w:val="008E1425"/>
    <w:rsid w:val="008E15A0"/>
    <w:rsid w:val="008E174C"/>
    <w:rsid w:val="008E1BDA"/>
    <w:rsid w:val="008E268A"/>
    <w:rsid w:val="008E2CAC"/>
    <w:rsid w:val="008E2E89"/>
    <w:rsid w:val="008E3A20"/>
    <w:rsid w:val="008E3B01"/>
    <w:rsid w:val="008E3FA2"/>
    <w:rsid w:val="008E4233"/>
    <w:rsid w:val="008E4593"/>
    <w:rsid w:val="008E4B46"/>
    <w:rsid w:val="008E5083"/>
    <w:rsid w:val="008E5397"/>
    <w:rsid w:val="008E53DF"/>
    <w:rsid w:val="008E55FE"/>
    <w:rsid w:val="008E5645"/>
    <w:rsid w:val="008E57D0"/>
    <w:rsid w:val="008E5B98"/>
    <w:rsid w:val="008E6059"/>
    <w:rsid w:val="008E60F8"/>
    <w:rsid w:val="008E66F2"/>
    <w:rsid w:val="008E6BBF"/>
    <w:rsid w:val="008E7351"/>
    <w:rsid w:val="008E79EE"/>
    <w:rsid w:val="008F0623"/>
    <w:rsid w:val="008F13F9"/>
    <w:rsid w:val="008F162D"/>
    <w:rsid w:val="008F1C72"/>
    <w:rsid w:val="008F1D7F"/>
    <w:rsid w:val="008F1F04"/>
    <w:rsid w:val="008F2708"/>
    <w:rsid w:val="008F2746"/>
    <w:rsid w:val="008F27DA"/>
    <w:rsid w:val="008F2874"/>
    <w:rsid w:val="008F2C08"/>
    <w:rsid w:val="008F2D58"/>
    <w:rsid w:val="008F319B"/>
    <w:rsid w:val="008F320D"/>
    <w:rsid w:val="008F3685"/>
    <w:rsid w:val="008F37B9"/>
    <w:rsid w:val="008F4294"/>
    <w:rsid w:val="008F42BE"/>
    <w:rsid w:val="008F46D0"/>
    <w:rsid w:val="008F5137"/>
    <w:rsid w:val="008F52D4"/>
    <w:rsid w:val="008F5800"/>
    <w:rsid w:val="008F5AB5"/>
    <w:rsid w:val="008F5D3C"/>
    <w:rsid w:val="008F67B4"/>
    <w:rsid w:val="008F6CE9"/>
    <w:rsid w:val="008F6CF7"/>
    <w:rsid w:val="008F714B"/>
    <w:rsid w:val="008F742E"/>
    <w:rsid w:val="008F781A"/>
    <w:rsid w:val="00900706"/>
    <w:rsid w:val="00900941"/>
    <w:rsid w:val="00900B4B"/>
    <w:rsid w:val="00900C32"/>
    <w:rsid w:val="00900C92"/>
    <w:rsid w:val="00900C94"/>
    <w:rsid w:val="00900E41"/>
    <w:rsid w:val="00900E55"/>
    <w:rsid w:val="00901419"/>
    <w:rsid w:val="009015E0"/>
    <w:rsid w:val="00901E79"/>
    <w:rsid w:val="00901FAD"/>
    <w:rsid w:val="00902A29"/>
    <w:rsid w:val="00903318"/>
    <w:rsid w:val="0090365B"/>
    <w:rsid w:val="009038B2"/>
    <w:rsid w:val="00903D23"/>
    <w:rsid w:val="00903D62"/>
    <w:rsid w:val="00904668"/>
    <w:rsid w:val="00905028"/>
    <w:rsid w:val="009064A4"/>
    <w:rsid w:val="00906D90"/>
    <w:rsid w:val="00907138"/>
    <w:rsid w:val="009078F7"/>
    <w:rsid w:val="0091032E"/>
    <w:rsid w:val="009107C0"/>
    <w:rsid w:val="009107F2"/>
    <w:rsid w:val="009113D1"/>
    <w:rsid w:val="00911494"/>
    <w:rsid w:val="00911DD3"/>
    <w:rsid w:val="00911EAA"/>
    <w:rsid w:val="009121B0"/>
    <w:rsid w:val="00912350"/>
    <w:rsid w:val="00912B37"/>
    <w:rsid w:val="00912B40"/>
    <w:rsid w:val="00913A16"/>
    <w:rsid w:val="00913B0A"/>
    <w:rsid w:val="0091485A"/>
    <w:rsid w:val="00914E8B"/>
    <w:rsid w:val="009150DB"/>
    <w:rsid w:val="009150FD"/>
    <w:rsid w:val="00915768"/>
    <w:rsid w:val="00915840"/>
    <w:rsid w:val="00915B98"/>
    <w:rsid w:val="0091604A"/>
    <w:rsid w:val="0091621C"/>
    <w:rsid w:val="0091676D"/>
    <w:rsid w:val="0091723C"/>
    <w:rsid w:val="00917424"/>
    <w:rsid w:val="009176E1"/>
    <w:rsid w:val="00917ACA"/>
    <w:rsid w:val="00917C18"/>
    <w:rsid w:val="00917C91"/>
    <w:rsid w:val="00920214"/>
    <w:rsid w:val="00920317"/>
    <w:rsid w:val="00920560"/>
    <w:rsid w:val="0092106D"/>
    <w:rsid w:val="00921B29"/>
    <w:rsid w:val="0092228D"/>
    <w:rsid w:val="00922A84"/>
    <w:rsid w:val="00923455"/>
    <w:rsid w:val="009236D3"/>
    <w:rsid w:val="00923E3C"/>
    <w:rsid w:val="00923EC0"/>
    <w:rsid w:val="00924197"/>
    <w:rsid w:val="00924C09"/>
    <w:rsid w:val="009254AF"/>
    <w:rsid w:val="00925604"/>
    <w:rsid w:val="009267A5"/>
    <w:rsid w:val="00926C82"/>
    <w:rsid w:val="00926D9D"/>
    <w:rsid w:val="009279BF"/>
    <w:rsid w:val="00927AE9"/>
    <w:rsid w:val="00927BD3"/>
    <w:rsid w:val="00927CFC"/>
    <w:rsid w:val="00927DC5"/>
    <w:rsid w:val="00930C81"/>
    <w:rsid w:val="00930FCA"/>
    <w:rsid w:val="00931096"/>
    <w:rsid w:val="00931900"/>
    <w:rsid w:val="009319DF"/>
    <w:rsid w:val="00931CD6"/>
    <w:rsid w:val="0093237B"/>
    <w:rsid w:val="0093296B"/>
    <w:rsid w:val="00932C79"/>
    <w:rsid w:val="00933D37"/>
    <w:rsid w:val="00933DE5"/>
    <w:rsid w:val="00934139"/>
    <w:rsid w:val="00934AC3"/>
    <w:rsid w:val="00934FAB"/>
    <w:rsid w:val="0093578F"/>
    <w:rsid w:val="00935937"/>
    <w:rsid w:val="00935E1E"/>
    <w:rsid w:val="00936428"/>
    <w:rsid w:val="00936C94"/>
    <w:rsid w:val="00936FC9"/>
    <w:rsid w:val="009376DF"/>
    <w:rsid w:val="00937828"/>
    <w:rsid w:val="0093787A"/>
    <w:rsid w:val="00937AE5"/>
    <w:rsid w:val="00940621"/>
    <w:rsid w:val="00940634"/>
    <w:rsid w:val="00940B23"/>
    <w:rsid w:val="00940CD3"/>
    <w:rsid w:val="00940D92"/>
    <w:rsid w:val="0094112F"/>
    <w:rsid w:val="00941253"/>
    <w:rsid w:val="0094306C"/>
    <w:rsid w:val="00943078"/>
    <w:rsid w:val="00943136"/>
    <w:rsid w:val="009436F5"/>
    <w:rsid w:val="00943AB2"/>
    <w:rsid w:val="00943D89"/>
    <w:rsid w:val="009440D8"/>
    <w:rsid w:val="00944289"/>
    <w:rsid w:val="00945182"/>
    <w:rsid w:val="00945910"/>
    <w:rsid w:val="00946128"/>
    <w:rsid w:val="00946B1A"/>
    <w:rsid w:val="00946CD5"/>
    <w:rsid w:val="0094758B"/>
    <w:rsid w:val="009476DB"/>
    <w:rsid w:val="00947754"/>
    <w:rsid w:val="00950208"/>
    <w:rsid w:val="009504A6"/>
    <w:rsid w:val="009506A1"/>
    <w:rsid w:val="00950B78"/>
    <w:rsid w:val="00950D7A"/>
    <w:rsid w:val="00951084"/>
    <w:rsid w:val="00951982"/>
    <w:rsid w:val="00951A30"/>
    <w:rsid w:val="00951ADE"/>
    <w:rsid w:val="00952816"/>
    <w:rsid w:val="009530B6"/>
    <w:rsid w:val="009538A2"/>
    <w:rsid w:val="009543E9"/>
    <w:rsid w:val="009548BB"/>
    <w:rsid w:val="00954912"/>
    <w:rsid w:val="00954C48"/>
    <w:rsid w:val="00954CD7"/>
    <w:rsid w:val="0095563C"/>
    <w:rsid w:val="00955E40"/>
    <w:rsid w:val="00956014"/>
    <w:rsid w:val="0095694A"/>
    <w:rsid w:val="00956A2A"/>
    <w:rsid w:val="00956F63"/>
    <w:rsid w:val="00957B47"/>
    <w:rsid w:val="00961361"/>
    <w:rsid w:val="009613BA"/>
    <w:rsid w:val="0096148F"/>
    <w:rsid w:val="00961792"/>
    <w:rsid w:val="00961C34"/>
    <w:rsid w:val="00961FBD"/>
    <w:rsid w:val="009625E4"/>
    <w:rsid w:val="00962604"/>
    <w:rsid w:val="0096272D"/>
    <w:rsid w:val="0096298C"/>
    <w:rsid w:val="00962ABC"/>
    <w:rsid w:val="00963310"/>
    <w:rsid w:val="009637F7"/>
    <w:rsid w:val="0096389E"/>
    <w:rsid w:val="00963AE9"/>
    <w:rsid w:val="00963DE8"/>
    <w:rsid w:val="00964A4F"/>
    <w:rsid w:val="0096514E"/>
    <w:rsid w:val="00965295"/>
    <w:rsid w:val="009659CC"/>
    <w:rsid w:val="0096656D"/>
    <w:rsid w:val="009668E3"/>
    <w:rsid w:val="009668F1"/>
    <w:rsid w:val="009669A2"/>
    <w:rsid w:val="00966B38"/>
    <w:rsid w:val="0096731A"/>
    <w:rsid w:val="009673C7"/>
    <w:rsid w:val="00967B6A"/>
    <w:rsid w:val="00967C36"/>
    <w:rsid w:val="00970316"/>
    <w:rsid w:val="0097086F"/>
    <w:rsid w:val="00971068"/>
    <w:rsid w:val="0097124A"/>
    <w:rsid w:val="0097131E"/>
    <w:rsid w:val="00971C0E"/>
    <w:rsid w:val="00971F57"/>
    <w:rsid w:val="00972087"/>
    <w:rsid w:val="009726E7"/>
    <w:rsid w:val="00972F9D"/>
    <w:rsid w:val="009738F1"/>
    <w:rsid w:val="00973E34"/>
    <w:rsid w:val="009746FA"/>
    <w:rsid w:val="0097479C"/>
    <w:rsid w:val="00974A35"/>
    <w:rsid w:val="00975555"/>
    <w:rsid w:val="00975A50"/>
    <w:rsid w:val="00975E10"/>
    <w:rsid w:val="00975FBA"/>
    <w:rsid w:val="00976339"/>
    <w:rsid w:val="009764EC"/>
    <w:rsid w:val="00977032"/>
    <w:rsid w:val="00977508"/>
    <w:rsid w:val="009775F2"/>
    <w:rsid w:val="00977DCC"/>
    <w:rsid w:val="00980020"/>
    <w:rsid w:val="0098091E"/>
    <w:rsid w:val="009811DC"/>
    <w:rsid w:val="00981BFA"/>
    <w:rsid w:val="00981FB0"/>
    <w:rsid w:val="009820A5"/>
    <w:rsid w:val="009822B3"/>
    <w:rsid w:val="0098241A"/>
    <w:rsid w:val="0098261F"/>
    <w:rsid w:val="009826D3"/>
    <w:rsid w:val="00982EBF"/>
    <w:rsid w:val="00983029"/>
    <w:rsid w:val="00983466"/>
    <w:rsid w:val="0098379F"/>
    <w:rsid w:val="00983B26"/>
    <w:rsid w:val="00983CBA"/>
    <w:rsid w:val="00983D17"/>
    <w:rsid w:val="00983F99"/>
    <w:rsid w:val="00984050"/>
    <w:rsid w:val="009849D0"/>
    <w:rsid w:val="00984A29"/>
    <w:rsid w:val="009853C1"/>
    <w:rsid w:val="0098563F"/>
    <w:rsid w:val="0098572F"/>
    <w:rsid w:val="00985D54"/>
    <w:rsid w:val="009865FC"/>
    <w:rsid w:val="00986602"/>
    <w:rsid w:val="00986DE7"/>
    <w:rsid w:val="009870D9"/>
    <w:rsid w:val="009871D1"/>
    <w:rsid w:val="00990F29"/>
    <w:rsid w:val="0099101C"/>
    <w:rsid w:val="0099123D"/>
    <w:rsid w:val="0099160D"/>
    <w:rsid w:val="0099186C"/>
    <w:rsid w:val="009919D3"/>
    <w:rsid w:val="00991A5B"/>
    <w:rsid w:val="00991D3B"/>
    <w:rsid w:val="00992165"/>
    <w:rsid w:val="00992265"/>
    <w:rsid w:val="009922F0"/>
    <w:rsid w:val="00992594"/>
    <w:rsid w:val="00992CDA"/>
    <w:rsid w:val="00992EDB"/>
    <w:rsid w:val="0099320E"/>
    <w:rsid w:val="00993AE5"/>
    <w:rsid w:val="00993BEC"/>
    <w:rsid w:val="00993DC9"/>
    <w:rsid w:val="00993E9C"/>
    <w:rsid w:val="00993F56"/>
    <w:rsid w:val="00993F70"/>
    <w:rsid w:val="00994437"/>
    <w:rsid w:val="0099474B"/>
    <w:rsid w:val="00994B60"/>
    <w:rsid w:val="00995093"/>
    <w:rsid w:val="009951D4"/>
    <w:rsid w:val="00995951"/>
    <w:rsid w:val="00995AA3"/>
    <w:rsid w:val="00995D21"/>
    <w:rsid w:val="00995F05"/>
    <w:rsid w:val="009960FE"/>
    <w:rsid w:val="0099636C"/>
    <w:rsid w:val="009965B3"/>
    <w:rsid w:val="0099664C"/>
    <w:rsid w:val="009969DB"/>
    <w:rsid w:val="00996BB9"/>
    <w:rsid w:val="00996F5F"/>
    <w:rsid w:val="009977C4"/>
    <w:rsid w:val="0099792F"/>
    <w:rsid w:val="009979D7"/>
    <w:rsid w:val="00997F3C"/>
    <w:rsid w:val="009A02F3"/>
    <w:rsid w:val="009A08F8"/>
    <w:rsid w:val="009A0AA8"/>
    <w:rsid w:val="009A0DB2"/>
    <w:rsid w:val="009A0E6C"/>
    <w:rsid w:val="009A132C"/>
    <w:rsid w:val="009A13C3"/>
    <w:rsid w:val="009A1431"/>
    <w:rsid w:val="009A15F4"/>
    <w:rsid w:val="009A1E6E"/>
    <w:rsid w:val="009A1E93"/>
    <w:rsid w:val="009A270B"/>
    <w:rsid w:val="009A2878"/>
    <w:rsid w:val="009A2955"/>
    <w:rsid w:val="009A3783"/>
    <w:rsid w:val="009A3AD8"/>
    <w:rsid w:val="009A3B72"/>
    <w:rsid w:val="009A3D26"/>
    <w:rsid w:val="009A4244"/>
    <w:rsid w:val="009A4469"/>
    <w:rsid w:val="009A46C0"/>
    <w:rsid w:val="009A4A30"/>
    <w:rsid w:val="009A4D0B"/>
    <w:rsid w:val="009A4DEC"/>
    <w:rsid w:val="009A5399"/>
    <w:rsid w:val="009A6149"/>
    <w:rsid w:val="009A663D"/>
    <w:rsid w:val="009A68AE"/>
    <w:rsid w:val="009A70F4"/>
    <w:rsid w:val="009A7486"/>
    <w:rsid w:val="009A75BB"/>
    <w:rsid w:val="009A76B4"/>
    <w:rsid w:val="009A76F8"/>
    <w:rsid w:val="009A7CE4"/>
    <w:rsid w:val="009B0A68"/>
    <w:rsid w:val="009B0C71"/>
    <w:rsid w:val="009B0F2E"/>
    <w:rsid w:val="009B1A80"/>
    <w:rsid w:val="009B1C7F"/>
    <w:rsid w:val="009B1DCB"/>
    <w:rsid w:val="009B26D8"/>
    <w:rsid w:val="009B276E"/>
    <w:rsid w:val="009B27A0"/>
    <w:rsid w:val="009B2BD4"/>
    <w:rsid w:val="009B31D9"/>
    <w:rsid w:val="009B35B9"/>
    <w:rsid w:val="009B445F"/>
    <w:rsid w:val="009B44BF"/>
    <w:rsid w:val="009B48D3"/>
    <w:rsid w:val="009B50D9"/>
    <w:rsid w:val="009B50EF"/>
    <w:rsid w:val="009B56A0"/>
    <w:rsid w:val="009B57C7"/>
    <w:rsid w:val="009B5D3A"/>
    <w:rsid w:val="009B6427"/>
    <w:rsid w:val="009B64B4"/>
    <w:rsid w:val="009B656B"/>
    <w:rsid w:val="009B664A"/>
    <w:rsid w:val="009B7044"/>
    <w:rsid w:val="009B7479"/>
    <w:rsid w:val="009B7872"/>
    <w:rsid w:val="009B78F0"/>
    <w:rsid w:val="009B7A9A"/>
    <w:rsid w:val="009C00AF"/>
    <w:rsid w:val="009C021E"/>
    <w:rsid w:val="009C0502"/>
    <w:rsid w:val="009C0688"/>
    <w:rsid w:val="009C0EE9"/>
    <w:rsid w:val="009C0FEE"/>
    <w:rsid w:val="009C10CC"/>
    <w:rsid w:val="009C289C"/>
    <w:rsid w:val="009C2994"/>
    <w:rsid w:val="009C3161"/>
    <w:rsid w:val="009C37C9"/>
    <w:rsid w:val="009C3912"/>
    <w:rsid w:val="009C3D4D"/>
    <w:rsid w:val="009C3E46"/>
    <w:rsid w:val="009C4019"/>
    <w:rsid w:val="009C4255"/>
    <w:rsid w:val="009C4B66"/>
    <w:rsid w:val="009C4C3C"/>
    <w:rsid w:val="009C4D3C"/>
    <w:rsid w:val="009C511E"/>
    <w:rsid w:val="009C5411"/>
    <w:rsid w:val="009C589A"/>
    <w:rsid w:val="009C5CDD"/>
    <w:rsid w:val="009C5D6E"/>
    <w:rsid w:val="009C60EE"/>
    <w:rsid w:val="009C6AEC"/>
    <w:rsid w:val="009C6D4E"/>
    <w:rsid w:val="009C6D60"/>
    <w:rsid w:val="009C7271"/>
    <w:rsid w:val="009C72BD"/>
    <w:rsid w:val="009C7A9E"/>
    <w:rsid w:val="009C7CD3"/>
    <w:rsid w:val="009C7DEB"/>
    <w:rsid w:val="009C7E73"/>
    <w:rsid w:val="009D01EF"/>
    <w:rsid w:val="009D0E50"/>
    <w:rsid w:val="009D0F79"/>
    <w:rsid w:val="009D15E7"/>
    <w:rsid w:val="009D1AF0"/>
    <w:rsid w:val="009D1BC9"/>
    <w:rsid w:val="009D1E07"/>
    <w:rsid w:val="009D1F4D"/>
    <w:rsid w:val="009D27C3"/>
    <w:rsid w:val="009D2926"/>
    <w:rsid w:val="009D2BC5"/>
    <w:rsid w:val="009D2F1A"/>
    <w:rsid w:val="009D2FFE"/>
    <w:rsid w:val="009D30E1"/>
    <w:rsid w:val="009D360E"/>
    <w:rsid w:val="009D364A"/>
    <w:rsid w:val="009D38AE"/>
    <w:rsid w:val="009D3E31"/>
    <w:rsid w:val="009D416E"/>
    <w:rsid w:val="009D44AD"/>
    <w:rsid w:val="009D47DC"/>
    <w:rsid w:val="009D4B3F"/>
    <w:rsid w:val="009D52A7"/>
    <w:rsid w:val="009D5418"/>
    <w:rsid w:val="009D5ABA"/>
    <w:rsid w:val="009D5CCA"/>
    <w:rsid w:val="009D612A"/>
    <w:rsid w:val="009D62B3"/>
    <w:rsid w:val="009D6376"/>
    <w:rsid w:val="009D661C"/>
    <w:rsid w:val="009D7274"/>
    <w:rsid w:val="009D7539"/>
    <w:rsid w:val="009D7E71"/>
    <w:rsid w:val="009E07A2"/>
    <w:rsid w:val="009E07FB"/>
    <w:rsid w:val="009E0831"/>
    <w:rsid w:val="009E08B7"/>
    <w:rsid w:val="009E09E2"/>
    <w:rsid w:val="009E12D0"/>
    <w:rsid w:val="009E13CF"/>
    <w:rsid w:val="009E17D5"/>
    <w:rsid w:val="009E1B18"/>
    <w:rsid w:val="009E1D6A"/>
    <w:rsid w:val="009E2051"/>
    <w:rsid w:val="009E2767"/>
    <w:rsid w:val="009E298B"/>
    <w:rsid w:val="009E2A1D"/>
    <w:rsid w:val="009E3018"/>
    <w:rsid w:val="009E30DF"/>
    <w:rsid w:val="009E35B1"/>
    <w:rsid w:val="009E388D"/>
    <w:rsid w:val="009E45E7"/>
    <w:rsid w:val="009E4FC3"/>
    <w:rsid w:val="009E5902"/>
    <w:rsid w:val="009E5DEE"/>
    <w:rsid w:val="009E5ED2"/>
    <w:rsid w:val="009E6801"/>
    <w:rsid w:val="009E7530"/>
    <w:rsid w:val="009E7732"/>
    <w:rsid w:val="009E7BA9"/>
    <w:rsid w:val="009E7C27"/>
    <w:rsid w:val="009E7DC1"/>
    <w:rsid w:val="009F0323"/>
    <w:rsid w:val="009F0BD1"/>
    <w:rsid w:val="009F1024"/>
    <w:rsid w:val="009F1FDC"/>
    <w:rsid w:val="009F21C5"/>
    <w:rsid w:val="009F244C"/>
    <w:rsid w:val="009F2833"/>
    <w:rsid w:val="009F36C5"/>
    <w:rsid w:val="009F4157"/>
    <w:rsid w:val="009F42D9"/>
    <w:rsid w:val="009F437D"/>
    <w:rsid w:val="009F480D"/>
    <w:rsid w:val="009F4C7C"/>
    <w:rsid w:val="009F5050"/>
    <w:rsid w:val="009F55F1"/>
    <w:rsid w:val="009F5710"/>
    <w:rsid w:val="009F5C50"/>
    <w:rsid w:val="009F5E0F"/>
    <w:rsid w:val="009F5F2E"/>
    <w:rsid w:val="009F64C8"/>
    <w:rsid w:val="00A00353"/>
    <w:rsid w:val="00A00474"/>
    <w:rsid w:val="00A004E8"/>
    <w:rsid w:val="00A00835"/>
    <w:rsid w:val="00A008C0"/>
    <w:rsid w:val="00A00C82"/>
    <w:rsid w:val="00A00CE6"/>
    <w:rsid w:val="00A013CF"/>
    <w:rsid w:val="00A01C96"/>
    <w:rsid w:val="00A01F06"/>
    <w:rsid w:val="00A02BF7"/>
    <w:rsid w:val="00A02F2A"/>
    <w:rsid w:val="00A03F09"/>
    <w:rsid w:val="00A04818"/>
    <w:rsid w:val="00A04891"/>
    <w:rsid w:val="00A04C11"/>
    <w:rsid w:val="00A055CB"/>
    <w:rsid w:val="00A05675"/>
    <w:rsid w:val="00A05977"/>
    <w:rsid w:val="00A05BAE"/>
    <w:rsid w:val="00A0649F"/>
    <w:rsid w:val="00A068B4"/>
    <w:rsid w:val="00A06F7A"/>
    <w:rsid w:val="00A07493"/>
    <w:rsid w:val="00A07D25"/>
    <w:rsid w:val="00A07FB5"/>
    <w:rsid w:val="00A105CD"/>
    <w:rsid w:val="00A10FAC"/>
    <w:rsid w:val="00A10FB0"/>
    <w:rsid w:val="00A11A44"/>
    <w:rsid w:val="00A11AA2"/>
    <w:rsid w:val="00A11C39"/>
    <w:rsid w:val="00A11CEA"/>
    <w:rsid w:val="00A12993"/>
    <w:rsid w:val="00A13CB7"/>
    <w:rsid w:val="00A148B0"/>
    <w:rsid w:val="00A14CA8"/>
    <w:rsid w:val="00A14F5E"/>
    <w:rsid w:val="00A152E6"/>
    <w:rsid w:val="00A1543C"/>
    <w:rsid w:val="00A164D9"/>
    <w:rsid w:val="00A16A81"/>
    <w:rsid w:val="00A17384"/>
    <w:rsid w:val="00A1766F"/>
    <w:rsid w:val="00A17D4E"/>
    <w:rsid w:val="00A2008D"/>
    <w:rsid w:val="00A202FB"/>
    <w:rsid w:val="00A213F0"/>
    <w:rsid w:val="00A21EA8"/>
    <w:rsid w:val="00A22002"/>
    <w:rsid w:val="00A230DB"/>
    <w:rsid w:val="00A236E3"/>
    <w:rsid w:val="00A246A1"/>
    <w:rsid w:val="00A24DBD"/>
    <w:rsid w:val="00A252BC"/>
    <w:rsid w:val="00A252E6"/>
    <w:rsid w:val="00A260B5"/>
    <w:rsid w:val="00A26276"/>
    <w:rsid w:val="00A2660D"/>
    <w:rsid w:val="00A2666A"/>
    <w:rsid w:val="00A26B60"/>
    <w:rsid w:val="00A26C3E"/>
    <w:rsid w:val="00A26FB8"/>
    <w:rsid w:val="00A27833"/>
    <w:rsid w:val="00A27909"/>
    <w:rsid w:val="00A30CBF"/>
    <w:rsid w:val="00A30E58"/>
    <w:rsid w:val="00A30E78"/>
    <w:rsid w:val="00A31601"/>
    <w:rsid w:val="00A31A7B"/>
    <w:rsid w:val="00A31B0F"/>
    <w:rsid w:val="00A31F7A"/>
    <w:rsid w:val="00A32690"/>
    <w:rsid w:val="00A32A77"/>
    <w:rsid w:val="00A33240"/>
    <w:rsid w:val="00A3368F"/>
    <w:rsid w:val="00A33E6B"/>
    <w:rsid w:val="00A34743"/>
    <w:rsid w:val="00A34860"/>
    <w:rsid w:val="00A3509F"/>
    <w:rsid w:val="00A351EA"/>
    <w:rsid w:val="00A3598F"/>
    <w:rsid w:val="00A363D6"/>
    <w:rsid w:val="00A36FB2"/>
    <w:rsid w:val="00A37D07"/>
    <w:rsid w:val="00A37D33"/>
    <w:rsid w:val="00A40950"/>
    <w:rsid w:val="00A40E64"/>
    <w:rsid w:val="00A41CEC"/>
    <w:rsid w:val="00A41EF8"/>
    <w:rsid w:val="00A424E8"/>
    <w:rsid w:val="00A42B5F"/>
    <w:rsid w:val="00A42E64"/>
    <w:rsid w:val="00A42EF1"/>
    <w:rsid w:val="00A42FD1"/>
    <w:rsid w:val="00A43086"/>
    <w:rsid w:val="00A43A3A"/>
    <w:rsid w:val="00A44285"/>
    <w:rsid w:val="00A44410"/>
    <w:rsid w:val="00A4464A"/>
    <w:rsid w:val="00A447B8"/>
    <w:rsid w:val="00A44848"/>
    <w:rsid w:val="00A44B3C"/>
    <w:rsid w:val="00A44DF5"/>
    <w:rsid w:val="00A44F77"/>
    <w:rsid w:val="00A46110"/>
    <w:rsid w:val="00A462D7"/>
    <w:rsid w:val="00A469B0"/>
    <w:rsid w:val="00A46AA6"/>
    <w:rsid w:val="00A46E0F"/>
    <w:rsid w:val="00A50633"/>
    <w:rsid w:val="00A50707"/>
    <w:rsid w:val="00A5080C"/>
    <w:rsid w:val="00A509BB"/>
    <w:rsid w:val="00A5168A"/>
    <w:rsid w:val="00A522FD"/>
    <w:rsid w:val="00A5232A"/>
    <w:rsid w:val="00A5261C"/>
    <w:rsid w:val="00A52BD2"/>
    <w:rsid w:val="00A533A1"/>
    <w:rsid w:val="00A534C6"/>
    <w:rsid w:val="00A53550"/>
    <w:rsid w:val="00A53FE6"/>
    <w:rsid w:val="00A54098"/>
    <w:rsid w:val="00A54201"/>
    <w:rsid w:val="00A547E3"/>
    <w:rsid w:val="00A54AC8"/>
    <w:rsid w:val="00A54B2B"/>
    <w:rsid w:val="00A55177"/>
    <w:rsid w:val="00A556FF"/>
    <w:rsid w:val="00A55A0E"/>
    <w:rsid w:val="00A55B33"/>
    <w:rsid w:val="00A55EDD"/>
    <w:rsid w:val="00A55F2A"/>
    <w:rsid w:val="00A566A5"/>
    <w:rsid w:val="00A56E22"/>
    <w:rsid w:val="00A600E2"/>
    <w:rsid w:val="00A60150"/>
    <w:rsid w:val="00A607CD"/>
    <w:rsid w:val="00A609C6"/>
    <w:rsid w:val="00A60F3F"/>
    <w:rsid w:val="00A60F40"/>
    <w:rsid w:val="00A6145F"/>
    <w:rsid w:val="00A614B6"/>
    <w:rsid w:val="00A619EF"/>
    <w:rsid w:val="00A61A04"/>
    <w:rsid w:val="00A61DA2"/>
    <w:rsid w:val="00A6219D"/>
    <w:rsid w:val="00A6234A"/>
    <w:rsid w:val="00A6276B"/>
    <w:rsid w:val="00A644B3"/>
    <w:rsid w:val="00A64738"/>
    <w:rsid w:val="00A651E9"/>
    <w:rsid w:val="00A6535B"/>
    <w:rsid w:val="00A65A34"/>
    <w:rsid w:val="00A65BEB"/>
    <w:rsid w:val="00A65E5B"/>
    <w:rsid w:val="00A6651B"/>
    <w:rsid w:val="00A6663A"/>
    <w:rsid w:val="00A66C57"/>
    <w:rsid w:val="00A66D86"/>
    <w:rsid w:val="00A7001E"/>
    <w:rsid w:val="00A708B1"/>
    <w:rsid w:val="00A70A42"/>
    <w:rsid w:val="00A70F90"/>
    <w:rsid w:val="00A7112D"/>
    <w:rsid w:val="00A7125F"/>
    <w:rsid w:val="00A7158D"/>
    <w:rsid w:val="00A71623"/>
    <w:rsid w:val="00A719AF"/>
    <w:rsid w:val="00A72122"/>
    <w:rsid w:val="00A7283F"/>
    <w:rsid w:val="00A728C7"/>
    <w:rsid w:val="00A72E54"/>
    <w:rsid w:val="00A73038"/>
    <w:rsid w:val="00A7318E"/>
    <w:rsid w:val="00A73491"/>
    <w:rsid w:val="00A734AC"/>
    <w:rsid w:val="00A7364C"/>
    <w:rsid w:val="00A73ABD"/>
    <w:rsid w:val="00A73D1B"/>
    <w:rsid w:val="00A73EC1"/>
    <w:rsid w:val="00A748C5"/>
    <w:rsid w:val="00A74CBC"/>
    <w:rsid w:val="00A74EC0"/>
    <w:rsid w:val="00A75280"/>
    <w:rsid w:val="00A75398"/>
    <w:rsid w:val="00A75AE4"/>
    <w:rsid w:val="00A76CA0"/>
    <w:rsid w:val="00A76D2D"/>
    <w:rsid w:val="00A76DE1"/>
    <w:rsid w:val="00A771F4"/>
    <w:rsid w:val="00A77C3E"/>
    <w:rsid w:val="00A77CE1"/>
    <w:rsid w:val="00A77F7D"/>
    <w:rsid w:val="00A802D5"/>
    <w:rsid w:val="00A8065F"/>
    <w:rsid w:val="00A8082E"/>
    <w:rsid w:val="00A80B65"/>
    <w:rsid w:val="00A80C0C"/>
    <w:rsid w:val="00A80D3D"/>
    <w:rsid w:val="00A80D52"/>
    <w:rsid w:val="00A81172"/>
    <w:rsid w:val="00A811DA"/>
    <w:rsid w:val="00A81BD5"/>
    <w:rsid w:val="00A81F9E"/>
    <w:rsid w:val="00A82494"/>
    <w:rsid w:val="00A82DAF"/>
    <w:rsid w:val="00A835BE"/>
    <w:rsid w:val="00A8403E"/>
    <w:rsid w:val="00A840AD"/>
    <w:rsid w:val="00A845EB"/>
    <w:rsid w:val="00A846F7"/>
    <w:rsid w:val="00A84939"/>
    <w:rsid w:val="00A84D4F"/>
    <w:rsid w:val="00A8517E"/>
    <w:rsid w:val="00A852DC"/>
    <w:rsid w:val="00A85C4D"/>
    <w:rsid w:val="00A85C5F"/>
    <w:rsid w:val="00A85D89"/>
    <w:rsid w:val="00A866B7"/>
    <w:rsid w:val="00A8675C"/>
    <w:rsid w:val="00A86D8A"/>
    <w:rsid w:val="00A87163"/>
    <w:rsid w:val="00A87165"/>
    <w:rsid w:val="00A872B2"/>
    <w:rsid w:val="00A87419"/>
    <w:rsid w:val="00A87701"/>
    <w:rsid w:val="00A907C3"/>
    <w:rsid w:val="00A9117F"/>
    <w:rsid w:val="00A9146C"/>
    <w:rsid w:val="00A91538"/>
    <w:rsid w:val="00A91DCA"/>
    <w:rsid w:val="00A91FE7"/>
    <w:rsid w:val="00A92373"/>
    <w:rsid w:val="00A926CD"/>
    <w:rsid w:val="00A9270C"/>
    <w:rsid w:val="00A92716"/>
    <w:rsid w:val="00A92B44"/>
    <w:rsid w:val="00A92B99"/>
    <w:rsid w:val="00A92C75"/>
    <w:rsid w:val="00A92ECB"/>
    <w:rsid w:val="00A9391C"/>
    <w:rsid w:val="00A93B9F"/>
    <w:rsid w:val="00A93D44"/>
    <w:rsid w:val="00A93E64"/>
    <w:rsid w:val="00A93ED0"/>
    <w:rsid w:val="00A9404D"/>
    <w:rsid w:val="00A948AF"/>
    <w:rsid w:val="00A949BA"/>
    <w:rsid w:val="00A94E06"/>
    <w:rsid w:val="00A94F15"/>
    <w:rsid w:val="00A9525D"/>
    <w:rsid w:val="00A9531D"/>
    <w:rsid w:val="00A95662"/>
    <w:rsid w:val="00A95A33"/>
    <w:rsid w:val="00A96046"/>
    <w:rsid w:val="00A9664E"/>
    <w:rsid w:val="00A96705"/>
    <w:rsid w:val="00A9704A"/>
    <w:rsid w:val="00A970C6"/>
    <w:rsid w:val="00A9738E"/>
    <w:rsid w:val="00A975ED"/>
    <w:rsid w:val="00A97B0B"/>
    <w:rsid w:val="00A97B6C"/>
    <w:rsid w:val="00A97D2A"/>
    <w:rsid w:val="00AA01A4"/>
    <w:rsid w:val="00AA02C2"/>
    <w:rsid w:val="00AA0490"/>
    <w:rsid w:val="00AA04F3"/>
    <w:rsid w:val="00AA0825"/>
    <w:rsid w:val="00AA091F"/>
    <w:rsid w:val="00AA0A67"/>
    <w:rsid w:val="00AA0C40"/>
    <w:rsid w:val="00AA0CDE"/>
    <w:rsid w:val="00AA1579"/>
    <w:rsid w:val="00AA1B96"/>
    <w:rsid w:val="00AA26CF"/>
    <w:rsid w:val="00AA2DEF"/>
    <w:rsid w:val="00AA2E4A"/>
    <w:rsid w:val="00AA36DC"/>
    <w:rsid w:val="00AA3E6C"/>
    <w:rsid w:val="00AA43A1"/>
    <w:rsid w:val="00AA43F0"/>
    <w:rsid w:val="00AA5638"/>
    <w:rsid w:val="00AA62CF"/>
    <w:rsid w:val="00AA6B5B"/>
    <w:rsid w:val="00AA6BF0"/>
    <w:rsid w:val="00AA7972"/>
    <w:rsid w:val="00AA7C31"/>
    <w:rsid w:val="00AA7CF5"/>
    <w:rsid w:val="00AB0274"/>
    <w:rsid w:val="00AB0911"/>
    <w:rsid w:val="00AB0A47"/>
    <w:rsid w:val="00AB0B8E"/>
    <w:rsid w:val="00AB0E08"/>
    <w:rsid w:val="00AB1074"/>
    <w:rsid w:val="00AB1112"/>
    <w:rsid w:val="00AB113B"/>
    <w:rsid w:val="00AB1433"/>
    <w:rsid w:val="00AB19E0"/>
    <w:rsid w:val="00AB1D33"/>
    <w:rsid w:val="00AB1E2F"/>
    <w:rsid w:val="00AB220E"/>
    <w:rsid w:val="00AB2242"/>
    <w:rsid w:val="00AB2859"/>
    <w:rsid w:val="00AB2B37"/>
    <w:rsid w:val="00AB32CA"/>
    <w:rsid w:val="00AB3FD6"/>
    <w:rsid w:val="00AB4E2C"/>
    <w:rsid w:val="00AB50CC"/>
    <w:rsid w:val="00AB5FCC"/>
    <w:rsid w:val="00AB615D"/>
    <w:rsid w:val="00AB64EB"/>
    <w:rsid w:val="00AB7855"/>
    <w:rsid w:val="00AC0134"/>
    <w:rsid w:val="00AC03E4"/>
    <w:rsid w:val="00AC098A"/>
    <w:rsid w:val="00AC1470"/>
    <w:rsid w:val="00AC1AC2"/>
    <w:rsid w:val="00AC3713"/>
    <w:rsid w:val="00AC3732"/>
    <w:rsid w:val="00AC39F9"/>
    <w:rsid w:val="00AC4717"/>
    <w:rsid w:val="00AC512D"/>
    <w:rsid w:val="00AC520F"/>
    <w:rsid w:val="00AC523D"/>
    <w:rsid w:val="00AC54CB"/>
    <w:rsid w:val="00AC5665"/>
    <w:rsid w:val="00AC5857"/>
    <w:rsid w:val="00AC5993"/>
    <w:rsid w:val="00AC6322"/>
    <w:rsid w:val="00AC64DC"/>
    <w:rsid w:val="00AC6E71"/>
    <w:rsid w:val="00AC7CDE"/>
    <w:rsid w:val="00AD01CD"/>
    <w:rsid w:val="00AD0D89"/>
    <w:rsid w:val="00AD100F"/>
    <w:rsid w:val="00AD2488"/>
    <w:rsid w:val="00AD25A9"/>
    <w:rsid w:val="00AD28C8"/>
    <w:rsid w:val="00AD29E6"/>
    <w:rsid w:val="00AD2B00"/>
    <w:rsid w:val="00AD2FD0"/>
    <w:rsid w:val="00AD39B0"/>
    <w:rsid w:val="00AD3A76"/>
    <w:rsid w:val="00AD3E42"/>
    <w:rsid w:val="00AD42C9"/>
    <w:rsid w:val="00AD436D"/>
    <w:rsid w:val="00AD4C7A"/>
    <w:rsid w:val="00AD55C3"/>
    <w:rsid w:val="00AD5A17"/>
    <w:rsid w:val="00AD5B1B"/>
    <w:rsid w:val="00AD5DA1"/>
    <w:rsid w:val="00AD6084"/>
    <w:rsid w:val="00AD661A"/>
    <w:rsid w:val="00AD71D1"/>
    <w:rsid w:val="00AD7726"/>
    <w:rsid w:val="00AD7A09"/>
    <w:rsid w:val="00AD7CB9"/>
    <w:rsid w:val="00AD7FE5"/>
    <w:rsid w:val="00AE0494"/>
    <w:rsid w:val="00AE0642"/>
    <w:rsid w:val="00AE0A78"/>
    <w:rsid w:val="00AE0A7B"/>
    <w:rsid w:val="00AE0D2A"/>
    <w:rsid w:val="00AE2070"/>
    <w:rsid w:val="00AE2A88"/>
    <w:rsid w:val="00AE2DC4"/>
    <w:rsid w:val="00AE2E4E"/>
    <w:rsid w:val="00AE343B"/>
    <w:rsid w:val="00AE3D27"/>
    <w:rsid w:val="00AE4096"/>
    <w:rsid w:val="00AE4133"/>
    <w:rsid w:val="00AE4249"/>
    <w:rsid w:val="00AE42E6"/>
    <w:rsid w:val="00AE4851"/>
    <w:rsid w:val="00AE4CA1"/>
    <w:rsid w:val="00AE5326"/>
    <w:rsid w:val="00AE5456"/>
    <w:rsid w:val="00AE6D30"/>
    <w:rsid w:val="00AE6F0B"/>
    <w:rsid w:val="00AE71E8"/>
    <w:rsid w:val="00AE7C0C"/>
    <w:rsid w:val="00AE7D1C"/>
    <w:rsid w:val="00AF0353"/>
    <w:rsid w:val="00AF0481"/>
    <w:rsid w:val="00AF0D5C"/>
    <w:rsid w:val="00AF0EDE"/>
    <w:rsid w:val="00AF1099"/>
    <w:rsid w:val="00AF10CB"/>
    <w:rsid w:val="00AF16AD"/>
    <w:rsid w:val="00AF216A"/>
    <w:rsid w:val="00AF2775"/>
    <w:rsid w:val="00AF27BF"/>
    <w:rsid w:val="00AF29E0"/>
    <w:rsid w:val="00AF2C0F"/>
    <w:rsid w:val="00AF2DA4"/>
    <w:rsid w:val="00AF2E63"/>
    <w:rsid w:val="00AF306F"/>
    <w:rsid w:val="00AF41E9"/>
    <w:rsid w:val="00AF4312"/>
    <w:rsid w:val="00AF4787"/>
    <w:rsid w:val="00AF4D9B"/>
    <w:rsid w:val="00AF50DA"/>
    <w:rsid w:val="00AF53A8"/>
    <w:rsid w:val="00AF56D6"/>
    <w:rsid w:val="00AF5AD2"/>
    <w:rsid w:val="00AF60E7"/>
    <w:rsid w:val="00AF6AA4"/>
    <w:rsid w:val="00AF6E1C"/>
    <w:rsid w:val="00AF7107"/>
    <w:rsid w:val="00AF73B9"/>
    <w:rsid w:val="00B0043E"/>
    <w:rsid w:val="00B00548"/>
    <w:rsid w:val="00B005FD"/>
    <w:rsid w:val="00B00C2F"/>
    <w:rsid w:val="00B013FC"/>
    <w:rsid w:val="00B01B1C"/>
    <w:rsid w:val="00B02117"/>
    <w:rsid w:val="00B02F6A"/>
    <w:rsid w:val="00B034F5"/>
    <w:rsid w:val="00B03724"/>
    <w:rsid w:val="00B038F4"/>
    <w:rsid w:val="00B03D9E"/>
    <w:rsid w:val="00B0423D"/>
    <w:rsid w:val="00B0457D"/>
    <w:rsid w:val="00B05CEA"/>
    <w:rsid w:val="00B06020"/>
    <w:rsid w:val="00B065D0"/>
    <w:rsid w:val="00B06EDD"/>
    <w:rsid w:val="00B06F0A"/>
    <w:rsid w:val="00B071DF"/>
    <w:rsid w:val="00B07295"/>
    <w:rsid w:val="00B0770B"/>
    <w:rsid w:val="00B07777"/>
    <w:rsid w:val="00B100E2"/>
    <w:rsid w:val="00B10264"/>
    <w:rsid w:val="00B103CE"/>
    <w:rsid w:val="00B10719"/>
    <w:rsid w:val="00B10C80"/>
    <w:rsid w:val="00B11195"/>
    <w:rsid w:val="00B114A3"/>
    <w:rsid w:val="00B115E8"/>
    <w:rsid w:val="00B11711"/>
    <w:rsid w:val="00B1197D"/>
    <w:rsid w:val="00B11D64"/>
    <w:rsid w:val="00B122E0"/>
    <w:rsid w:val="00B1244A"/>
    <w:rsid w:val="00B128BC"/>
    <w:rsid w:val="00B12CDF"/>
    <w:rsid w:val="00B12D1F"/>
    <w:rsid w:val="00B1321D"/>
    <w:rsid w:val="00B134EE"/>
    <w:rsid w:val="00B13712"/>
    <w:rsid w:val="00B13BB7"/>
    <w:rsid w:val="00B1484D"/>
    <w:rsid w:val="00B148D0"/>
    <w:rsid w:val="00B14E72"/>
    <w:rsid w:val="00B1556F"/>
    <w:rsid w:val="00B15579"/>
    <w:rsid w:val="00B15662"/>
    <w:rsid w:val="00B15E25"/>
    <w:rsid w:val="00B15EF7"/>
    <w:rsid w:val="00B165EC"/>
    <w:rsid w:val="00B16C35"/>
    <w:rsid w:val="00B17452"/>
    <w:rsid w:val="00B178BE"/>
    <w:rsid w:val="00B20090"/>
    <w:rsid w:val="00B20340"/>
    <w:rsid w:val="00B208E3"/>
    <w:rsid w:val="00B20DB7"/>
    <w:rsid w:val="00B21410"/>
    <w:rsid w:val="00B21A65"/>
    <w:rsid w:val="00B21B71"/>
    <w:rsid w:val="00B21E58"/>
    <w:rsid w:val="00B22620"/>
    <w:rsid w:val="00B228AB"/>
    <w:rsid w:val="00B2298F"/>
    <w:rsid w:val="00B22F7F"/>
    <w:rsid w:val="00B23389"/>
    <w:rsid w:val="00B23672"/>
    <w:rsid w:val="00B23999"/>
    <w:rsid w:val="00B2482A"/>
    <w:rsid w:val="00B24BDF"/>
    <w:rsid w:val="00B24CA4"/>
    <w:rsid w:val="00B25BC5"/>
    <w:rsid w:val="00B2653F"/>
    <w:rsid w:val="00B26ADC"/>
    <w:rsid w:val="00B26F3E"/>
    <w:rsid w:val="00B27111"/>
    <w:rsid w:val="00B27263"/>
    <w:rsid w:val="00B27770"/>
    <w:rsid w:val="00B27B2B"/>
    <w:rsid w:val="00B27BA1"/>
    <w:rsid w:val="00B3023C"/>
    <w:rsid w:val="00B30284"/>
    <w:rsid w:val="00B306FA"/>
    <w:rsid w:val="00B3099F"/>
    <w:rsid w:val="00B30D8B"/>
    <w:rsid w:val="00B30E90"/>
    <w:rsid w:val="00B31063"/>
    <w:rsid w:val="00B31598"/>
    <w:rsid w:val="00B316A1"/>
    <w:rsid w:val="00B328CC"/>
    <w:rsid w:val="00B32A1E"/>
    <w:rsid w:val="00B32B23"/>
    <w:rsid w:val="00B32C56"/>
    <w:rsid w:val="00B337F4"/>
    <w:rsid w:val="00B33A0A"/>
    <w:rsid w:val="00B345D9"/>
    <w:rsid w:val="00B3488C"/>
    <w:rsid w:val="00B3498A"/>
    <w:rsid w:val="00B34B58"/>
    <w:rsid w:val="00B34CCE"/>
    <w:rsid w:val="00B350F3"/>
    <w:rsid w:val="00B351CF"/>
    <w:rsid w:val="00B36A76"/>
    <w:rsid w:val="00B37235"/>
    <w:rsid w:val="00B37489"/>
    <w:rsid w:val="00B375BF"/>
    <w:rsid w:val="00B375EE"/>
    <w:rsid w:val="00B377E5"/>
    <w:rsid w:val="00B37846"/>
    <w:rsid w:val="00B379C8"/>
    <w:rsid w:val="00B40DCE"/>
    <w:rsid w:val="00B41A8C"/>
    <w:rsid w:val="00B41B1F"/>
    <w:rsid w:val="00B41E9F"/>
    <w:rsid w:val="00B42982"/>
    <w:rsid w:val="00B429DE"/>
    <w:rsid w:val="00B42EC8"/>
    <w:rsid w:val="00B43AB1"/>
    <w:rsid w:val="00B4454E"/>
    <w:rsid w:val="00B45281"/>
    <w:rsid w:val="00B4690B"/>
    <w:rsid w:val="00B46981"/>
    <w:rsid w:val="00B46ED6"/>
    <w:rsid w:val="00B471FA"/>
    <w:rsid w:val="00B50161"/>
    <w:rsid w:val="00B502F3"/>
    <w:rsid w:val="00B50A81"/>
    <w:rsid w:val="00B50E49"/>
    <w:rsid w:val="00B510F5"/>
    <w:rsid w:val="00B5170F"/>
    <w:rsid w:val="00B51EFE"/>
    <w:rsid w:val="00B520FC"/>
    <w:rsid w:val="00B52550"/>
    <w:rsid w:val="00B52943"/>
    <w:rsid w:val="00B52D7D"/>
    <w:rsid w:val="00B52DC9"/>
    <w:rsid w:val="00B539D4"/>
    <w:rsid w:val="00B53B37"/>
    <w:rsid w:val="00B54458"/>
    <w:rsid w:val="00B54913"/>
    <w:rsid w:val="00B550A7"/>
    <w:rsid w:val="00B557DC"/>
    <w:rsid w:val="00B55B0E"/>
    <w:rsid w:val="00B563E6"/>
    <w:rsid w:val="00B569EF"/>
    <w:rsid w:val="00B576BA"/>
    <w:rsid w:val="00B57A1B"/>
    <w:rsid w:val="00B57E7E"/>
    <w:rsid w:val="00B60722"/>
    <w:rsid w:val="00B60857"/>
    <w:rsid w:val="00B60BE5"/>
    <w:rsid w:val="00B60EB6"/>
    <w:rsid w:val="00B61008"/>
    <w:rsid w:val="00B613A7"/>
    <w:rsid w:val="00B62978"/>
    <w:rsid w:val="00B62F22"/>
    <w:rsid w:val="00B631FD"/>
    <w:rsid w:val="00B6371B"/>
    <w:rsid w:val="00B63747"/>
    <w:rsid w:val="00B63BD2"/>
    <w:rsid w:val="00B6475F"/>
    <w:rsid w:val="00B6487D"/>
    <w:rsid w:val="00B652E8"/>
    <w:rsid w:val="00B6530A"/>
    <w:rsid w:val="00B65722"/>
    <w:rsid w:val="00B657BE"/>
    <w:rsid w:val="00B6597D"/>
    <w:rsid w:val="00B65CAD"/>
    <w:rsid w:val="00B661B9"/>
    <w:rsid w:val="00B66B37"/>
    <w:rsid w:val="00B66DE7"/>
    <w:rsid w:val="00B66FEE"/>
    <w:rsid w:val="00B6780F"/>
    <w:rsid w:val="00B679DB"/>
    <w:rsid w:val="00B70A2D"/>
    <w:rsid w:val="00B71201"/>
    <w:rsid w:val="00B71CE9"/>
    <w:rsid w:val="00B71D8D"/>
    <w:rsid w:val="00B71F7F"/>
    <w:rsid w:val="00B7209A"/>
    <w:rsid w:val="00B72174"/>
    <w:rsid w:val="00B722CA"/>
    <w:rsid w:val="00B72505"/>
    <w:rsid w:val="00B72AFF"/>
    <w:rsid w:val="00B72D35"/>
    <w:rsid w:val="00B72F50"/>
    <w:rsid w:val="00B734AB"/>
    <w:rsid w:val="00B73C78"/>
    <w:rsid w:val="00B73FF1"/>
    <w:rsid w:val="00B741D4"/>
    <w:rsid w:val="00B74206"/>
    <w:rsid w:val="00B74F01"/>
    <w:rsid w:val="00B74F91"/>
    <w:rsid w:val="00B74F9C"/>
    <w:rsid w:val="00B7503E"/>
    <w:rsid w:val="00B75126"/>
    <w:rsid w:val="00B75419"/>
    <w:rsid w:val="00B75B05"/>
    <w:rsid w:val="00B75FE7"/>
    <w:rsid w:val="00B762D0"/>
    <w:rsid w:val="00B768AD"/>
    <w:rsid w:val="00B7691D"/>
    <w:rsid w:val="00B76E7F"/>
    <w:rsid w:val="00B76F04"/>
    <w:rsid w:val="00B77D00"/>
    <w:rsid w:val="00B77DF3"/>
    <w:rsid w:val="00B80174"/>
    <w:rsid w:val="00B80E7D"/>
    <w:rsid w:val="00B80E8C"/>
    <w:rsid w:val="00B80FB3"/>
    <w:rsid w:val="00B813A4"/>
    <w:rsid w:val="00B81A63"/>
    <w:rsid w:val="00B81CD7"/>
    <w:rsid w:val="00B81FCD"/>
    <w:rsid w:val="00B824D8"/>
    <w:rsid w:val="00B825D4"/>
    <w:rsid w:val="00B82754"/>
    <w:rsid w:val="00B832CB"/>
    <w:rsid w:val="00B8338E"/>
    <w:rsid w:val="00B83983"/>
    <w:rsid w:val="00B84803"/>
    <w:rsid w:val="00B84ED6"/>
    <w:rsid w:val="00B854A5"/>
    <w:rsid w:val="00B8583D"/>
    <w:rsid w:val="00B85D66"/>
    <w:rsid w:val="00B867C7"/>
    <w:rsid w:val="00B87493"/>
    <w:rsid w:val="00B8781C"/>
    <w:rsid w:val="00B87B31"/>
    <w:rsid w:val="00B87F9E"/>
    <w:rsid w:val="00B90044"/>
    <w:rsid w:val="00B903D7"/>
    <w:rsid w:val="00B908E5"/>
    <w:rsid w:val="00B90CF0"/>
    <w:rsid w:val="00B910C1"/>
    <w:rsid w:val="00B91205"/>
    <w:rsid w:val="00B9146D"/>
    <w:rsid w:val="00B915B9"/>
    <w:rsid w:val="00B91A9B"/>
    <w:rsid w:val="00B91B7A"/>
    <w:rsid w:val="00B925DE"/>
    <w:rsid w:val="00B9279E"/>
    <w:rsid w:val="00B92B1C"/>
    <w:rsid w:val="00B93886"/>
    <w:rsid w:val="00B940B4"/>
    <w:rsid w:val="00B943EA"/>
    <w:rsid w:val="00B94C02"/>
    <w:rsid w:val="00B94C44"/>
    <w:rsid w:val="00B94CDD"/>
    <w:rsid w:val="00B95FCE"/>
    <w:rsid w:val="00B96053"/>
    <w:rsid w:val="00B96595"/>
    <w:rsid w:val="00B965ED"/>
    <w:rsid w:val="00B968CB"/>
    <w:rsid w:val="00B96C5E"/>
    <w:rsid w:val="00B96F4F"/>
    <w:rsid w:val="00B97151"/>
    <w:rsid w:val="00B97CE6"/>
    <w:rsid w:val="00B97E68"/>
    <w:rsid w:val="00B97EB3"/>
    <w:rsid w:val="00BA025D"/>
    <w:rsid w:val="00BA0784"/>
    <w:rsid w:val="00BA0827"/>
    <w:rsid w:val="00BA0CF2"/>
    <w:rsid w:val="00BA0F78"/>
    <w:rsid w:val="00BA1125"/>
    <w:rsid w:val="00BA115D"/>
    <w:rsid w:val="00BA1369"/>
    <w:rsid w:val="00BA181C"/>
    <w:rsid w:val="00BA1EC9"/>
    <w:rsid w:val="00BA21F6"/>
    <w:rsid w:val="00BA29A9"/>
    <w:rsid w:val="00BA2DF0"/>
    <w:rsid w:val="00BA319E"/>
    <w:rsid w:val="00BA3922"/>
    <w:rsid w:val="00BA4C85"/>
    <w:rsid w:val="00BA4D94"/>
    <w:rsid w:val="00BA5470"/>
    <w:rsid w:val="00BA5668"/>
    <w:rsid w:val="00BA566C"/>
    <w:rsid w:val="00BA5B1A"/>
    <w:rsid w:val="00BA5C04"/>
    <w:rsid w:val="00BA5C5F"/>
    <w:rsid w:val="00BA60C1"/>
    <w:rsid w:val="00BA65D2"/>
    <w:rsid w:val="00BA79BE"/>
    <w:rsid w:val="00BA7E51"/>
    <w:rsid w:val="00BB0C98"/>
    <w:rsid w:val="00BB1287"/>
    <w:rsid w:val="00BB12A4"/>
    <w:rsid w:val="00BB1332"/>
    <w:rsid w:val="00BB14CD"/>
    <w:rsid w:val="00BB189F"/>
    <w:rsid w:val="00BB1D80"/>
    <w:rsid w:val="00BB2018"/>
    <w:rsid w:val="00BB2B9F"/>
    <w:rsid w:val="00BB2CA0"/>
    <w:rsid w:val="00BB3008"/>
    <w:rsid w:val="00BB30A5"/>
    <w:rsid w:val="00BB38AA"/>
    <w:rsid w:val="00BB3DD4"/>
    <w:rsid w:val="00BB4361"/>
    <w:rsid w:val="00BB4946"/>
    <w:rsid w:val="00BB4BBB"/>
    <w:rsid w:val="00BB504F"/>
    <w:rsid w:val="00BB514D"/>
    <w:rsid w:val="00BB6022"/>
    <w:rsid w:val="00BB6048"/>
    <w:rsid w:val="00BB67D9"/>
    <w:rsid w:val="00BB6FD1"/>
    <w:rsid w:val="00BB7BB0"/>
    <w:rsid w:val="00BC0355"/>
    <w:rsid w:val="00BC0AA4"/>
    <w:rsid w:val="00BC19AA"/>
    <w:rsid w:val="00BC1CF5"/>
    <w:rsid w:val="00BC1F34"/>
    <w:rsid w:val="00BC2017"/>
    <w:rsid w:val="00BC223A"/>
    <w:rsid w:val="00BC299C"/>
    <w:rsid w:val="00BC39D1"/>
    <w:rsid w:val="00BC39F2"/>
    <w:rsid w:val="00BC3B23"/>
    <w:rsid w:val="00BC3F47"/>
    <w:rsid w:val="00BC4A04"/>
    <w:rsid w:val="00BC4B14"/>
    <w:rsid w:val="00BC4B8D"/>
    <w:rsid w:val="00BC4E85"/>
    <w:rsid w:val="00BC4F1F"/>
    <w:rsid w:val="00BC586F"/>
    <w:rsid w:val="00BC5FE6"/>
    <w:rsid w:val="00BC6137"/>
    <w:rsid w:val="00BC64B5"/>
    <w:rsid w:val="00BC64F5"/>
    <w:rsid w:val="00BC68E4"/>
    <w:rsid w:val="00BC6A72"/>
    <w:rsid w:val="00BC6EC6"/>
    <w:rsid w:val="00BC6F67"/>
    <w:rsid w:val="00BC768F"/>
    <w:rsid w:val="00BC7724"/>
    <w:rsid w:val="00BC78BF"/>
    <w:rsid w:val="00BC7DF0"/>
    <w:rsid w:val="00BC7FA8"/>
    <w:rsid w:val="00BD0234"/>
    <w:rsid w:val="00BD061F"/>
    <w:rsid w:val="00BD0B4D"/>
    <w:rsid w:val="00BD0F24"/>
    <w:rsid w:val="00BD137F"/>
    <w:rsid w:val="00BD141C"/>
    <w:rsid w:val="00BD16FF"/>
    <w:rsid w:val="00BD1E05"/>
    <w:rsid w:val="00BD212F"/>
    <w:rsid w:val="00BD32F3"/>
    <w:rsid w:val="00BD3F0C"/>
    <w:rsid w:val="00BD3F81"/>
    <w:rsid w:val="00BD3FB0"/>
    <w:rsid w:val="00BD4596"/>
    <w:rsid w:val="00BD46D3"/>
    <w:rsid w:val="00BD475F"/>
    <w:rsid w:val="00BD4A49"/>
    <w:rsid w:val="00BD4E71"/>
    <w:rsid w:val="00BD507A"/>
    <w:rsid w:val="00BD53C8"/>
    <w:rsid w:val="00BD543F"/>
    <w:rsid w:val="00BD5B09"/>
    <w:rsid w:val="00BD60AC"/>
    <w:rsid w:val="00BD60D1"/>
    <w:rsid w:val="00BD67CD"/>
    <w:rsid w:val="00BD68BD"/>
    <w:rsid w:val="00BD70D6"/>
    <w:rsid w:val="00BD7681"/>
    <w:rsid w:val="00BD7ECF"/>
    <w:rsid w:val="00BD7EF8"/>
    <w:rsid w:val="00BE03AF"/>
    <w:rsid w:val="00BE040D"/>
    <w:rsid w:val="00BE0600"/>
    <w:rsid w:val="00BE0770"/>
    <w:rsid w:val="00BE0C46"/>
    <w:rsid w:val="00BE0C9E"/>
    <w:rsid w:val="00BE1106"/>
    <w:rsid w:val="00BE1851"/>
    <w:rsid w:val="00BE1E24"/>
    <w:rsid w:val="00BE1FD6"/>
    <w:rsid w:val="00BE21FD"/>
    <w:rsid w:val="00BE2211"/>
    <w:rsid w:val="00BE2682"/>
    <w:rsid w:val="00BE2BA6"/>
    <w:rsid w:val="00BE3274"/>
    <w:rsid w:val="00BE3AC8"/>
    <w:rsid w:val="00BE3BBE"/>
    <w:rsid w:val="00BE3C5F"/>
    <w:rsid w:val="00BE3E42"/>
    <w:rsid w:val="00BE4353"/>
    <w:rsid w:val="00BE4354"/>
    <w:rsid w:val="00BE4BBA"/>
    <w:rsid w:val="00BE4D19"/>
    <w:rsid w:val="00BE53F6"/>
    <w:rsid w:val="00BE55B6"/>
    <w:rsid w:val="00BE569B"/>
    <w:rsid w:val="00BE67BA"/>
    <w:rsid w:val="00BE6EB9"/>
    <w:rsid w:val="00BE6FF1"/>
    <w:rsid w:val="00BE76DA"/>
    <w:rsid w:val="00BE7897"/>
    <w:rsid w:val="00BF085C"/>
    <w:rsid w:val="00BF0982"/>
    <w:rsid w:val="00BF0AFE"/>
    <w:rsid w:val="00BF0BA4"/>
    <w:rsid w:val="00BF0DC7"/>
    <w:rsid w:val="00BF1398"/>
    <w:rsid w:val="00BF1F15"/>
    <w:rsid w:val="00BF273E"/>
    <w:rsid w:val="00BF3058"/>
    <w:rsid w:val="00BF3799"/>
    <w:rsid w:val="00BF3D51"/>
    <w:rsid w:val="00BF3E12"/>
    <w:rsid w:val="00BF3F47"/>
    <w:rsid w:val="00BF4040"/>
    <w:rsid w:val="00BF4C90"/>
    <w:rsid w:val="00BF56B6"/>
    <w:rsid w:val="00BF5AC2"/>
    <w:rsid w:val="00BF5DF6"/>
    <w:rsid w:val="00BF64F3"/>
    <w:rsid w:val="00BF6634"/>
    <w:rsid w:val="00BF6AF1"/>
    <w:rsid w:val="00BF6D25"/>
    <w:rsid w:val="00BF7BEC"/>
    <w:rsid w:val="00C00057"/>
    <w:rsid w:val="00C00353"/>
    <w:rsid w:val="00C009E2"/>
    <w:rsid w:val="00C00BDE"/>
    <w:rsid w:val="00C00EB7"/>
    <w:rsid w:val="00C012CD"/>
    <w:rsid w:val="00C01F76"/>
    <w:rsid w:val="00C02179"/>
    <w:rsid w:val="00C02513"/>
    <w:rsid w:val="00C02E5B"/>
    <w:rsid w:val="00C031B9"/>
    <w:rsid w:val="00C03996"/>
    <w:rsid w:val="00C03A40"/>
    <w:rsid w:val="00C03E94"/>
    <w:rsid w:val="00C04164"/>
    <w:rsid w:val="00C04427"/>
    <w:rsid w:val="00C04903"/>
    <w:rsid w:val="00C049D8"/>
    <w:rsid w:val="00C04C70"/>
    <w:rsid w:val="00C04ED9"/>
    <w:rsid w:val="00C05052"/>
    <w:rsid w:val="00C05D82"/>
    <w:rsid w:val="00C063B4"/>
    <w:rsid w:val="00C063CC"/>
    <w:rsid w:val="00C06544"/>
    <w:rsid w:val="00C06671"/>
    <w:rsid w:val="00C06D91"/>
    <w:rsid w:val="00C070C1"/>
    <w:rsid w:val="00C073F1"/>
    <w:rsid w:val="00C074C0"/>
    <w:rsid w:val="00C0766B"/>
    <w:rsid w:val="00C07A60"/>
    <w:rsid w:val="00C10F5D"/>
    <w:rsid w:val="00C11862"/>
    <w:rsid w:val="00C1282D"/>
    <w:rsid w:val="00C12C17"/>
    <w:rsid w:val="00C1308F"/>
    <w:rsid w:val="00C13295"/>
    <w:rsid w:val="00C133A1"/>
    <w:rsid w:val="00C13700"/>
    <w:rsid w:val="00C1385C"/>
    <w:rsid w:val="00C142EC"/>
    <w:rsid w:val="00C146A7"/>
    <w:rsid w:val="00C146AF"/>
    <w:rsid w:val="00C151DA"/>
    <w:rsid w:val="00C15403"/>
    <w:rsid w:val="00C15BB6"/>
    <w:rsid w:val="00C15FB8"/>
    <w:rsid w:val="00C163E6"/>
    <w:rsid w:val="00C16E64"/>
    <w:rsid w:val="00C2021D"/>
    <w:rsid w:val="00C208AB"/>
    <w:rsid w:val="00C21A2D"/>
    <w:rsid w:val="00C21DE5"/>
    <w:rsid w:val="00C22026"/>
    <w:rsid w:val="00C224DC"/>
    <w:rsid w:val="00C228D9"/>
    <w:rsid w:val="00C22AD7"/>
    <w:rsid w:val="00C22BAA"/>
    <w:rsid w:val="00C22D3A"/>
    <w:rsid w:val="00C22F34"/>
    <w:rsid w:val="00C231E0"/>
    <w:rsid w:val="00C23A0A"/>
    <w:rsid w:val="00C2470B"/>
    <w:rsid w:val="00C24A05"/>
    <w:rsid w:val="00C25EBF"/>
    <w:rsid w:val="00C26109"/>
    <w:rsid w:val="00C263D5"/>
    <w:rsid w:val="00C26BBB"/>
    <w:rsid w:val="00C270B1"/>
    <w:rsid w:val="00C27383"/>
    <w:rsid w:val="00C276DD"/>
    <w:rsid w:val="00C277CA"/>
    <w:rsid w:val="00C278D1"/>
    <w:rsid w:val="00C27C4F"/>
    <w:rsid w:val="00C27F3E"/>
    <w:rsid w:val="00C3067C"/>
    <w:rsid w:val="00C306DD"/>
    <w:rsid w:val="00C307DD"/>
    <w:rsid w:val="00C312C8"/>
    <w:rsid w:val="00C31319"/>
    <w:rsid w:val="00C31362"/>
    <w:rsid w:val="00C32F8B"/>
    <w:rsid w:val="00C33200"/>
    <w:rsid w:val="00C332BD"/>
    <w:rsid w:val="00C33429"/>
    <w:rsid w:val="00C33C07"/>
    <w:rsid w:val="00C33F8E"/>
    <w:rsid w:val="00C34A6F"/>
    <w:rsid w:val="00C34B2E"/>
    <w:rsid w:val="00C35185"/>
    <w:rsid w:val="00C352F6"/>
    <w:rsid w:val="00C35C5B"/>
    <w:rsid w:val="00C361A0"/>
    <w:rsid w:val="00C3651D"/>
    <w:rsid w:val="00C365AC"/>
    <w:rsid w:val="00C36696"/>
    <w:rsid w:val="00C369BB"/>
    <w:rsid w:val="00C369BE"/>
    <w:rsid w:val="00C370C5"/>
    <w:rsid w:val="00C371B2"/>
    <w:rsid w:val="00C37767"/>
    <w:rsid w:val="00C4010E"/>
    <w:rsid w:val="00C40CAD"/>
    <w:rsid w:val="00C41216"/>
    <w:rsid w:val="00C41347"/>
    <w:rsid w:val="00C4135D"/>
    <w:rsid w:val="00C41492"/>
    <w:rsid w:val="00C415E5"/>
    <w:rsid w:val="00C41C14"/>
    <w:rsid w:val="00C422AC"/>
    <w:rsid w:val="00C4239E"/>
    <w:rsid w:val="00C427FF"/>
    <w:rsid w:val="00C42B9D"/>
    <w:rsid w:val="00C4372F"/>
    <w:rsid w:val="00C438FC"/>
    <w:rsid w:val="00C43E96"/>
    <w:rsid w:val="00C43F2D"/>
    <w:rsid w:val="00C44512"/>
    <w:rsid w:val="00C454DC"/>
    <w:rsid w:val="00C46390"/>
    <w:rsid w:val="00C46A3C"/>
    <w:rsid w:val="00C477AC"/>
    <w:rsid w:val="00C50298"/>
    <w:rsid w:val="00C5057F"/>
    <w:rsid w:val="00C50847"/>
    <w:rsid w:val="00C508D9"/>
    <w:rsid w:val="00C50A73"/>
    <w:rsid w:val="00C51130"/>
    <w:rsid w:val="00C51EE4"/>
    <w:rsid w:val="00C522E5"/>
    <w:rsid w:val="00C52A11"/>
    <w:rsid w:val="00C52B39"/>
    <w:rsid w:val="00C52C24"/>
    <w:rsid w:val="00C52D09"/>
    <w:rsid w:val="00C52FE7"/>
    <w:rsid w:val="00C53C8F"/>
    <w:rsid w:val="00C53DD7"/>
    <w:rsid w:val="00C53EDA"/>
    <w:rsid w:val="00C54417"/>
    <w:rsid w:val="00C5475B"/>
    <w:rsid w:val="00C54C38"/>
    <w:rsid w:val="00C54CDD"/>
    <w:rsid w:val="00C55090"/>
    <w:rsid w:val="00C55105"/>
    <w:rsid w:val="00C552F9"/>
    <w:rsid w:val="00C5544C"/>
    <w:rsid w:val="00C557F9"/>
    <w:rsid w:val="00C55CA9"/>
    <w:rsid w:val="00C5757B"/>
    <w:rsid w:val="00C57C9E"/>
    <w:rsid w:val="00C604EB"/>
    <w:rsid w:val="00C612B2"/>
    <w:rsid w:val="00C614B8"/>
    <w:rsid w:val="00C6164D"/>
    <w:rsid w:val="00C617AE"/>
    <w:rsid w:val="00C61803"/>
    <w:rsid w:val="00C6186A"/>
    <w:rsid w:val="00C61B35"/>
    <w:rsid w:val="00C61D4E"/>
    <w:rsid w:val="00C61F78"/>
    <w:rsid w:val="00C63095"/>
    <w:rsid w:val="00C6351C"/>
    <w:rsid w:val="00C63551"/>
    <w:rsid w:val="00C63906"/>
    <w:rsid w:val="00C63CB9"/>
    <w:rsid w:val="00C63D70"/>
    <w:rsid w:val="00C64240"/>
    <w:rsid w:val="00C64658"/>
    <w:rsid w:val="00C647A8"/>
    <w:rsid w:val="00C64BDE"/>
    <w:rsid w:val="00C65649"/>
    <w:rsid w:val="00C65DA1"/>
    <w:rsid w:val="00C65ECF"/>
    <w:rsid w:val="00C6637F"/>
    <w:rsid w:val="00C6638A"/>
    <w:rsid w:val="00C66995"/>
    <w:rsid w:val="00C67D30"/>
    <w:rsid w:val="00C67D98"/>
    <w:rsid w:val="00C70028"/>
    <w:rsid w:val="00C70942"/>
    <w:rsid w:val="00C70C68"/>
    <w:rsid w:val="00C70E51"/>
    <w:rsid w:val="00C711AC"/>
    <w:rsid w:val="00C71A8E"/>
    <w:rsid w:val="00C71C13"/>
    <w:rsid w:val="00C71C2C"/>
    <w:rsid w:val="00C71D55"/>
    <w:rsid w:val="00C71E82"/>
    <w:rsid w:val="00C71F87"/>
    <w:rsid w:val="00C72C6E"/>
    <w:rsid w:val="00C73AA3"/>
    <w:rsid w:val="00C744E9"/>
    <w:rsid w:val="00C7478B"/>
    <w:rsid w:val="00C748A0"/>
    <w:rsid w:val="00C74982"/>
    <w:rsid w:val="00C74AB0"/>
    <w:rsid w:val="00C74AC9"/>
    <w:rsid w:val="00C74F03"/>
    <w:rsid w:val="00C754DB"/>
    <w:rsid w:val="00C7562D"/>
    <w:rsid w:val="00C758C7"/>
    <w:rsid w:val="00C763E1"/>
    <w:rsid w:val="00C76533"/>
    <w:rsid w:val="00C76628"/>
    <w:rsid w:val="00C7678F"/>
    <w:rsid w:val="00C76E95"/>
    <w:rsid w:val="00C76FB9"/>
    <w:rsid w:val="00C80110"/>
    <w:rsid w:val="00C80121"/>
    <w:rsid w:val="00C8044A"/>
    <w:rsid w:val="00C80580"/>
    <w:rsid w:val="00C80FD4"/>
    <w:rsid w:val="00C81112"/>
    <w:rsid w:val="00C8198D"/>
    <w:rsid w:val="00C81D37"/>
    <w:rsid w:val="00C81D67"/>
    <w:rsid w:val="00C81D6D"/>
    <w:rsid w:val="00C820DB"/>
    <w:rsid w:val="00C82AE0"/>
    <w:rsid w:val="00C82EE2"/>
    <w:rsid w:val="00C82F36"/>
    <w:rsid w:val="00C83394"/>
    <w:rsid w:val="00C83623"/>
    <w:rsid w:val="00C83970"/>
    <w:rsid w:val="00C83B1D"/>
    <w:rsid w:val="00C84790"/>
    <w:rsid w:val="00C84D53"/>
    <w:rsid w:val="00C85220"/>
    <w:rsid w:val="00C8567F"/>
    <w:rsid w:val="00C85FCB"/>
    <w:rsid w:val="00C86414"/>
    <w:rsid w:val="00C8664C"/>
    <w:rsid w:val="00C86E51"/>
    <w:rsid w:val="00C87114"/>
    <w:rsid w:val="00C874F2"/>
    <w:rsid w:val="00C902C1"/>
    <w:rsid w:val="00C90948"/>
    <w:rsid w:val="00C90954"/>
    <w:rsid w:val="00C9102B"/>
    <w:rsid w:val="00C914C4"/>
    <w:rsid w:val="00C91BDE"/>
    <w:rsid w:val="00C91DBB"/>
    <w:rsid w:val="00C91EF5"/>
    <w:rsid w:val="00C92335"/>
    <w:rsid w:val="00C93074"/>
    <w:rsid w:val="00C93108"/>
    <w:rsid w:val="00C93523"/>
    <w:rsid w:val="00C93C19"/>
    <w:rsid w:val="00C9411A"/>
    <w:rsid w:val="00C94483"/>
    <w:rsid w:val="00C94533"/>
    <w:rsid w:val="00C945FD"/>
    <w:rsid w:val="00C948D2"/>
    <w:rsid w:val="00C94B99"/>
    <w:rsid w:val="00C9572D"/>
    <w:rsid w:val="00C95CD8"/>
    <w:rsid w:val="00C966DB"/>
    <w:rsid w:val="00C96735"/>
    <w:rsid w:val="00C975D3"/>
    <w:rsid w:val="00C97712"/>
    <w:rsid w:val="00CA006F"/>
    <w:rsid w:val="00CA0501"/>
    <w:rsid w:val="00CA0574"/>
    <w:rsid w:val="00CA0889"/>
    <w:rsid w:val="00CA1918"/>
    <w:rsid w:val="00CA23B1"/>
    <w:rsid w:val="00CA2566"/>
    <w:rsid w:val="00CA26AF"/>
    <w:rsid w:val="00CA343F"/>
    <w:rsid w:val="00CA3848"/>
    <w:rsid w:val="00CA3ECF"/>
    <w:rsid w:val="00CA44A4"/>
    <w:rsid w:val="00CA4872"/>
    <w:rsid w:val="00CA4E2A"/>
    <w:rsid w:val="00CA6255"/>
    <w:rsid w:val="00CA62A7"/>
    <w:rsid w:val="00CA64E2"/>
    <w:rsid w:val="00CA6C2D"/>
    <w:rsid w:val="00CA6F30"/>
    <w:rsid w:val="00CA6F46"/>
    <w:rsid w:val="00CA76C8"/>
    <w:rsid w:val="00CA7818"/>
    <w:rsid w:val="00CB01AE"/>
    <w:rsid w:val="00CB0478"/>
    <w:rsid w:val="00CB0611"/>
    <w:rsid w:val="00CB0748"/>
    <w:rsid w:val="00CB085E"/>
    <w:rsid w:val="00CB0E12"/>
    <w:rsid w:val="00CB14B0"/>
    <w:rsid w:val="00CB1CD6"/>
    <w:rsid w:val="00CB247D"/>
    <w:rsid w:val="00CB257A"/>
    <w:rsid w:val="00CB2B4C"/>
    <w:rsid w:val="00CB2B4D"/>
    <w:rsid w:val="00CB2BB6"/>
    <w:rsid w:val="00CB2EF3"/>
    <w:rsid w:val="00CB2F11"/>
    <w:rsid w:val="00CB2F94"/>
    <w:rsid w:val="00CB3375"/>
    <w:rsid w:val="00CB4108"/>
    <w:rsid w:val="00CB462E"/>
    <w:rsid w:val="00CB465F"/>
    <w:rsid w:val="00CB471D"/>
    <w:rsid w:val="00CB483A"/>
    <w:rsid w:val="00CB4F91"/>
    <w:rsid w:val="00CB511E"/>
    <w:rsid w:val="00CB5C20"/>
    <w:rsid w:val="00CB5CC6"/>
    <w:rsid w:val="00CB6201"/>
    <w:rsid w:val="00CB67A8"/>
    <w:rsid w:val="00CB7436"/>
    <w:rsid w:val="00CB78AF"/>
    <w:rsid w:val="00CB7B32"/>
    <w:rsid w:val="00CB7CFB"/>
    <w:rsid w:val="00CC012F"/>
    <w:rsid w:val="00CC1063"/>
    <w:rsid w:val="00CC10B8"/>
    <w:rsid w:val="00CC1780"/>
    <w:rsid w:val="00CC1B86"/>
    <w:rsid w:val="00CC2450"/>
    <w:rsid w:val="00CC2ED0"/>
    <w:rsid w:val="00CC3884"/>
    <w:rsid w:val="00CC3D0C"/>
    <w:rsid w:val="00CC3D41"/>
    <w:rsid w:val="00CC3D70"/>
    <w:rsid w:val="00CC465F"/>
    <w:rsid w:val="00CC47A2"/>
    <w:rsid w:val="00CC49A2"/>
    <w:rsid w:val="00CC4D0A"/>
    <w:rsid w:val="00CC4E04"/>
    <w:rsid w:val="00CC551D"/>
    <w:rsid w:val="00CC5599"/>
    <w:rsid w:val="00CC5893"/>
    <w:rsid w:val="00CC590D"/>
    <w:rsid w:val="00CC604F"/>
    <w:rsid w:val="00CC6996"/>
    <w:rsid w:val="00CC6A67"/>
    <w:rsid w:val="00CC7364"/>
    <w:rsid w:val="00CC7C88"/>
    <w:rsid w:val="00CC7F06"/>
    <w:rsid w:val="00CD01F7"/>
    <w:rsid w:val="00CD0325"/>
    <w:rsid w:val="00CD03E5"/>
    <w:rsid w:val="00CD0615"/>
    <w:rsid w:val="00CD0623"/>
    <w:rsid w:val="00CD0F12"/>
    <w:rsid w:val="00CD1532"/>
    <w:rsid w:val="00CD2321"/>
    <w:rsid w:val="00CD2B72"/>
    <w:rsid w:val="00CD3909"/>
    <w:rsid w:val="00CD3D13"/>
    <w:rsid w:val="00CD3FA1"/>
    <w:rsid w:val="00CD4CC0"/>
    <w:rsid w:val="00CD50F9"/>
    <w:rsid w:val="00CD6851"/>
    <w:rsid w:val="00CD722D"/>
    <w:rsid w:val="00CD7706"/>
    <w:rsid w:val="00CD7DF0"/>
    <w:rsid w:val="00CE0162"/>
    <w:rsid w:val="00CE159F"/>
    <w:rsid w:val="00CE1E3F"/>
    <w:rsid w:val="00CE1EFD"/>
    <w:rsid w:val="00CE23FF"/>
    <w:rsid w:val="00CE25C8"/>
    <w:rsid w:val="00CE27DA"/>
    <w:rsid w:val="00CE2E46"/>
    <w:rsid w:val="00CE305E"/>
    <w:rsid w:val="00CE4507"/>
    <w:rsid w:val="00CE48AC"/>
    <w:rsid w:val="00CE502D"/>
    <w:rsid w:val="00CE550E"/>
    <w:rsid w:val="00CE56CA"/>
    <w:rsid w:val="00CE56EA"/>
    <w:rsid w:val="00CE5E93"/>
    <w:rsid w:val="00CE6313"/>
    <w:rsid w:val="00CE6983"/>
    <w:rsid w:val="00CE6EFB"/>
    <w:rsid w:val="00CE74EA"/>
    <w:rsid w:val="00CE755F"/>
    <w:rsid w:val="00CE7779"/>
    <w:rsid w:val="00CF0BB8"/>
    <w:rsid w:val="00CF0DD6"/>
    <w:rsid w:val="00CF145C"/>
    <w:rsid w:val="00CF1867"/>
    <w:rsid w:val="00CF1DA0"/>
    <w:rsid w:val="00CF1FE2"/>
    <w:rsid w:val="00CF3124"/>
    <w:rsid w:val="00CF42A5"/>
    <w:rsid w:val="00CF4DCA"/>
    <w:rsid w:val="00CF4EED"/>
    <w:rsid w:val="00CF4F91"/>
    <w:rsid w:val="00CF55D9"/>
    <w:rsid w:val="00CF57BF"/>
    <w:rsid w:val="00CF617E"/>
    <w:rsid w:val="00CF71B5"/>
    <w:rsid w:val="00CF71DC"/>
    <w:rsid w:val="00CF75BE"/>
    <w:rsid w:val="00D007B4"/>
    <w:rsid w:val="00D0090A"/>
    <w:rsid w:val="00D00CD2"/>
    <w:rsid w:val="00D01BB3"/>
    <w:rsid w:val="00D01DD1"/>
    <w:rsid w:val="00D02990"/>
    <w:rsid w:val="00D02B4C"/>
    <w:rsid w:val="00D02D84"/>
    <w:rsid w:val="00D02F31"/>
    <w:rsid w:val="00D030EA"/>
    <w:rsid w:val="00D03367"/>
    <w:rsid w:val="00D0364B"/>
    <w:rsid w:val="00D03E82"/>
    <w:rsid w:val="00D04007"/>
    <w:rsid w:val="00D047A0"/>
    <w:rsid w:val="00D050DB"/>
    <w:rsid w:val="00D0559A"/>
    <w:rsid w:val="00D05913"/>
    <w:rsid w:val="00D05F61"/>
    <w:rsid w:val="00D068AD"/>
    <w:rsid w:val="00D06EFC"/>
    <w:rsid w:val="00D0759B"/>
    <w:rsid w:val="00D07EAE"/>
    <w:rsid w:val="00D07FDD"/>
    <w:rsid w:val="00D10DDB"/>
    <w:rsid w:val="00D11114"/>
    <w:rsid w:val="00D117E2"/>
    <w:rsid w:val="00D11906"/>
    <w:rsid w:val="00D12156"/>
    <w:rsid w:val="00D1268C"/>
    <w:rsid w:val="00D12701"/>
    <w:rsid w:val="00D1287E"/>
    <w:rsid w:val="00D12BC0"/>
    <w:rsid w:val="00D131B4"/>
    <w:rsid w:val="00D1347F"/>
    <w:rsid w:val="00D13FE9"/>
    <w:rsid w:val="00D140F5"/>
    <w:rsid w:val="00D143B8"/>
    <w:rsid w:val="00D1476E"/>
    <w:rsid w:val="00D1487C"/>
    <w:rsid w:val="00D152E3"/>
    <w:rsid w:val="00D156DA"/>
    <w:rsid w:val="00D1577A"/>
    <w:rsid w:val="00D15C59"/>
    <w:rsid w:val="00D16395"/>
    <w:rsid w:val="00D164F9"/>
    <w:rsid w:val="00D16B37"/>
    <w:rsid w:val="00D176EE"/>
    <w:rsid w:val="00D17A49"/>
    <w:rsid w:val="00D17ABF"/>
    <w:rsid w:val="00D17ACE"/>
    <w:rsid w:val="00D2048A"/>
    <w:rsid w:val="00D206CD"/>
    <w:rsid w:val="00D2089F"/>
    <w:rsid w:val="00D210D6"/>
    <w:rsid w:val="00D216F8"/>
    <w:rsid w:val="00D2226B"/>
    <w:rsid w:val="00D22F6C"/>
    <w:rsid w:val="00D2400F"/>
    <w:rsid w:val="00D24304"/>
    <w:rsid w:val="00D2509D"/>
    <w:rsid w:val="00D25649"/>
    <w:rsid w:val="00D2565E"/>
    <w:rsid w:val="00D25786"/>
    <w:rsid w:val="00D258AE"/>
    <w:rsid w:val="00D25A2C"/>
    <w:rsid w:val="00D25A58"/>
    <w:rsid w:val="00D25B81"/>
    <w:rsid w:val="00D268B7"/>
    <w:rsid w:val="00D26BF2"/>
    <w:rsid w:val="00D271E0"/>
    <w:rsid w:val="00D273D9"/>
    <w:rsid w:val="00D27A09"/>
    <w:rsid w:val="00D303A0"/>
    <w:rsid w:val="00D30E35"/>
    <w:rsid w:val="00D31502"/>
    <w:rsid w:val="00D31801"/>
    <w:rsid w:val="00D31C16"/>
    <w:rsid w:val="00D31D46"/>
    <w:rsid w:val="00D31EBF"/>
    <w:rsid w:val="00D32E7E"/>
    <w:rsid w:val="00D33017"/>
    <w:rsid w:val="00D333D9"/>
    <w:rsid w:val="00D340C4"/>
    <w:rsid w:val="00D35B08"/>
    <w:rsid w:val="00D35C05"/>
    <w:rsid w:val="00D36C8C"/>
    <w:rsid w:val="00D36D0B"/>
    <w:rsid w:val="00D3706D"/>
    <w:rsid w:val="00D371AE"/>
    <w:rsid w:val="00D37A77"/>
    <w:rsid w:val="00D405E5"/>
    <w:rsid w:val="00D41657"/>
    <w:rsid w:val="00D41885"/>
    <w:rsid w:val="00D41D4F"/>
    <w:rsid w:val="00D41EC1"/>
    <w:rsid w:val="00D423EC"/>
    <w:rsid w:val="00D426AB"/>
    <w:rsid w:val="00D42FDE"/>
    <w:rsid w:val="00D435C3"/>
    <w:rsid w:val="00D43B1B"/>
    <w:rsid w:val="00D43CA3"/>
    <w:rsid w:val="00D43D9B"/>
    <w:rsid w:val="00D445E5"/>
    <w:rsid w:val="00D44D58"/>
    <w:rsid w:val="00D458AE"/>
    <w:rsid w:val="00D45D39"/>
    <w:rsid w:val="00D50082"/>
    <w:rsid w:val="00D50C60"/>
    <w:rsid w:val="00D516FC"/>
    <w:rsid w:val="00D51CA0"/>
    <w:rsid w:val="00D51FC9"/>
    <w:rsid w:val="00D520B4"/>
    <w:rsid w:val="00D52E90"/>
    <w:rsid w:val="00D53557"/>
    <w:rsid w:val="00D535A5"/>
    <w:rsid w:val="00D54A52"/>
    <w:rsid w:val="00D54B6B"/>
    <w:rsid w:val="00D54B84"/>
    <w:rsid w:val="00D54F4E"/>
    <w:rsid w:val="00D5574B"/>
    <w:rsid w:val="00D56688"/>
    <w:rsid w:val="00D569BC"/>
    <w:rsid w:val="00D56E71"/>
    <w:rsid w:val="00D57339"/>
    <w:rsid w:val="00D57700"/>
    <w:rsid w:val="00D57CB9"/>
    <w:rsid w:val="00D601B9"/>
    <w:rsid w:val="00D60CF3"/>
    <w:rsid w:val="00D60EEF"/>
    <w:rsid w:val="00D61025"/>
    <w:rsid w:val="00D61496"/>
    <w:rsid w:val="00D61739"/>
    <w:rsid w:val="00D630CA"/>
    <w:rsid w:val="00D632C8"/>
    <w:rsid w:val="00D636CE"/>
    <w:rsid w:val="00D6390F"/>
    <w:rsid w:val="00D63B7B"/>
    <w:rsid w:val="00D64780"/>
    <w:rsid w:val="00D65176"/>
    <w:rsid w:val="00D666B5"/>
    <w:rsid w:val="00D6694E"/>
    <w:rsid w:val="00D6766D"/>
    <w:rsid w:val="00D67808"/>
    <w:rsid w:val="00D67C42"/>
    <w:rsid w:val="00D707AE"/>
    <w:rsid w:val="00D70AF8"/>
    <w:rsid w:val="00D70C77"/>
    <w:rsid w:val="00D70F59"/>
    <w:rsid w:val="00D71CED"/>
    <w:rsid w:val="00D71D1E"/>
    <w:rsid w:val="00D71D98"/>
    <w:rsid w:val="00D71E85"/>
    <w:rsid w:val="00D71FEE"/>
    <w:rsid w:val="00D7202C"/>
    <w:rsid w:val="00D72384"/>
    <w:rsid w:val="00D72454"/>
    <w:rsid w:val="00D72517"/>
    <w:rsid w:val="00D72AE6"/>
    <w:rsid w:val="00D72D10"/>
    <w:rsid w:val="00D7304F"/>
    <w:rsid w:val="00D73216"/>
    <w:rsid w:val="00D7387E"/>
    <w:rsid w:val="00D73B60"/>
    <w:rsid w:val="00D74C29"/>
    <w:rsid w:val="00D74C52"/>
    <w:rsid w:val="00D74D82"/>
    <w:rsid w:val="00D74F6C"/>
    <w:rsid w:val="00D75168"/>
    <w:rsid w:val="00D7528A"/>
    <w:rsid w:val="00D755FD"/>
    <w:rsid w:val="00D758E4"/>
    <w:rsid w:val="00D75CA6"/>
    <w:rsid w:val="00D76443"/>
    <w:rsid w:val="00D769F5"/>
    <w:rsid w:val="00D76DF4"/>
    <w:rsid w:val="00D770B6"/>
    <w:rsid w:val="00D770FC"/>
    <w:rsid w:val="00D77325"/>
    <w:rsid w:val="00D7740B"/>
    <w:rsid w:val="00D77B4F"/>
    <w:rsid w:val="00D77FA3"/>
    <w:rsid w:val="00D80639"/>
    <w:rsid w:val="00D80E61"/>
    <w:rsid w:val="00D8115A"/>
    <w:rsid w:val="00D811C5"/>
    <w:rsid w:val="00D8193A"/>
    <w:rsid w:val="00D82B54"/>
    <w:rsid w:val="00D82B7A"/>
    <w:rsid w:val="00D82C99"/>
    <w:rsid w:val="00D84FF6"/>
    <w:rsid w:val="00D852C0"/>
    <w:rsid w:val="00D86495"/>
    <w:rsid w:val="00D868B9"/>
    <w:rsid w:val="00D86AD4"/>
    <w:rsid w:val="00D86B5B"/>
    <w:rsid w:val="00D87CFF"/>
    <w:rsid w:val="00D9013F"/>
    <w:rsid w:val="00D90BC3"/>
    <w:rsid w:val="00D910C4"/>
    <w:rsid w:val="00D91305"/>
    <w:rsid w:val="00D91681"/>
    <w:rsid w:val="00D91979"/>
    <w:rsid w:val="00D91F18"/>
    <w:rsid w:val="00D931BA"/>
    <w:rsid w:val="00D946E8"/>
    <w:rsid w:val="00D94864"/>
    <w:rsid w:val="00D94A5C"/>
    <w:rsid w:val="00D954F5"/>
    <w:rsid w:val="00D95808"/>
    <w:rsid w:val="00D95ADA"/>
    <w:rsid w:val="00D9615F"/>
    <w:rsid w:val="00D969DE"/>
    <w:rsid w:val="00D96B42"/>
    <w:rsid w:val="00DA16A0"/>
    <w:rsid w:val="00DA177D"/>
    <w:rsid w:val="00DA1975"/>
    <w:rsid w:val="00DA2015"/>
    <w:rsid w:val="00DA23BE"/>
    <w:rsid w:val="00DA255D"/>
    <w:rsid w:val="00DA2B29"/>
    <w:rsid w:val="00DA3AD0"/>
    <w:rsid w:val="00DA4195"/>
    <w:rsid w:val="00DA433E"/>
    <w:rsid w:val="00DA453F"/>
    <w:rsid w:val="00DA4A84"/>
    <w:rsid w:val="00DA4B8E"/>
    <w:rsid w:val="00DA4C4A"/>
    <w:rsid w:val="00DA4C5F"/>
    <w:rsid w:val="00DA4FFC"/>
    <w:rsid w:val="00DA5958"/>
    <w:rsid w:val="00DA5A54"/>
    <w:rsid w:val="00DA5F4C"/>
    <w:rsid w:val="00DA6F1D"/>
    <w:rsid w:val="00DA7235"/>
    <w:rsid w:val="00DA7C19"/>
    <w:rsid w:val="00DA7FF4"/>
    <w:rsid w:val="00DB0913"/>
    <w:rsid w:val="00DB0CED"/>
    <w:rsid w:val="00DB0D1E"/>
    <w:rsid w:val="00DB0FC4"/>
    <w:rsid w:val="00DB11F7"/>
    <w:rsid w:val="00DB182B"/>
    <w:rsid w:val="00DB1AFE"/>
    <w:rsid w:val="00DB1C5A"/>
    <w:rsid w:val="00DB1E32"/>
    <w:rsid w:val="00DB289A"/>
    <w:rsid w:val="00DB2D7B"/>
    <w:rsid w:val="00DB2E52"/>
    <w:rsid w:val="00DB2EBE"/>
    <w:rsid w:val="00DB2FC9"/>
    <w:rsid w:val="00DB3E8F"/>
    <w:rsid w:val="00DB3EC2"/>
    <w:rsid w:val="00DB4050"/>
    <w:rsid w:val="00DB477E"/>
    <w:rsid w:val="00DB4D2B"/>
    <w:rsid w:val="00DB5115"/>
    <w:rsid w:val="00DB55E8"/>
    <w:rsid w:val="00DB5C96"/>
    <w:rsid w:val="00DB6AEF"/>
    <w:rsid w:val="00DB6CA9"/>
    <w:rsid w:val="00DB76C8"/>
    <w:rsid w:val="00DB7871"/>
    <w:rsid w:val="00DB79C0"/>
    <w:rsid w:val="00DB7DEB"/>
    <w:rsid w:val="00DC0A10"/>
    <w:rsid w:val="00DC1813"/>
    <w:rsid w:val="00DC21C0"/>
    <w:rsid w:val="00DC21CA"/>
    <w:rsid w:val="00DC273C"/>
    <w:rsid w:val="00DC2792"/>
    <w:rsid w:val="00DC27F6"/>
    <w:rsid w:val="00DC2E1C"/>
    <w:rsid w:val="00DC38F1"/>
    <w:rsid w:val="00DC4B78"/>
    <w:rsid w:val="00DC54C0"/>
    <w:rsid w:val="00DC55E3"/>
    <w:rsid w:val="00DC591C"/>
    <w:rsid w:val="00DC5B7E"/>
    <w:rsid w:val="00DC71D8"/>
    <w:rsid w:val="00DC780B"/>
    <w:rsid w:val="00DD0155"/>
    <w:rsid w:val="00DD0360"/>
    <w:rsid w:val="00DD0A73"/>
    <w:rsid w:val="00DD0BFF"/>
    <w:rsid w:val="00DD0D19"/>
    <w:rsid w:val="00DD0F19"/>
    <w:rsid w:val="00DD13EA"/>
    <w:rsid w:val="00DD2329"/>
    <w:rsid w:val="00DD2830"/>
    <w:rsid w:val="00DD3359"/>
    <w:rsid w:val="00DD3761"/>
    <w:rsid w:val="00DD376B"/>
    <w:rsid w:val="00DD3B3E"/>
    <w:rsid w:val="00DD44A4"/>
    <w:rsid w:val="00DD4A18"/>
    <w:rsid w:val="00DD5998"/>
    <w:rsid w:val="00DD5D2B"/>
    <w:rsid w:val="00DD66BA"/>
    <w:rsid w:val="00DD68E6"/>
    <w:rsid w:val="00DD6B37"/>
    <w:rsid w:val="00DD6B73"/>
    <w:rsid w:val="00DD6DFF"/>
    <w:rsid w:val="00DD7221"/>
    <w:rsid w:val="00DE00F2"/>
    <w:rsid w:val="00DE0855"/>
    <w:rsid w:val="00DE0A06"/>
    <w:rsid w:val="00DE0BCC"/>
    <w:rsid w:val="00DE141F"/>
    <w:rsid w:val="00DE16E8"/>
    <w:rsid w:val="00DE210C"/>
    <w:rsid w:val="00DE2B32"/>
    <w:rsid w:val="00DE3445"/>
    <w:rsid w:val="00DE3EAB"/>
    <w:rsid w:val="00DE4885"/>
    <w:rsid w:val="00DE48AB"/>
    <w:rsid w:val="00DE49B9"/>
    <w:rsid w:val="00DE4A3B"/>
    <w:rsid w:val="00DE4A4C"/>
    <w:rsid w:val="00DE5238"/>
    <w:rsid w:val="00DE58B2"/>
    <w:rsid w:val="00DE5A1F"/>
    <w:rsid w:val="00DE5CCC"/>
    <w:rsid w:val="00DE736E"/>
    <w:rsid w:val="00DE7483"/>
    <w:rsid w:val="00DE7612"/>
    <w:rsid w:val="00DE7742"/>
    <w:rsid w:val="00DE7965"/>
    <w:rsid w:val="00DE7BB5"/>
    <w:rsid w:val="00DF09C3"/>
    <w:rsid w:val="00DF0B41"/>
    <w:rsid w:val="00DF1027"/>
    <w:rsid w:val="00DF1667"/>
    <w:rsid w:val="00DF28F6"/>
    <w:rsid w:val="00DF295F"/>
    <w:rsid w:val="00DF2974"/>
    <w:rsid w:val="00DF2A07"/>
    <w:rsid w:val="00DF2D7D"/>
    <w:rsid w:val="00DF2EE5"/>
    <w:rsid w:val="00DF3251"/>
    <w:rsid w:val="00DF32CF"/>
    <w:rsid w:val="00DF3691"/>
    <w:rsid w:val="00DF44B0"/>
    <w:rsid w:val="00DF4DAB"/>
    <w:rsid w:val="00DF509C"/>
    <w:rsid w:val="00DF57EA"/>
    <w:rsid w:val="00DF5FAA"/>
    <w:rsid w:val="00DF614B"/>
    <w:rsid w:val="00DF640F"/>
    <w:rsid w:val="00DF6A62"/>
    <w:rsid w:val="00DF7259"/>
    <w:rsid w:val="00DF736D"/>
    <w:rsid w:val="00DF7CE1"/>
    <w:rsid w:val="00DF7CFF"/>
    <w:rsid w:val="00E0034D"/>
    <w:rsid w:val="00E009A2"/>
    <w:rsid w:val="00E00F40"/>
    <w:rsid w:val="00E01294"/>
    <w:rsid w:val="00E01A25"/>
    <w:rsid w:val="00E01F81"/>
    <w:rsid w:val="00E026AF"/>
    <w:rsid w:val="00E02F5E"/>
    <w:rsid w:val="00E03162"/>
    <w:rsid w:val="00E03784"/>
    <w:rsid w:val="00E037F7"/>
    <w:rsid w:val="00E038B1"/>
    <w:rsid w:val="00E038CD"/>
    <w:rsid w:val="00E03A20"/>
    <w:rsid w:val="00E03C55"/>
    <w:rsid w:val="00E03CD7"/>
    <w:rsid w:val="00E04A52"/>
    <w:rsid w:val="00E05958"/>
    <w:rsid w:val="00E05E25"/>
    <w:rsid w:val="00E05EE1"/>
    <w:rsid w:val="00E05FCF"/>
    <w:rsid w:val="00E06586"/>
    <w:rsid w:val="00E069E0"/>
    <w:rsid w:val="00E07027"/>
    <w:rsid w:val="00E0780B"/>
    <w:rsid w:val="00E079E4"/>
    <w:rsid w:val="00E07BAC"/>
    <w:rsid w:val="00E105F6"/>
    <w:rsid w:val="00E1105F"/>
    <w:rsid w:val="00E114FD"/>
    <w:rsid w:val="00E119CA"/>
    <w:rsid w:val="00E11D82"/>
    <w:rsid w:val="00E11DE6"/>
    <w:rsid w:val="00E12713"/>
    <w:rsid w:val="00E12749"/>
    <w:rsid w:val="00E12B69"/>
    <w:rsid w:val="00E13A0C"/>
    <w:rsid w:val="00E13F19"/>
    <w:rsid w:val="00E1485F"/>
    <w:rsid w:val="00E14D8C"/>
    <w:rsid w:val="00E1545A"/>
    <w:rsid w:val="00E15642"/>
    <w:rsid w:val="00E156BC"/>
    <w:rsid w:val="00E162BF"/>
    <w:rsid w:val="00E16439"/>
    <w:rsid w:val="00E165D1"/>
    <w:rsid w:val="00E16AFF"/>
    <w:rsid w:val="00E16FF7"/>
    <w:rsid w:val="00E172D8"/>
    <w:rsid w:val="00E202AC"/>
    <w:rsid w:val="00E20403"/>
    <w:rsid w:val="00E204D0"/>
    <w:rsid w:val="00E20F90"/>
    <w:rsid w:val="00E212D3"/>
    <w:rsid w:val="00E21EF4"/>
    <w:rsid w:val="00E222D9"/>
    <w:rsid w:val="00E225A6"/>
    <w:rsid w:val="00E2296B"/>
    <w:rsid w:val="00E22A45"/>
    <w:rsid w:val="00E22DFB"/>
    <w:rsid w:val="00E22E2A"/>
    <w:rsid w:val="00E236E5"/>
    <w:rsid w:val="00E2380D"/>
    <w:rsid w:val="00E23ABB"/>
    <w:rsid w:val="00E23ACF"/>
    <w:rsid w:val="00E23CFA"/>
    <w:rsid w:val="00E23CFC"/>
    <w:rsid w:val="00E23F97"/>
    <w:rsid w:val="00E2498F"/>
    <w:rsid w:val="00E25242"/>
    <w:rsid w:val="00E25899"/>
    <w:rsid w:val="00E27166"/>
    <w:rsid w:val="00E27352"/>
    <w:rsid w:val="00E27730"/>
    <w:rsid w:val="00E27C1B"/>
    <w:rsid w:val="00E27F05"/>
    <w:rsid w:val="00E27F6C"/>
    <w:rsid w:val="00E30436"/>
    <w:rsid w:val="00E30742"/>
    <w:rsid w:val="00E30F66"/>
    <w:rsid w:val="00E3112B"/>
    <w:rsid w:val="00E31DA1"/>
    <w:rsid w:val="00E31E0D"/>
    <w:rsid w:val="00E3270E"/>
    <w:rsid w:val="00E32760"/>
    <w:rsid w:val="00E33091"/>
    <w:rsid w:val="00E3316C"/>
    <w:rsid w:val="00E33259"/>
    <w:rsid w:val="00E335EA"/>
    <w:rsid w:val="00E33D32"/>
    <w:rsid w:val="00E33F63"/>
    <w:rsid w:val="00E34195"/>
    <w:rsid w:val="00E34236"/>
    <w:rsid w:val="00E34D5A"/>
    <w:rsid w:val="00E34D76"/>
    <w:rsid w:val="00E354ED"/>
    <w:rsid w:val="00E35E4A"/>
    <w:rsid w:val="00E35EF8"/>
    <w:rsid w:val="00E362D2"/>
    <w:rsid w:val="00E36955"/>
    <w:rsid w:val="00E37811"/>
    <w:rsid w:val="00E378FD"/>
    <w:rsid w:val="00E408A5"/>
    <w:rsid w:val="00E41607"/>
    <w:rsid w:val="00E41B5D"/>
    <w:rsid w:val="00E4283A"/>
    <w:rsid w:val="00E42926"/>
    <w:rsid w:val="00E42C16"/>
    <w:rsid w:val="00E438D0"/>
    <w:rsid w:val="00E438F8"/>
    <w:rsid w:val="00E442FE"/>
    <w:rsid w:val="00E457E4"/>
    <w:rsid w:val="00E45D1C"/>
    <w:rsid w:val="00E46BFD"/>
    <w:rsid w:val="00E46E8C"/>
    <w:rsid w:val="00E47701"/>
    <w:rsid w:val="00E47F46"/>
    <w:rsid w:val="00E5027D"/>
    <w:rsid w:val="00E5042A"/>
    <w:rsid w:val="00E50712"/>
    <w:rsid w:val="00E507CE"/>
    <w:rsid w:val="00E5092F"/>
    <w:rsid w:val="00E50B0D"/>
    <w:rsid w:val="00E51382"/>
    <w:rsid w:val="00E513E0"/>
    <w:rsid w:val="00E5175E"/>
    <w:rsid w:val="00E520CB"/>
    <w:rsid w:val="00E52396"/>
    <w:rsid w:val="00E5283A"/>
    <w:rsid w:val="00E529FB"/>
    <w:rsid w:val="00E52BB5"/>
    <w:rsid w:val="00E52E60"/>
    <w:rsid w:val="00E52F87"/>
    <w:rsid w:val="00E534CF"/>
    <w:rsid w:val="00E5397B"/>
    <w:rsid w:val="00E539CB"/>
    <w:rsid w:val="00E53AC2"/>
    <w:rsid w:val="00E53CD5"/>
    <w:rsid w:val="00E542F8"/>
    <w:rsid w:val="00E5464E"/>
    <w:rsid w:val="00E547D6"/>
    <w:rsid w:val="00E54E7D"/>
    <w:rsid w:val="00E55040"/>
    <w:rsid w:val="00E5632C"/>
    <w:rsid w:val="00E56398"/>
    <w:rsid w:val="00E565D9"/>
    <w:rsid w:val="00E569F7"/>
    <w:rsid w:val="00E56A3D"/>
    <w:rsid w:val="00E56B57"/>
    <w:rsid w:val="00E56B77"/>
    <w:rsid w:val="00E57A42"/>
    <w:rsid w:val="00E57B6D"/>
    <w:rsid w:val="00E60222"/>
    <w:rsid w:val="00E6075D"/>
    <w:rsid w:val="00E60CAB"/>
    <w:rsid w:val="00E61115"/>
    <w:rsid w:val="00E61BCF"/>
    <w:rsid w:val="00E61C21"/>
    <w:rsid w:val="00E621E6"/>
    <w:rsid w:val="00E62B9E"/>
    <w:rsid w:val="00E6375C"/>
    <w:rsid w:val="00E64498"/>
    <w:rsid w:val="00E64599"/>
    <w:rsid w:val="00E64CC9"/>
    <w:rsid w:val="00E64EF0"/>
    <w:rsid w:val="00E65A2F"/>
    <w:rsid w:val="00E6666C"/>
    <w:rsid w:val="00E66B92"/>
    <w:rsid w:val="00E671C0"/>
    <w:rsid w:val="00E67BD2"/>
    <w:rsid w:val="00E67C20"/>
    <w:rsid w:val="00E70003"/>
    <w:rsid w:val="00E700DF"/>
    <w:rsid w:val="00E70177"/>
    <w:rsid w:val="00E70235"/>
    <w:rsid w:val="00E708CA"/>
    <w:rsid w:val="00E7093F"/>
    <w:rsid w:val="00E70AE7"/>
    <w:rsid w:val="00E71072"/>
    <w:rsid w:val="00E710F5"/>
    <w:rsid w:val="00E71345"/>
    <w:rsid w:val="00E71A22"/>
    <w:rsid w:val="00E72119"/>
    <w:rsid w:val="00E729AE"/>
    <w:rsid w:val="00E72EAB"/>
    <w:rsid w:val="00E737C5"/>
    <w:rsid w:val="00E73A7F"/>
    <w:rsid w:val="00E73D16"/>
    <w:rsid w:val="00E73D87"/>
    <w:rsid w:val="00E74317"/>
    <w:rsid w:val="00E743A3"/>
    <w:rsid w:val="00E74758"/>
    <w:rsid w:val="00E74E4B"/>
    <w:rsid w:val="00E7537C"/>
    <w:rsid w:val="00E7561D"/>
    <w:rsid w:val="00E75DFE"/>
    <w:rsid w:val="00E76128"/>
    <w:rsid w:val="00E76476"/>
    <w:rsid w:val="00E76C6C"/>
    <w:rsid w:val="00E76E26"/>
    <w:rsid w:val="00E770CD"/>
    <w:rsid w:val="00E77471"/>
    <w:rsid w:val="00E77816"/>
    <w:rsid w:val="00E77C53"/>
    <w:rsid w:val="00E80399"/>
    <w:rsid w:val="00E810EB"/>
    <w:rsid w:val="00E81367"/>
    <w:rsid w:val="00E816BA"/>
    <w:rsid w:val="00E81B0B"/>
    <w:rsid w:val="00E81FEE"/>
    <w:rsid w:val="00E822DA"/>
    <w:rsid w:val="00E8254C"/>
    <w:rsid w:val="00E826D5"/>
    <w:rsid w:val="00E8298A"/>
    <w:rsid w:val="00E832CB"/>
    <w:rsid w:val="00E839B8"/>
    <w:rsid w:val="00E83DF7"/>
    <w:rsid w:val="00E8484F"/>
    <w:rsid w:val="00E84BC5"/>
    <w:rsid w:val="00E858CC"/>
    <w:rsid w:val="00E861A9"/>
    <w:rsid w:val="00E866C9"/>
    <w:rsid w:val="00E8673B"/>
    <w:rsid w:val="00E8673E"/>
    <w:rsid w:val="00E86AA2"/>
    <w:rsid w:val="00E8799A"/>
    <w:rsid w:val="00E901BA"/>
    <w:rsid w:val="00E9067B"/>
    <w:rsid w:val="00E90EDF"/>
    <w:rsid w:val="00E91AB1"/>
    <w:rsid w:val="00E9228C"/>
    <w:rsid w:val="00E92329"/>
    <w:rsid w:val="00E92863"/>
    <w:rsid w:val="00E92BB3"/>
    <w:rsid w:val="00E930DC"/>
    <w:rsid w:val="00E9335F"/>
    <w:rsid w:val="00E93BC5"/>
    <w:rsid w:val="00E93C30"/>
    <w:rsid w:val="00E93E3E"/>
    <w:rsid w:val="00E949AF"/>
    <w:rsid w:val="00E94A22"/>
    <w:rsid w:val="00E95B64"/>
    <w:rsid w:val="00E961CB"/>
    <w:rsid w:val="00E96448"/>
    <w:rsid w:val="00E96BF5"/>
    <w:rsid w:val="00E96F04"/>
    <w:rsid w:val="00E97442"/>
    <w:rsid w:val="00E979BC"/>
    <w:rsid w:val="00E97B5B"/>
    <w:rsid w:val="00EA020C"/>
    <w:rsid w:val="00EA02E2"/>
    <w:rsid w:val="00EA02F3"/>
    <w:rsid w:val="00EA1131"/>
    <w:rsid w:val="00EA11AA"/>
    <w:rsid w:val="00EA136F"/>
    <w:rsid w:val="00EA1CDF"/>
    <w:rsid w:val="00EA2C37"/>
    <w:rsid w:val="00EA33ED"/>
    <w:rsid w:val="00EA36D0"/>
    <w:rsid w:val="00EA3951"/>
    <w:rsid w:val="00EA3EB2"/>
    <w:rsid w:val="00EA408D"/>
    <w:rsid w:val="00EA473B"/>
    <w:rsid w:val="00EA4C63"/>
    <w:rsid w:val="00EA4E98"/>
    <w:rsid w:val="00EA52D1"/>
    <w:rsid w:val="00EA55B5"/>
    <w:rsid w:val="00EA560E"/>
    <w:rsid w:val="00EA58A1"/>
    <w:rsid w:val="00EA58C1"/>
    <w:rsid w:val="00EA679B"/>
    <w:rsid w:val="00EA6D3E"/>
    <w:rsid w:val="00EA70C6"/>
    <w:rsid w:val="00EA7130"/>
    <w:rsid w:val="00EA71F1"/>
    <w:rsid w:val="00EA74C4"/>
    <w:rsid w:val="00EA7EC9"/>
    <w:rsid w:val="00EB0614"/>
    <w:rsid w:val="00EB0C02"/>
    <w:rsid w:val="00EB0C25"/>
    <w:rsid w:val="00EB10B5"/>
    <w:rsid w:val="00EB11A7"/>
    <w:rsid w:val="00EB1749"/>
    <w:rsid w:val="00EB17FC"/>
    <w:rsid w:val="00EB1843"/>
    <w:rsid w:val="00EB1B99"/>
    <w:rsid w:val="00EB2F3E"/>
    <w:rsid w:val="00EB30C6"/>
    <w:rsid w:val="00EB3174"/>
    <w:rsid w:val="00EB3582"/>
    <w:rsid w:val="00EB3BF3"/>
    <w:rsid w:val="00EB40CA"/>
    <w:rsid w:val="00EB412A"/>
    <w:rsid w:val="00EB4A4D"/>
    <w:rsid w:val="00EB5531"/>
    <w:rsid w:val="00EB5F76"/>
    <w:rsid w:val="00EB6AF2"/>
    <w:rsid w:val="00EB6C8C"/>
    <w:rsid w:val="00EB74BC"/>
    <w:rsid w:val="00EB781D"/>
    <w:rsid w:val="00EC03E7"/>
    <w:rsid w:val="00EC0F63"/>
    <w:rsid w:val="00EC1467"/>
    <w:rsid w:val="00EC16B5"/>
    <w:rsid w:val="00EC1720"/>
    <w:rsid w:val="00EC1729"/>
    <w:rsid w:val="00EC1934"/>
    <w:rsid w:val="00EC198E"/>
    <w:rsid w:val="00EC19A5"/>
    <w:rsid w:val="00EC1AAA"/>
    <w:rsid w:val="00EC2B29"/>
    <w:rsid w:val="00EC2D13"/>
    <w:rsid w:val="00EC32A5"/>
    <w:rsid w:val="00EC35B4"/>
    <w:rsid w:val="00EC38A9"/>
    <w:rsid w:val="00EC469D"/>
    <w:rsid w:val="00EC49D4"/>
    <w:rsid w:val="00EC4E80"/>
    <w:rsid w:val="00EC5094"/>
    <w:rsid w:val="00EC52C6"/>
    <w:rsid w:val="00EC6912"/>
    <w:rsid w:val="00EC77F8"/>
    <w:rsid w:val="00ED0264"/>
    <w:rsid w:val="00ED0756"/>
    <w:rsid w:val="00ED0BE3"/>
    <w:rsid w:val="00ED0EFC"/>
    <w:rsid w:val="00ED1FED"/>
    <w:rsid w:val="00ED2296"/>
    <w:rsid w:val="00ED2A57"/>
    <w:rsid w:val="00ED3003"/>
    <w:rsid w:val="00ED3284"/>
    <w:rsid w:val="00ED47D6"/>
    <w:rsid w:val="00ED4852"/>
    <w:rsid w:val="00ED506D"/>
    <w:rsid w:val="00ED55A5"/>
    <w:rsid w:val="00ED5D30"/>
    <w:rsid w:val="00ED6013"/>
    <w:rsid w:val="00ED605C"/>
    <w:rsid w:val="00ED6386"/>
    <w:rsid w:val="00ED63B3"/>
    <w:rsid w:val="00ED6B55"/>
    <w:rsid w:val="00ED71BF"/>
    <w:rsid w:val="00ED7A87"/>
    <w:rsid w:val="00ED7AEE"/>
    <w:rsid w:val="00EE02E4"/>
    <w:rsid w:val="00EE1A16"/>
    <w:rsid w:val="00EE1A92"/>
    <w:rsid w:val="00EE2314"/>
    <w:rsid w:val="00EE2412"/>
    <w:rsid w:val="00EE2732"/>
    <w:rsid w:val="00EE2BA0"/>
    <w:rsid w:val="00EE2FEB"/>
    <w:rsid w:val="00EE315F"/>
    <w:rsid w:val="00EE3DB1"/>
    <w:rsid w:val="00EE43FA"/>
    <w:rsid w:val="00EE44C5"/>
    <w:rsid w:val="00EE5244"/>
    <w:rsid w:val="00EE5D45"/>
    <w:rsid w:val="00EE5D56"/>
    <w:rsid w:val="00EE63B7"/>
    <w:rsid w:val="00EE6807"/>
    <w:rsid w:val="00EE6E2E"/>
    <w:rsid w:val="00EE7DF1"/>
    <w:rsid w:val="00EF03D3"/>
    <w:rsid w:val="00EF06B1"/>
    <w:rsid w:val="00EF1591"/>
    <w:rsid w:val="00EF1A3F"/>
    <w:rsid w:val="00EF29BF"/>
    <w:rsid w:val="00EF302C"/>
    <w:rsid w:val="00EF3F67"/>
    <w:rsid w:val="00EF44AA"/>
    <w:rsid w:val="00EF4A5D"/>
    <w:rsid w:val="00EF64BC"/>
    <w:rsid w:val="00EF65CB"/>
    <w:rsid w:val="00EF71B8"/>
    <w:rsid w:val="00EF7376"/>
    <w:rsid w:val="00EF76CF"/>
    <w:rsid w:val="00EF7911"/>
    <w:rsid w:val="00EF79D4"/>
    <w:rsid w:val="00F00C14"/>
    <w:rsid w:val="00F01107"/>
    <w:rsid w:val="00F0126E"/>
    <w:rsid w:val="00F01BFE"/>
    <w:rsid w:val="00F01D40"/>
    <w:rsid w:val="00F01DDA"/>
    <w:rsid w:val="00F02547"/>
    <w:rsid w:val="00F026EB"/>
    <w:rsid w:val="00F02852"/>
    <w:rsid w:val="00F02A7E"/>
    <w:rsid w:val="00F02B22"/>
    <w:rsid w:val="00F036D8"/>
    <w:rsid w:val="00F0374B"/>
    <w:rsid w:val="00F03E09"/>
    <w:rsid w:val="00F04061"/>
    <w:rsid w:val="00F042BC"/>
    <w:rsid w:val="00F045DE"/>
    <w:rsid w:val="00F04E51"/>
    <w:rsid w:val="00F063BE"/>
    <w:rsid w:val="00F06857"/>
    <w:rsid w:val="00F07135"/>
    <w:rsid w:val="00F0749A"/>
    <w:rsid w:val="00F07D88"/>
    <w:rsid w:val="00F07E36"/>
    <w:rsid w:val="00F10391"/>
    <w:rsid w:val="00F10908"/>
    <w:rsid w:val="00F10B2D"/>
    <w:rsid w:val="00F10DAC"/>
    <w:rsid w:val="00F10EC3"/>
    <w:rsid w:val="00F11678"/>
    <w:rsid w:val="00F11839"/>
    <w:rsid w:val="00F11964"/>
    <w:rsid w:val="00F11B9C"/>
    <w:rsid w:val="00F11E2E"/>
    <w:rsid w:val="00F12072"/>
    <w:rsid w:val="00F12B55"/>
    <w:rsid w:val="00F131FB"/>
    <w:rsid w:val="00F1355B"/>
    <w:rsid w:val="00F13844"/>
    <w:rsid w:val="00F1387F"/>
    <w:rsid w:val="00F13BDF"/>
    <w:rsid w:val="00F141EC"/>
    <w:rsid w:val="00F143FD"/>
    <w:rsid w:val="00F14C80"/>
    <w:rsid w:val="00F14D45"/>
    <w:rsid w:val="00F1588A"/>
    <w:rsid w:val="00F15C2F"/>
    <w:rsid w:val="00F161AB"/>
    <w:rsid w:val="00F16E82"/>
    <w:rsid w:val="00F16F4C"/>
    <w:rsid w:val="00F16F95"/>
    <w:rsid w:val="00F172DD"/>
    <w:rsid w:val="00F17732"/>
    <w:rsid w:val="00F17CF6"/>
    <w:rsid w:val="00F17E18"/>
    <w:rsid w:val="00F17EC4"/>
    <w:rsid w:val="00F204F5"/>
    <w:rsid w:val="00F219D7"/>
    <w:rsid w:val="00F21BC5"/>
    <w:rsid w:val="00F220E5"/>
    <w:rsid w:val="00F22743"/>
    <w:rsid w:val="00F22A22"/>
    <w:rsid w:val="00F22B6B"/>
    <w:rsid w:val="00F22BA1"/>
    <w:rsid w:val="00F22C3D"/>
    <w:rsid w:val="00F231DB"/>
    <w:rsid w:val="00F23335"/>
    <w:rsid w:val="00F2338B"/>
    <w:rsid w:val="00F23402"/>
    <w:rsid w:val="00F239E6"/>
    <w:rsid w:val="00F24A9E"/>
    <w:rsid w:val="00F24E5D"/>
    <w:rsid w:val="00F25738"/>
    <w:rsid w:val="00F25A41"/>
    <w:rsid w:val="00F26039"/>
    <w:rsid w:val="00F2630F"/>
    <w:rsid w:val="00F26643"/>
    <w:rsid w:val="00F26797"/>
    <w:rsid w:val="00F26936"/>
    <w:rsid w:val="00F27B61"/>
    <w:rsid w:val="00F27D20"/>
    <w:rsid w:val="00F30063"/>
    <w:rsid w:val="00F30134"/>
    <w:rsid w:val="00F3088F"/>
    <w:rsid w:val="00F309E7"/>
    <w:rsid w:val="00F30A92"/>
    <w:rsid w:val="00F312D3"/>
    <w:rsid w:val="00F31A7A"/>
    <w:rsid w:val="00F31E9C"/>
    <w:rsid w:val="00F32878"/>
    <w:rsid w:val="00F32936"/>
    <w:rsid w:val="00F32B52"/>
    <w:rsid w:val="00F32B9E"/>
    <w:rsid w:val="00F32CAA"/>
    <w:rsid w:val="00F3326D"/>
    <w:rsid w:val="00F33689"/>
    <w:rsid w:val="00F33919"/>
    <w:rsid w:val="00F33947"/>
    <w:rsid w:val="00F339A5"/>
    <w:rsid w:val="00F35A3A"/>
    <w:rsid w:val="00F35B80"/>
    <w:rsid w:val="00F35CC1"/>
    <w:rsid w:val="00F35E4D"/>
    <w:rsid w:val="00F36321"/>
    <w:rsid w:val="00F36685"/>
    <w:rsid w:val="00F36E22"/>
    <w:rsid w:val="00F370B0"/>
    <w:rsid w:val="00F40358"/>
    <w:rsid w:val="00F40BB8"/>
    <w:rsid w:val="00F411E1"/>
    <w:rsid w:val="00F41A5F"/>
    <w:rsid w:val="00F41B85"/>
    <w:rsid w:val="00F41EF4"/>
    <w:rsid w:val="00F425DE"/>
    <w:rsid w:val="00F42A99"/>
    <w:rsid w:val="00F42DE9"/>
    <w:rsid w:val="00F43AB6"/>
    <w:rsid w:val="00F43DE4"/>
    <w:rsid w:val="00F44266"/>
    <w:rsid w:val="00F4436E"/>
    <w:rsid w:val="00F44DAE"/>
    <w:rsid w:val="00F455D4"/>
    <w:rsid w:val="00F45CF5"/>
    <w:rsid w:val="00F45D71"/>
    <w:rsid w:val="00F4744F"/>
    <w:rsid w:val="00F4755C"/>
    <w:rsid w:val="00F47979"/>
    <w:rsid w:val="00F47BB2"/>
    <w:rsid w:val="00F47E18"/>
    <w:rsid w:val="00F50586"/>
    <w:rsid w:val="00F50596"/>
    <w:rsid w:val="00F50639"/>
    <w:rsid w:val="00F50DAA"/>
    <w:rsid w:val="00F51659"/>
    <w:rsid w:val="00F51C6D"/>
    <w:rsid w:val="00F5226C"/>
    <w:rsid w:val="00F524F7"/>
    <w:rsid w:val="00F52EB1"/>
    <w:rsid w:val="00F52EDA"/>
    <w:rsid w:val="00F53049"/>
    <w:rsid w:val="00F535BB"/>
    <w:rsid w:val="00F539E9"/>
    <w:rsid w:val="00F53A09"/>
    <w:rsid w:val="00F543DD"/>
    <w:rsid w:val="00F5483C"/>
    <w:rsid w:val="00F5513C"/>
    <w:rsid w:val="00F5528E"/>
    <w:rsid w:val="00F553E5"/>
    <w:rsid w:val="00F554B1"/>
    <w:rsid w:val="00F55BF8"/>
    <w:rsid w:val="00F55D01"/>
    <w:rsid w:val="00F5628D"/>
    <w:rsid w:val="00F563CA"/>
    <w:rsid w:val="00F56677"/>
    <w:rsid w:val="00F56AAD"/>
    <w:rsid w:val="00F60183"/>
    <w:rsid w:val="00F606D6"/>
    <w:rsid w:val="00F60A71"/>
    <w:rsid w:val="00F61452"/>
    <w:rsid w:val="00F61AE2"/>
    <w:rsid w:val="00F61B1E"/>
    <w:rsid w:val="00F61B1F"/>
    <w:rsid w:val="00F62805"/>
    <w:rsid w:val="00F629EA"/>
    <w:rsid w:val="00F637D0"/>
    <w:rsid w:val="00F638E4"/>
    <w:rsid w:val="00F63AD5"/>
    <w:rsid w:val="00F63CE1"/>
    <w:rsid w:val="00F63CED"/>
    <w:rsid w:val="00F64A72"/>
    <w:rsid w:val="00F64D90"/>
    <w:rsid w:val="00F651BB"/>
    <w:rsid w:val="00F65DEE"/>
    <w:rsid w:val="00F6638F"/>
    <w:rsid w:val="00F668A3"/>
    <w:rsid w:val="00F66B2C"/>
    <w:rsid w:val="00F675C3"/>
    <w:rsid w:val="00F6770C"/>
    <w:rsid w:val="00F67794"/>
    <w:rsid w:val="00F705AF"/>
    <w:rsid w:val="00F70671"/>
    <w:rsid w:val="00F70B43"/>
    <w:rsid w:val="00F71005"/>
    <w:rsid w:val="00F71403"/>
    <w:rsid w:val="00F7148C"/>
    <w:rsid w:val="00F71AF6"/>
    <w:rsid w:val="00F71D2B"/>
    <w:rsid w:val="00F71FF8"/>
    <w:rsid w:val="00F7250D"/>
    <w:rsid w:val="00F72705"/>
    <w:rsid w:val="00F72863"/>
    <w:rsid w:val="00F72A43"/>
    <w:rsid w:val="00F72AF8"/>
    <w:rsid w:val="00F73295"/>
    <w:rsid w:val="00F74170"/>
    <w:rsid w:val="00F74190"/>
    <w:rsid w:val="00F74DF6"/>
    <w:rsid w:val="00F753FD"/>
    <w:rsid w:val="00F75B7C"/>
    <w:rsid w:val="00F75DFC"/>
    <w:rsid w:val="00F75F61"/>
    <w:rsid w:val="00F7655F"/>
    <w:rsid w:val="00F76BDF"/>
    <w:rsid w:val="00F76C5D"/>
    <w:rsid w:val="00F77288"/>
    <w:rsid w:val="00F77771"/>
    <w:rsid w:val="00F7778D"/>
    <w:rsid w:val="00F77E21"/>
    <w:rsid w:val="00F80068"/>
    <w:rsid w:val="00F80071"/>
    <w:rsid w:val="00F80309"/>
    <w:rsid w:val="00F812C9"/>
    <w:rsid w:val="00F81992"/>
    <w:rsid w:val="00F81B5E"/>
    <w:rsid w:val="00F81DD2"/>
    <w:rsid w:val="00F821A3"/>
    <w:rsid w:val="00F829A2"/>
    <w:rsid w:val="00F82E8C"/>
    <w:rsid w:val="00F834B8"/>
    <w:rsid w:val="00F838A2"/>
    <w:rsid w:val="00F83F57"/>
    <w:rsid w:val="00F84347"/>
    <w:rsid w:val="00F849C1"/>
    <w:rsid w:val="00F84C4E"/>
    <w:rsid w:val="00F84E59"/>
    <w:rsid w:val="00F84EDE"/>
    <w:rsid w:val="00F85A04"/>
    <w:rsid w:val="00F85BA7"/>
    <w:rsid w:val="00F85C53"/>
    <w:rsid w:val="00F86131"/>
    <w:rsid w:val="00F86349"/>
    <w:rsid w:val="00F863C2"/>
    <w:rsid w:val="00F865C2"/>
    <w:rsid w:val="00F86B49"/>
    <w:rsid w:val="00F86E44"/>
    <w:rsid w:val="00F8766E"/>
    <w:rsid w:val="00F8788D"/>
    <w:rsid w:val="00F87D42"/>
    <w:rsid w:val="00F87E97"/>
    <w:rsid w:val="00F87EDA"/>
    <w:rsid w:val="00F9069D"/>
    <w:rsid w:val="00F906D6"/>
    <w:rsid w:val="00F90975"/>
    <w:rsid w:val="00F92014"/>
    <w:rsid w:val="00F9232B"/>
    <w:rsid w:val="00F92CDB"/>
    <w:rsid w:val="00F92DF3"/>
    <w:rsid w:val="00F93602"/>
    <w:rsid w:val="00F937EF"/>
    <w:rsid w:val="00F93A1E"/>
    <w:rsid w:val="00F93A55"/>
    <w:rsid w:val="00F940C0"/>
    <w:rsid w:val="00F94335"/>
    <w:rsid w:val="00F95059"/>
    <w:rsid w:val="00F9531A"/>
    <w:rsid w:val="00F95494"/>
    <w:rsid w:val="00F9556D"/>
    <w:rsid w:val="00F97251"/>
    <w:rsid w:val="00F974B3"/>
    <w:rsid w:val="00F97537"/>
    <w:rsid w:val="00F97721"/>
    <w:rsid w:val="00FA063C"/>
    <w:rsid w:val="00FA096D"/>
    <w:rsid w:val="00FA0B0E"/>
    <w:rsid w:val="00FA0BDA"/>
    <w:rsid w:val="00FA0ED6"/>
    <w:rsid w:val="00FA1143"/>
    <w:rsid w:val="00FA1A7B"/>
    <w:rsid w:val="00FA1AA5"/>
    <w:rsid w:val="00FA337B"/>
    <w:rsid w:val="00FA3AF3"/>
    <w:rsid w:val="00FA3B1C"/>
    <w:rsid w:val="00FA3FA1"/>
    <w:rsid w:val="00FA42AF"/>
    <w:rsid w:val="00FA54D5"/>
    <w:rsid w:val="00FA5C81"/>
    <w:rsid w:val="00FA5E77"/>
    <w:rsid w:val="00FA6182"/>
    <w:rsid w:val="00FA64F9"/>
    <w:rsid w:val="00FA6660"/>
    <w:rsid w:val="00FA71AF"/>
    <w:rsid w:val="00FA73C0"/>
    <w:rsid w:val="00FA772D"/>
    <w:rsid w:val="00FA79CA"/>
    <w:rsid w:val="00FA7A90"/>
    <w:rsid w:val="00FA7C3D"/>
    <w:rsid w:val="00FB00CA"/>
    <w:rsid w:val="00FB0CC8"/>
    <w:rsid w:val="00FB0D65"/>
    <w:rsid w:val="00FB0E9D"/>
    <w:rsid w:val="00FB150E"/>
    <w:rsid w:val="00FB1799"/>
    <w:rsid w:val="00FB17C0"/>
    <w:rsid w:val="00FB1E88"/>
    <w:rsid w:val="00FB21F3"/>
    <w:rsid w:val="00FB274D"/>
    <w:rsid w:val="00FB2DDF"/>
    <w:rsid w:val="00FB32AC"/>
    <w:rsid w:val="00FB3C5F"/>
    <w:rsid w:val="00FB3E8A"/>
    <w:rsid w:val="00FB46C5"/>
    <w:rsid w:val="00FB499F"/>
    <w:rsid w:val="00FB49B5"/>
    <w:rsid w:val="00FB4A21"/>
    <w:rsid w:val="00FB5612"/>
    <w:rsid w:val="00FB5855"/>
    <w:rsid w:val="00FB6046"/>
    <w:rsid w:val="00FB6C6E"/>
    <w:rsid w:val="00FB6E1C"/>
    <w:rsid w:val="00FC09C4"/>
    <w:rsid w:val="00FC0F3C"/>
    <w:rsid w:val="00FC0F3E"/>
    <w:rsid w:val="00FC1680"/>
    <w:rsid w:val="00FC1860"/>
    <w:rsid w:val="00FC1E60"/>
    <w:rsid w:val="00FC3735"/>
    <w:rsid w:val="00FC3742"/>
    <w:rsid w:val="00FC38A6"/>
    <w:rsid w:val="00FC43CC"/>
    <w:rsid w:val="00FC46C7"/>
    <w:rsid w:val="00FC4EE4"/>
    <w:rsid w:val="00FC4F67"/>
    <w:rsid w:val="00FC563A"/>
    <w:rsid w:val="00FC563D"/>
    <w:rsid w:val="00FC57DF"/>
    <w:rsid w:val="00FC6198"/>
    <w:rsid w:val="00FC6D99"/>
    <w:rsid w:val="00FC78B1"/>
    <w:rsid w:val="00FD0398"/>
    <w:rsid w:val="00FD03DB"/>
    <w:rsid w:val="00FD04DE"/>
    <w:rsid w:val="00FD04EE"/>
    <w:rsid w:val="00FD0544"/>
    <w:rsid w:val="00FD1028"/>
    <w:rsid w:val="00FD15CF"/>
    <w:rsid w:val="00FD1832"/>
    <w:rsid w:val="00FD2374"/>
    <w:rsid w:val="00FD2660"/>
    <w:rsid w:val="00FD3080"/>
    <w:rsid w:val="00FD39D1"/>
    <w:rsid w:val="00FD3AFB"/>
    <w:rsid w:val="00FD4817"/>
    <w:rsid w:val="00FD4F21"/>
    <w:rsid w:val="00FD50BC"/>
    <w:rsid w:val="00FD592B"/>
    <w:rsid w:val="00FD5B25"/>
    <w:rsid w:val="00FD5B52"/>
    <w:rsid w:val="00FD60E1"/>
    <w:rsid w:val="00FD625C"/>
    <w:rsid w:val="00FD6447"/>
    <w:rsid w:val="00FD6459"/>
    <w:rsid w:val="00FD66B0"/>
    <w:rsid w:val="00FD6CD5"/>
    <w:rsid w:val="00FD74CA"/>
    <w:rsid w:val="00FD7845"/>
    <w:rsid w:val="00FD7A72"/>
    <w:rsid w:val="00FD7B30"/>
    <w:rsid w:val="00FD7BA6"/>
    <w:rsid w:val="00FE00AF"/>
    <w:rsid w:val="00FE00D1"/>
    <w:rsid w:val="00FE0239"/>
    <w:rsid w:val="00FE0584"/>
    <w:rsid w:val="00FE0A8E"/>
    <w:rsid w:val="00FE0D91"/>
    <w:rsid w:val="00FE0FB9"/>
    <w:rsid w:val="00FE17BA"/>
    <w:rsid w:val="00FE1BA0"/>
    <w:rsid w:val="00FE1CB7"/>
    <w:rsid w:val="00FE1D86"/>
    <w:rsid w:val="00FE1FF4"/>
    <w:rsid w:val="00FE21E9"/>
    <w:rsid w:val="00FE23CB"/>
    <w:rsid w:val="00FE24F9"/>
    <w:rsid w:val="00FE2FCE"/>
    <w:rsid w:val="00FE3619"/>
    <w:rsid w:val="00FE45A5"/>
    <w:rsid w:val="00FE4F53"/>
    <w:rsid w:val="00FE5EE2"/>
    <w:rsid w:val="00FE5FB8"/>
    <w:rsid w:val="00FE6351"/>
    <w:rsid w:val="00FE64AE"/>
    <w:rsid w:val="00FE67BD"/>
    <w:rsid w:val="00FE6B60"/>
    <w:rsid w:val="00FE6E44"/>
    <w:rsid w:val="00FE72B6"/>
    <w:rsid w:val="00FE74E4"/>
    <w:rsid w:val="00FE7A58"/>
    <w:rsid w:val="00FE7CAC"/>
    <w:rsid w:val="00FF010F"/>
    <w:rsid w:val="00FF01E5"/>
    <w:rsid w:val="00FF0223"/>
    <w:rsid w:val="00FF0243"/>
    <w:rsid w:val="00FF02C0"/>
    <w:rsid w:val="00FF0650"/>
    <w:rsid w:val="00FF0769"/>
    <w:rsid w:val="00FF110A"/>
    <w:rsid w:val="00FF174D"/>
    <w:rsid w:val="00FF2064"/>
    <w:rsid w:val="00FF237A"/>
    <w:rsid w:val="00FF2850"/>
    <w:rsid w:val="00FF34AA"/>
    <w:rsid w:val="00FF3A36"/>
    <w:rsid w:val="00FF3DED"/>
    <w:rsid w:val="00FF3ED8"/>
    <w:rsid w:val="00FF45A0"/>
    <w:rsid w:val="00FF4802"/>
    <w:rsid w:val="00FF4B5F"/>
    <w:rsid w:val="00FF4E9A"/>
    <w:rsid w:val="00FF4F12"/>
    <w:rsid w:val="00FF53DC"/>
    <w:rsid w:val="00FF5A7B"/>
    <w:rsid w:val="00FF5FAE"/>
    <w:rsid w:val="00FF6663"/>
    <w:rsid w:val="00FF6C47"/>
    <w:rsid w:val="00FF75A2"/>
    <w:rsid w:val="00FF7755"/>
    <w:rsid w:val="00FF7B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E98CE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28A1"/>
    <w:rPr>
      <w:rFonts w:ascii="Times New Roman" w:eastAsia="Times New Roman" w:hAnsi="Times New Roman" w:cs="Times New Roman"/>
      <w:sz w:val="24"/>
      <w:szCs w:val="24"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33DA6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C5FE6"/>
    <w:pPr>
      <w:spacing w:before="100" w:beforeAutospacing="1" w:after="100" w:afterAutospacing="1" w:line="240" w:lineRule="auto"/>
    </w:pPr>
    <w:rPr>
      <w:lang w:val="en-US"/>
    </w:rPr>
  </w:style>
  <w:style w:type="paragraph" w:styleId="Header">
    <w:name w:val="header"/>
    <w:basedOn w:val="Normal"/>
    <w:link w:val="HeaderChar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paragraph" w:styleId="Footer">
    <w:name w:val="footer"/>
    <w:basedOn w:val="Normal"/>
    <w:link w:val="FooterChar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character" w:customStyle="1" w:styleId="line2">
    <w:name w:val="line2"/>
    <w:basedOn w:val="DefaultParagraphFont"/>
    <w:rsid w:val="0075121F"/>
  </w:style>
  <w:style w:type="paragraph" w:styleId="BalloonText">
    <w:name w:val="Balloon Text"/>
    <w:basedOn w:val="Normal"/>
    <w:link w:val="BalloonTextChar"/>
    <w:uiPriority w:val="99"/>
    <w:semiHidden/>
    <w:unhideWhenUsed/>
    <w:rsid w:val="00E879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799A"/>
    <w:rPr>
      <w:rFonts w:ascii="Tahoma" w:eastAsia="Times New Roman" w:hAnsi="Tahoma" w:cs="Tahoma"/>
      <w:sz w:val="16"/>
      <w:szCs w:val="16"/>
      <w:lang w:val="bg-B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28A1"/>
    <w:rPr>
      <w:rFonts w:ascii="Times New Roman" w:eastAsia="Times New Roman" w:hAnsi="Times New Roman" w:cs="Times New Roman"/>
      <w:sz w:val="24"/>
      <w:szCs w:val="24"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33DA6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C5FE6"/>
    <w:pPr>
      <w:spacing w:before="100" w:beforeAutospacing="1" w:after="100" w:afterAutospacing="1" w:line="240" w:lineRule="auto"/>
    </w:pPr>
    <w:rPr>
      <w:lang w:val="en-US"/>
    </w:rPr>
  </w:style>
  <w:style w:type="paragraph" w:styleId="Header">
    <w:name w:val="header"/>
    <w:basedOn w:val="Normal"/>
    <w:link w:val="HeaderChar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paragraph" w:styleId="Footer">
    <w:name w:val="footer"/>
    <w:basedOn w:val="Normal"/>
    <w:link w:val="FooterChar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character" w:customStyle="1" w:styleId="line2">
    <w:name w:val="line2"/>
    <w:basedOn w:val="DefaultParagraphFont"/>
    <w:rsid w:val="0075121F"/>
  </w:style>
  <w:style w:type="paragraph" w:styleId="BalloonText">
    <w:name w:val="Balloon Text"/>
    <w:basedOn w:val="Normal"/>
    <w:link w:val="BalloonTextChar"/>
    <w:uiPriority w:val="99"/>
    <w:semiHidden/>
    <w:unhideWhenUsed/>
    <w:rsid w:val="00E879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799A"/>
    <w:rPr>
      <w:rFonts w:ascii="Tahoma" w:eastAsia="Times New Roman" w:hAnsi="Tahoma" w:cs="Tahoma"/>
      <w:sz w:val="16"/>
      <w:szCs w:val="16"/>
      <w:lang w:val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929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7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3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2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2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9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9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8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7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5B10BA-4C73-4C48-9D7F-ABE8ADA7C5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2</TotalTime>
  <Pages>1</Pages>
  <Words>44</Words>
  <Characters>253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van Vladimirov</dc:creator>
  <cp:lastModifiedBy>Ivan Vladimirov</cp:lastModifiedBy>
  <cp:revision>366</cp:revision>
  <cp:lastPrinted>2019-10-31T08:05:00Z</cp:lastPrinted>
  <dcterms:created xsi:type="dcterms:W3CDTF">2019-09-09T16:57:00Z</dcterms:created>
  <dcterms:modified xsi:type="dcterms:W3CDTF">2019-11-07T08:03:00Z</dcterms:modified>
</cp:coreProperties>
</file>